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E67465" w:rsidRDefault="004D7B38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2D30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1247775" cy="933450"/>
            <wp:effectExtent l="0" t="0" r="0" b="0"/>
            <wp:docPr id="1" name="Picture 1" descr="ตรากองทุนใหม่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03" w:rsidRPr="00AD5E74" w:rsidRDefault="00525903" w:rsidP="00F86F3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2A689D" w:rsidRPr="00AD5E74" w:rsidRDefault="00525903" w:rsidP="00017CCA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06567"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B23998" w:rsidRPr="00AD5E74">
        <w:rPr>
          <w:rFonts w:ascii="TH SarabunIT๙" w:hAnsi="TH SarabunIT๙" w:cs="TH SarabunIT๙"/>
          <w:sz w:val="32"/>
          <w:szCs w:val="32"/>
          <w:cs/>
        </w:rPr>
        <w:t>ขอ</w:t>
      </w:r>
      <w:r w:rsidR="00B23998" w:rsidRPr="004631D4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r w:rsidR="008D5ECE" w:rsidRPr="004631D4">
        <w:rPr>
          <w:rFonts w:ascii="TH SarabunIT๙" w:hAnsi="TH SarabunIT๙" w:cs="TH SarabunIT๙"/>
          <w:sz w:val="32"/>
          <w:szCs w:val="32"/>
          <w:cs/>
        </w:rPr>
        <w:t>ตรวจคัดกรอง</w:t>
      </w:r>
      <w:r w:rsidR="008D5ECE" w:rsidRPr="00AD5E74">
        <w:rPr>
          <w:rFonts w:ascii="TH SarabunIT๙" w:hAnsi="TH SarabunIT๙" w:cs="TH SarabunIT๙"/>
          <w:sz w:val="32"/>
          <w:szCs w:val="32"/>
          <w:cs/>
        </w:rPr>
        <w:t>เชิงรุกโรคเบาหวานและ</w:t>
      </w:r>
      <w:r w:rsidR="001E2220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8D5ECE" w:rsidRPr="00AD5E74">
        <w:rPr>
          <w:rFonts w:ascii="TH SarabunIT๙" w:hAnsi="TH SarabunIT๙" w:cs="TH SarabunIT๙"/>
          <w:sz w:val="32"/>
          <w:szCs w:val="32"/>
          <w:cs/>
        </w:rPr>
        <w:t>ความดันโลหิตสูง</w:t>
      </w:r>
    </w:p>
    <w:p w:rsidR="00525903" w:rsidRPr="00AD5E74" w:rsidRDefault="00525903" w:rsidP="00895EF6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7F5FE8" w:rsidRPr="00AD5E74">
        <w:rPr>
          <w:rFonts w:ascii="TH SarabunIT๙" w:hAnsi="TH SarabunIT๙" w:cs="TH SarabunIT๙"/>
          <w:sz w:val="32"/>
          <w:szCs w:val="32"/>
        </w:rPr>
        <w:tab/>
      </w:r>
      <w:r w:rsidR="007F5FE8" w:rsidRPr="00AD5E74">
        <w:rPr>
          <w:rFonts w:ascii="TH SarabunIT๙" w:hAnsi="TH SarabunIT๙" w:cs="TH SarabunIT๙"/>
          <w:sz w:val="32"/>
          <w:szCs w:val="32"/>
        </w:rPr>
        <w:tab/>
      </w:r>
      <w:r w:rsidRPr="00AD5E74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AD5E74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E84396" w:rsidRPr="00AD5E74" w:rsidRDefault="00525903" w:rsidP="000D45B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C6581D" w:rsidRPr="00AD5E74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คลอง</w:t>
      </w:r>
      <w:r w:rsidR="0066003C" w:rsidRPr="00AD5E74">
        <w:rPr>
          <w:rFonts w:ascii="TH SarabunIT๙" w:hAnsi="TH SarabunIT๙" w:cs="TH SarabunIT๙"/>
          <w:sz w:val="32"/>
          <w:szCs w:val="32"/>
          <w:cs/>
        </w:rPr>
        <w:t xml:space="preserve">ขุด </w:t>
      </w:r>
      <w:r w:rsidR="000C0E98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Pr="000D45BB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B23998" w:rsidRPr="000D45B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D3EFE" w:rsidRPr="000D45BB">
        <w:rPr>
          <w:rFonts w:ascii="TH SarabunIT๙" w:hAnsi="TH SarabunIT๙" w:cs="TH SarabunIT๙"/>
          <w:sz w:val="32"/>
          <w:szCs w:val="32"/>
          <w:cs/>
        </w:rPr>
        <w:t>ตรวจคัดกรองเชิงรุกโรคเบาหวานและความดันโลหิตสูงและปรับเปลี่ยนพฤติกรรม</w:t>
      </w:r>
      <w:r w:rsidR="00B23998" w:rsidRPr="000D45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AB1" w:rsidRPr="000D45BB">
        <w:rPr>
          <w:rFonts w:ascii="TH SarabunIT๙" w:hAnsi="TH SarabunIT๙" w:cs="TH SarabunIT๙"/>
          <w:sz w:val="32"/>
          <w:szCs w:val="32"/>
          <w:cs/>
        </w:rPr>
        <w:t xml:space="preserve"> ปีงบประมาณ 256</w:t>
      </w:r>
      <w:r w:rsidR="00EA66C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40AB1" w:rsidRPr="00AD5E74">
        <w:rPr>
          <w:rStyle w:val="inline-edit-view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 xml:space="preserve"> </w:t>
      </w:r>
      <w:r w:rsidR="001B48D5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AD5E74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Pr="00AD5E74">
        <w:rPr>
          <w:rFonts w:ascii="TH SarabunIT๙" w:hAnsi="TH SarabunIT๙" w:cs="TH SarabunIT๙"/>
          <w:sz w:val="32"/>
          <w:szCs w:val="32"/>
          <w:cs/>
        </w:rPr>
        <w:t>เป็น</w:t>
      </w:r>
      <w:r w:rsidR="00A927D6" w:rsidRPr="00AD5E74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3F659C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BA18E5">
        <w:rPr>
          <w:rFonts w:ascii="TH SarabunIT๙" w:hAnsi="TH SarabunIT๙" w:cs="TH SarabunIT๙"/>
          <w:spacing w:val="-4"/>
          <w:sz w:val="32"/>
          <w:szCs w:val="32"/>
        </w:rPr>
        <w:t>5</w:t>
      </w:r>
      <w:r w:rsidR="00BA18E5">
        <w:rPr>
          <w:rFonts w:ascii="TH SarabunIT๙" w:hAnsi="TH SarabunIT๙" w:cs="TH SarabunIT๙" w:hint="cs"/>
          <w:spacing w:val="-4"/>
          <w:sz w:val="32"/>
          <w:szCs w:val="32"/>
          <w:cs/>
        </w:rPr>
        <w:t>,384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BA18E5">
        <w:rPr>
          <w:rFonts w:ascii="TH SarabunIT๙" w:hAnsi="TH SarabunIT๙" w:cs="TH SarabunIT๙"/>
          <w:sz w:val="32"/>
          <w:szCs w:val="32"/>
          <w:cs/>
        </w:rPr>
        <w:t>(</w:t>
      </w:r>
      <w:r w:rsidR="003F659C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BA18E5">
        <w:rPr>
          <w:rFonts w:ascii="TH SarabunIT๙" w:hAnsi="TH SarabunIT๙" w:cs="TH SarabunIT๙" w:hint="cs"/>
          <w:sz w:val="32"/>
          <w:szCs w:val="32"/>
          <w:cs/>
        </w:rPr>
        <w:t>ห้าพันสามร้อยแปดสิบสี่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A927D6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F57440" w:rsidRPr="00AD5E7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D5E7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17E49" w:rsidRPr="00AD5E74" w:rsidRDefault="00525903" w:rsidP="008D776A">
      <w:pPr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406B0F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917E49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ยละเอียดแผนงาน/โครงการ/กิจกรรม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(สำหร</w:t>
      </w:r>
      <w:r w:rsidR="00917E49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550936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บผู้เสนอแผนงาน/โครงการ/กิจกรรมลง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</w:p>
    <w:p w:rsidR="00502600" w:rsidRPr="00AD5E74" w:rsidRDefault="00406B0F" w:rsidP="008D776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02600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7D3EFE" w:rsidRPr="00AD5E74" w:rsidRDefault="007D3EFE" w:rsidP="008636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ประเทศไทยมีผู้ป่วยโรคเบาหวานและความดันโลหิตสูง</w:t>
      </w:r>
      <w:r w:rsidR="000D45BB">
        <w:rPr>
          <w:rFonts w:ascii="TH SarabunIT๙" w:hAnsi="TH SarabunIT๙" w:cs="TH SarabunIT๙" w:hint="cs"/>
          <w:sz w:val="32"/>
          <w:szCs w:val="32"/>
          <w:cs/>
        </w:rPr>
        <w:t>เพิ่มขึ้นทุกปี ซึ่งเป็นโรคไม่ติดเชื้อ</w:t>
      </w:r>
      <w:r w:rsidRPr="00AD5E74">
        <w:rPr>
          <w:rFonts w:ascii="TH SarabunIT๙" w:hAnsi="TH SarabunIT๙" w:cs="TH SarabunIT๙"/>
          <w:sz w:val="32"/>
          <w:szCs w:val="32"/>
          <w:cs/>
        </w:rPr>
        <w:t>สาเหตุที่ทำให้เกิดโรคไม่ติดเชื้อเนื่องมาจากแบบแผนชีวิตมนุษย์ที่มีความเครียดมากขึ้น มีนิสัยการบริโภคที่ไม่ถูกต้อง สูบบุหรี่ ดื่มสุรา ขาดการออกกำลังกาย สิ่งต่างๆเหล่านี้ ส่งผลให้เกิดโรคจากพฤติกรรมและสิ่งแวดล้อม ซึ่งเป็นปัญหาสาธารณสุขที่สำคัญ เป็นโรคเรื้อรังรักษาไม่หาย ความรุนแรงของโรคเกิดได้ทั้งตายอย่างฉับพลัน และมีภาวะแทรกซ้อนเกิดความพิการก่อนวัยอันควร อย่างไรก็ตามโรคความดันโลหิตสูงและเบาหวานเป็นโรคที่สามารถป้องกันและลดความรุนแรงของโรคลงได้ ถ้าหากตรวจพบในระยะเริ่มแรก โดยการควบคุมอาหาร หลีกเลี่ยงปัจจัยเสี่ยงต่างๆ มีการส่งเสริมสุขภาพก</w:t>
      </w:r>
      <w:r w:rsidR="00E10FAF" w:rsidRPr="00AD5E74">
        <w:rPr>
          <w:rFonts w:ascii="TH SarabunIT๙" w:hAnsi="TH SarabunIT๙" w:cs="TH SarabunIT๙"/>
          <w:sz w:val="32"/>
          <w:szCs w:val="32"/>
          <w:cs/>
        </w:rPr>
        <w:t>าย สุขภาพจิตให้สมบูรณ์แข็งแรง</w:t>
      </w:r>
    </w:p>
    <w:p w:rsidR="001D35E4" w:rsidRPr="00AD5E74" w:rsidRDefault="007D3EFE" w:rsidP="008636AD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สาธารณสุขจังหวัด</w:t>
      </w:r>
      <w:r w:rsidR="001D35E4" w:rsidRPr="00AD5E74">
        <w:rPr>
          <w:rFonts w:ascii="TH SarabunIT๙" w:hAnsi="TH SarabunIT๙" w:cs="TH SarabunIT๙"/>
          <w:sz w:val="32"/>
          <w:szCs w:val="32"/>
          <w:cs/>
        </w:rPr>
        <w:t>สตูล</w:t>
      </w:r>
      <w:r w:rsidRPr="00AD5E74">
        <w:rPr>
          <w:rFonts w:ascii="TH SarabunIT๙" w:hAnsi="TH SarabunIT๙" w:cs="TH SarabunIT๙"/>
          <w:sz w:val="32"/>
          <w:szCs w:val="32"/>
          <w:cs/>
        </w:rPr>
        <w:t>ได้กำหนดให้ ประชา</w:t>
      </w:r>
      <w:r w:rsidR="00110BED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Pr="00AD5E74">
        <w:rPr>
          <w:rFonts w:ascii="TH SarabunIT๙" w:hAnsi="TH SarabunIT๙" w:cs="TH SarabunIT๙"/>
          <w:sz w:val="32"/>
          <w:szCs w:val="32"/>
          <w:cs/>
        </w:rPr>
        <w:t>ที่มีอายุ 3๕ ปีขึ้นไปได้รับการตรวจคัดกรองความเสี่ยงต่อการเกิดโรคเบาหวานแ</w:t>
      </w:r>
      <w:r w:rsidR="00110BED">
        <w:rPr>
          <w:rFonts w:ascii="TH SarabunIT๙" w:hAnsi="TH SarabunIT๙" w:cs="TH SarabunIT๙"/>
          <w:sz w:val="32"/>
          <w:szCs w:val="32"/>
          <w:cs/>
        </w:rPr>
        <w:t>ละโรคความดันโลหิตสูงรวมถึงการ</w:t>
      </w:r>
      <w:r w:rsidRPr="00AD5E74">
        <w:rPr>
          <w:rFonts w:ascii="TH SarabunIT๙" w:hAnsi="TH SarabunIT๙" w:cs="TH SarabunIT๙"/>
          <w:sz w:val="32"/>
          <w:szCs w:val="32"/>
          <w:cs/>
        </w:rPr>
        <w:t>วัดรอบเอว ประเมินค่าดัชนีมวลกาย  ซึ่ง</w:t>
      </w:r>
      <w:r w:rsidR="00110BED">
        <w:rPr>
          <w:rFonts w:ascii="TH SarabunIT๙" w:hAnsi="TH SarabunIT๙" w:cs="TH SarabunIT๙" w:hint="cs"/>
          <w:sz w:val="32"/>
          <w:szCs w:val="32"/>
          <w:cs/>
        </w:rPr>
        <w:t>ประชาชนอายุ 35 ปีขึ้นไป</w:t>
      </w:r>
      <w:r w:rsidRPr="00AD5E74">
        <w:rPr>
          <w:rFonts w:ascii="TH SarabunIT๙" w:hAnsi="TH SarabunIT๙" w:cs="TH SarabunIT๙"/>
          <w:sz w:val="32"/>
          <w:szCs w:val="32"/>
          <w:cs/>
        </w:rPr>
        <w:t>ต้องได้รับบริการคัดกรองเบาหวาน</w:t>
      </w:r>
      <w:r w:rsidR="00E95297" w:rsidRPr="00AD5E74">
        <w:rPr>
          <w:rFonts w:ascii="TH SarabunIT๙" w:hAnsi="TH SarabunIT๙" w:cs="TH SarabunIT๙"/>
          <w:sz w:val="32"/>
          <w:szCs w:val="32"/>
          <w:cs/>
        </w:rPr>
        <w:t>และความดันโลหิต</w:t>
      </w:r>
      <w:r w:rsidR="00110BED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Pr="00AD5E74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คลองขุด</w:t>
      </w:r>
      <w:r w:rsidRPr="00AD5E74">
        <w:rPr>
          <w:rFonts w:ascii="TH SarabunIT๙" w:hAnsi="TH SarabunIT๙" w:cs="TH SarabunIT๙"/>
          <w:sz w:val="32"/>
          <w:szCs w:val="32"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มีหมู่</w:t>
      </w:r>
      <w:r w:rsidR="00157C85">
        <w:rPr>
          <w:rFonts w:ascii="TH SarabunIT๙" w:hAnsi="TH SarabunIT๙" w:cs="TH SarabunIT๙"/>
          <w:sz w:val="32"/>
          <w:szCs w:val="32"/>
          <w:cs/>
        </w:rPr>
        <w:t>บ้านรับผิดชอบ 4 หมู่บ้าน ประชาชน</w:t>
      </w:r>
      <w:r w:rsidRPr="00AD5E74">
        <w:rPr>
          <w:rFonts w:ascii="TH SarabunIT๙" w:hAnsi="TH SarabunIT๙" w:cs="TH SarabunIT๙"/>
          <w:sz w:val="32"/>
          <w:szCs w:val="32"/>
          <w:cs/>
        </w:rPr>
        <w:t>ที่มีอายุ 3๕ ปีขึ้นไป</w:t>
      </w:r>
      <w:r w:rsidR="00B83DBF" w:rsidRPr="00AD5E7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84B96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DBF" w:rsidRPr="00AD5E74">
        <w:rPr>
          <w:rFonts w:ascii="TH SarabunIT๙" w:hAnsi="TH SarabunIT๙" w:cs="TH SarabunIT๙"/>
          <w:sz w:val="32"/>
          <w:szCs w:val="32"/>
          <w:cs/>
        </w:rPr>
        <w:t>3</w:t>
      </w:r>
      <w:r w:rsidR="00D527B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3DBF" w:rsidRPr="00AD5E74">
        <w:rPr>
          <w:rFonts w:ascii="TH SarabunIT๙" w:hAnsi="TH SarabunIT๙" w:cs="TH SarabunIT๙"/>
          <w:sz w:val="32"/>
          <w:szCs w:val="32"/>
          <w:cs/>
        </w:rPr>
        <w:t>9</w:t>
      </w:r>
      <w:r w:rsidR="00E84B96" w:rsidRPr="00AD5E74">
        <w:rPr>
          <w:rFonts w:ascii="TH SarabunIT๙" w:hAnsi="TH SarabunIT๙" w:cs="TH SarabunIT๙"/>
          <w:sz w:val="32"/>
          <w:szCs w:val="32"/>
          <w:cs/>
        </w:rPr>
        <w:t>7</w:t>
      </w:r>
      <w:r w:rsidR="00E55C66" w:rsidRPr="00AD5E74">
        <w:rPr>
          <w:rFonts w:ascii="TH SarabunIT๙" w:hAnsi="TH SarabunIT๙" w:cs="TH SarabunIT๙"/>
          <w:sz w:val="32"/>
          <w:szCs w:val="32"/>
          <w:cs/>
        </w:rPr>
        <w:t>5</w:t>
      </w:r>
      <w:r w:rsidR="00B83DBF" w:rsidRPr="00AD5E7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E10FAF" w:rsidRPr="00AD5E74">
        <w:rPr>
          <w:rFonts w:ascii="TH SarabunIT๙" w:hAnsi="TH SarabunIT๙" w:cs="TH SarabunIT๙"/>
          <w:sz w:val="32"/>
          <w:szCs w:val="32"/>
          <w:cs/>
        </w:rPr>
        <w:t>ที่ต้อง</w:t>
      </w:r>
      <w:r w:rsidRPr="00AD5E74">
        <w:rPr>
          <w:rFonts w:ascii="TH SarabunIT๙" w:hAnsi="TH SarabunIT๙" w:cs="TH SarabunIT๙"/>
          <w:sz w:val="32"/>
          <w:szCs w:val="32"/>
          <w:cs/>
        </w:rPr>
        <w:t>ได้รับการตรวจ</w:t>
      </w:r>
      <w:r w:rsidR="00E10FAF" w:rsidRPr="00AD5E74">
        <w:rPr>
          <w:rFonts w:ascii="TH SarabunIT๙" w:hAnsi="TH SarabunIT๙" w:cs="TH SarabunIT๙"/>
          <w:sz w:val="32"/>
          <w:szCs w:val="32"/>
          <w:cs/>
        </w:rPr>
        <w:t>คัดกรอง</w:t>
      </w:r>
      <w:r w:rsidR="008E3E6C" w:rsidRPr="00AD5E74">
        <w:rPr>
          <w:rFonts w:ascii="TH SarabunIT๙" w:hAnsi="TH SarabunIT๙" w:cs="TH SarabunIT๙"/>
          <w:sz w:val="32"/>
          <w:szCs w:val="32"/>
          <w:cs/>
        </w:rPr>
        <w:t>เบาหวานโดยการตรวจหาระดับน้ำตาลในเลือด</w:t>
      </w:r>
      <w:r w:rsidR="00DE2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E6C" w:rsidRPr="00AD5E74">
        <w:rPr>
          <w:rFonts w:ascii="TH SarabunIT๙" w:hAnsi="TH SarabunIT๙" w:cs="TH SarabunIT๙"/>
          <w:sz w:val="32"/>
          <w:szCs w:val="32"/>
          <w:cs/>
        </w:rPr>
        <w:t>(</w:t>
      </w:r>
      <w:r w:rsidR="008E3E6C" w:rsidRPr="00AD5E74">
        <w:rPr>
          <w:rFonts w:ascii="TH SarabunIT๙" w:hAnsi="TH SarabunIT๙" w:cs="TH SarabunIT๙"/>
          <w:sz w:val="32"/>
          <w:szCs w:val="32"/>
        </w:rPr>
        <w:t>DTX</w:t>
      </w:r>
      <w:r w:rsidR="008E3E6C" w:rsidRPr="00AD5E7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10FAF" w:rsidRPr="00AD5E74">
        <w:rPr>
          <w:rFonts w:ascii="TH SarabunIT๙" w:hAnsi="TH SarabunIT๙" w:cs="TH SarabunIT๙"/>
          <w:sz w:val="32"/>
          <w:szCs w:val="32"/>
          <w:cs/>
        </w:rPr>
        <w:t xml:space="preserve">ตรวจคัดกรอง </w:t>
      </w:r>
      <w:r w:rsidR="008E3E6C" w:rsidRPr="00AD5E74">
        <w:rPr>
          <w:rFonts w:ascii="TH SarabunIT๙" w:hAnsi="TH SarabunIT๙" w:cs="TH SarabunIT๙"/>
          <w:sz w:val="32"/>
          <w:szCs w:val="32"/>
          <w:cs/>
        </w:rPr>
        <w:t xml:space="preserve">ความดันโลหิตสูง  </w:t>
      </w:r>
      <w:r w:rsidR="00E10FAF" w:rsidRPr="00AD5E74">
        <w:rPr>
          <w:rFonts w:ascii="TH SarabunIT๙" w:hAnsi="TH SarabunIT๙" w:cs="TH SarabunIT๙"/>
          <w:sz w:val="32"/>
          <w:szCs w:val="32"/>
          <w:cs/>
        </w:rPr>
        <w:t xml:space="preserve">การประเมินค่าดัชนีมวลกาย </w:t>
      </w:r>
      <w:r w:rsidRPr="00AD5E74">
        <w:rPr>
          <w:rFonts w:ascii="TH SarabunIT๙" w:hAnsi="TH SarabunIT๙" w:cs="TH SarabunIT๙"/>
          <w:sz w:val="32"/>
          <w:szCs w:val="32"/>
          <w:cs/>
        </w:rPr>
        <w:t>และ</w:t>
      </w:r>
      <w:r w:rsidR="00E10FAF" w:rsidRPr="00AD5E74">
        <w:rPr>
          <w:rFonts w:ascii="TH SarabunIT๙" w:hAnsi="TH SarabunIT๙" w:cs="TH SarabunIT๙"/>
          <w:sz w:val="32"/>
          <w:szCs w:val="32"/>
          <w:cs/>
        </w:rPr>
        <w:t>การ</w:t>
      </w:r>
      <w:r w:rsidRPr="00AD5E74">
        <w:rPr>
          <w:rFonts w:ascii="TH SarabunIT๙" w:hAnsi="TH SarabunIT๙" w:cs="TH SarabunIT๙"/>
          <w:sz w:val="32"/>
          <w:szCs w:val="32"/>
          <w:cs/>
        </w:rPr>
        <w:t>วัดรอบเอว ซึ่งนับว่าเป็นจำนวนมากพอสมควร เพื่อให้การปฏิบัติงานบรรลุผลตามเป้าหมาย โรงพยาบาลส่งเสริมสุขภาพตำบลคลองขุด จึงต้องอาศัยการมีส่วนร่วมของชุมชนโดยเฉพาะอาสาสมัครสาธารณสุขและแกนนำชุมชน ในการปฏิบัติงานทั้งคัดกรอง ค้นหากลุ่มเป้าหมาย</w:t>
      </w:r>
      <w:r w:rsidR="00E10FAF" w:rsidRPr="00AD5E74">
        <w:rPr>
          <w:rFonts w:ascii="TH SarabunIT๙" w:hAnsi="TH SarabunIT๙" w:cs="TH SarabunIT๙"/>
          <w:sz w:val="32"/>
          <w:szCs w:val="32"/>
          <w:cs/>
        </w:rPr>
        <w:t>ที่มีภาวะเสี่ยงต่อการเกิดโรค</w:t>
      </w:r>
      <w:r w:rsidR="00E95297" w:rsidRPr="00AD5E74">
        <w:rPr>
          <w:rFonts w:ascii="TH SarabunIT๙" w:hAnsi="TH SarabunIT๙" w:cs="TH SarabunIT๙"/>
          <w:sz w:val="32"/>
          <w:szCs w:val="32"/>
          <w:cs/>
        </w:rPr>
        <w:t>ความดันโลหิตสูงและโรคเบาหวานในอนาคตได้รับการ</w:t>
      </w:r>
      <w:r w:rsidRPr="00AD5E74">
        <w:rPr>
          <w:rFonts w:ascii="TH SarabunIT๙" w:hAnsi="TH SarabunIT๙" w:cs="TH SarabunIT๙"/>
          <w:sz w:val="32"/>
          <w:szCs w:val="32"/>
          <w:cs/>
        </w:rPr>
        <w:t>ส่งต่อ</w:t>
      </w:r>
      <w:r w:rsidR="00E95297" w:rsidRPr="00AD5E74">
        <w:rPr>
          <w:rFonts w:ascii="TH SarabunIT๙" w:hAnsi="TH SarabunIT๙" w:cs="TH SarabunIT๙"/>
          <w:sz w:val="32"/>
          <w:szCs w:val="32"/>
          <w:cs/>
        </w:rPr>
        <w:t>เพื่อการ</w:t>
      </w:r>
      <w:r w:rsidRPr="00AD5E74">
        <w:rPr>
          <w:rFonts w:ascii="TH SarabunIT๙" w:hAnsi="TH SarabunIT๙" w:cs="TH SarabunIT๙"/>
          <w:sz w:val="32"/>
          <w:szCs w:val="32"/>
          <w:cs/>
        </w:rPr>
        <w:t>รักษา</w:t>
      </w:r>
      <w:r w:rsidR="00E95297" w:rsidRPr="00AD5E74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AD5E74">
        <w:rPr>
          <w:rFonts w:ascii="TH SarabunIT๙" w:hAnsi="TH SarabunIT๙" w:cs="TH SarabunIT๙"/>
          <w:sz w:val="32"/>
          <w:szCs w:val="32"/>
          <w:cs/>
        </w:rPr>
        <w:t>และ</w:t>
      </w:r>
      <w:r w:rsidR="00E95297" w:rsidRPr="00AD5E74">
        <w:rPr>
          <w:rFonts w:ascii="TH SarabunIT๙" w:hAnsi="TH SarabunIT๙" w:cs="TH SarabunIT๙"/>
          <w:sz w:val="32"/>
          <w:szCs w:val="32"/>
          <w:cs/>
        </w:rPr>
        <w:t>การ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ให้คำแนะนำการส่งเสริมสุขภาพป้องกันโรคจากความสำคัญดังกล่าว </w:t>
      </w:r>
    </w:p>
    <w:p w:rsidR="00EE3854" w:rsidRPr="00AD5E74" w:rsidRDefault="00E95297" w:rsidP="008636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D3EFE" w:rsidRPr="00AD5E74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คลองขุด  จึงได้จัดทำ โครงการตรวจคัดกรองโรคเบาหวานและโรคความดันโลหิตสูงเชิงรุกในชุมชน</w:t>
      </w:r>
      <w:r w:rsidR="00157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EFE" w:rsidRPr="00AD5E74">
        <w:rPr>
          <w:rFonts w:ascii="TH SarabunIT๙" w:hAnsi="TH SarabunIT๙" w:cs="TH SarabunIT๙"/>
          <w:sz w:val="32"/>
          <w:szCs w:val="32"/>
          <w:cs/>
        </w:rPr>
        <w:t>ประจำปีงบประมาณ ๒๕6</w:t>
      </w:r>
      <w:r w:rsidR="007A13B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D3EFE" w:rsidRPr="00AD5E74">
        <w:rPr>
          <w:rFonts w:ascii="TH SarabunIT๙" w:hAnsi="TH SarabunIT๙" w:cs="TH SarabunIT๙"/>
          <w:sz w:val="32"/>
          <w:szCs w:val="32"/>
          <w:cs/>
        </w:rPr>
        <w:t xml:space="preserve"> ขึ้น </w:t>
      </w:r>
      <w:r w:rsidR="008E3E6C" w:rsidRPr="00AD5E7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57C85">
        <w:rPr>
          <w:rFonts w:ascii="TH SarabunIT๙" w:hAnsi="TH SarabunIT๙" w:cs="TH SarabunIT๙"/>
          <w:sz w:val="32"/>
          <w:szCs w:val="32"/>
          <w:cs/>
        </w:rPr>
        <w:t>ค้นหา</w:t>
      </w:r>
      <w:r w:rsidR="008E3E6C" w:rsidRPr="00AD5E74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7D3EFE" w:rsidRPr="00AD5E74">
        <w:rPr>
          <w:rFonts w:ascii="TH SarabunIT๙" w:hAnsi="TH SarabunIT๙" w:cs="TH SarabunIT๙"/>
          <w:sz w:val="32"/>
          <w:szCs w:val="32"/>
          <w:cs/>
        </w:rPr>
        <w:t xml:space="preserve">ป้องกันโรคเบาหวานและความดันโลหิตสูง </w:t>
      </w:r>
      <w:r w:rsidR="008E3E6C" w:rsidRPr="00AD5E74">
        <w:rPr>
          <w:rFonts w:ascii="TH SarabunIT๙" w:hAnsi="TH SarabunIT๙" w:cs="TH SarabunIT๙"/>
          <w:sz w:val="32"/>
          <w:szCs w:val="32"/>
          <w:cs/>
        </w:rPr>
        <w:t>ที่อาจเกิดขึ้นได้</w:t>
      </w:r>
      <w:r w:rsidR="007D3EFE" w:rsidRPr="00AD5E74">
        <w:rPr>
          <w:rFonts w:ascii="TH SarabunIT๙" w:hAnsi="TH SarabunIT๙" w:cs="TH SarabunIT๙"/>
          <w:sz w:val="32"/>
          <w:szCs w:val="32"/>
          <w:cs/>
        </w:rPr>
        <w:t>ในประชาชนอายุ ๓๕ ปีขึ้นไป</w:t>
      </w:r>
      <w:r w:rsidR="00DE2B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E6C" w:rsidRPr="00AD5E74">
        <w:rPr>
          <w:rFonts w:ascii="TH SarabunIT๙" w:hAnsi="TH SarabunIT๙" w:cs="TH SarabunIT๙"/>
          <w:sz w:val="32"/>
          <w:szCs w:val="32"/>
          <w:cs/>
        </w:rPr>
        <w:t>และ</w:t>
      </w:r>
      <w:r w:rsidR="007D3EFE" w:rsidRPr="00AD5E74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8E3E6C" w:rsidRPr="00AD5E74">
        <w:rPr>
          <w:rFonts w:ascii="TH SarabunIT๙" w:hAnsi="TH SarabunIT๙" w:cs="TH SarabunIT๙"/>
          <w:sz w:val="32"/>
          <w:szCs w:val="32"/>
          <w:cs/>
        </w:rPr>
        <w:t>ให้การดูแลโดยการปรับเปลี่ยนพฤติกรรมในกลุ่มเสี่ยงและการรักษาในกลุ่มเสี่ยงสูงโดยการวินิจฉัยของแพทย์ได้</w:t>
      </w:r>
      <w:r w:rsidR="008E3E6C" w:rsidRPr="00AD5E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5DAD" w:rsidRPr="00AD5E74" w:rsidRDefault="000B1187" w:rsidP="001D35E4">
      <w:pPr>
        <w:pStyle w:val="ab"/>
        <w:spacing w:before="0" w:beforeAutospacing="0" w:after="120" w:afterAutospacing="0"/>
        <w:ind w:firstLine="720"/>
        <w:jc w:val="both"/>
        <w:textAlignment w:val="baselin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AD5E74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</w:p>
    <w:p w:rsidR="008E3E6C" w:rsidRDefault="008E3E6C" w:rsidP="001D35E4">
      <w:pPr>
        <w:pStyle w:val="ab"/>
        <w:spacing w:before="0" w:beforeAutospacing="0" w:after="120" w:afterAutospacing="0"/>
        <w:ind w:firstLine="720"/>
        <w:jc w:val="both"/>
        <w:textAlignment w:val="baselin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56541E" w:rsidRPr="00AD5E74" w:rsidRDefault="0056541E" w:rsidP="001D35E4">
      <w:pPr>
        <w:pStyle w:val="ab"/>
        <w:spacing w:before="0" w:beforeAutospacing="0" w:after="120" w:afterAutospacing="0"/>
        <w:ind w:firstLine="720"/>
        <w:jc w:val="both"/>
        <w:textAlignment w:val="baselin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42D54" w:rsidRPr="00AD5E74" w:rsidRDefault="00B42D54" w:rsidP="000B1187">
      <w:pPr>
        <w:pStyle w:val="ab"/>
        <w:spacing w:before="0" w:beforeAutospacing="0" w:after="120" w:afterAutospacing="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BF5DAD" w:rsidRPr="00BD1187" w:rsidRDefault="00BF5DAD" w:rsidP="000B1187">
      <w:pPr>
        <w:pStyle w:val="ab"/>
        <w:spacing w:before="0" w:beforeAutospacing="0" w:after="120" w:afterAutospacing="0"/>
        <w:textAlignment w:val="baseline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A53DB" w:rsidRPr="00AD5E74" w:rsidTr="00CC3E63">
        <w:tc>
          <w:tcPr>
            <w:tcW w:w="4644" w:type="dxa"/>
          </w:tcPr>
          <w:p w:rsidR="00C075AC" w:rsidRPr="00AD5E74" w:rsidRDefault="00C075AC" w:rsidP="00680B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2" w:type="dxa"/>
          </w:tcPr>
          <w:p w:rsidR="00C075AC" w:rsidRPr="00AD5E74" w:rsidRDefault="00C075AC" w:rsidP="00C075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A857D0" w:rsidRPr="00AD5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BA53DB" w:rsidRPr="00AD5E74" w:rsidTr="00CC3E63">
        <w:tc>
          <w:tcPr>
            <w:tcW w:w="4644" w:type="dxa"/>
          </w:tcPr>
          <w:p w:rsidR="00B42D54" w:rsidRPr="00AD5E74" w:rsidRDefault="00EE3854" w:rsidP="0063253B">
            <w:pPr>
              <w:spacing w:line="432" w:lineRule="atLeast"/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</w:pPr>
            <w:r w:rsidRPr="00AD5E74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  <w:t>1</w:t>
            </w:r>
            <w:r w:rsidR="00FC213A" w:rsidRPr="00AD5E74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.</w:t>
            </w:r>
            <w:r w:rsidR="0063253B" w:rsidRPr="00AD5E74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เพื่อให้</w:t>
            </w:r>
            <w:r w:rsidR="001D35E4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อายุ ๓๕ ปีขึ้นไป</w:t>
            </w:r>
            <w:r w:rsidR="00157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D35E4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ตรวจคัดกรองโรคบาหวาน</w:t>
            </w:r>
            <w:r w:rsidR="00F44868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1D35E4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4868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โรคความดันโลหิตสูง</w:t>
            </w:r>
          </w:p>
        </w:tc>
        <w:tc>
          <w:tcPr>
            <w:tcW w:w="4962" w:type="dxa"/>
          </w:tcPr>
          <w:p w:rsidR="00B42D54" w:rsidRPr="00AD5E74" w:rsidRDefault="00F44868" w:rsidP="00F44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FC213A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อายุ ๓๕ ปีขึ้นไป</w:t>
            </w:r>
            <w:r w:rsidR="0063253B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213A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ตรวจคัดกรองความดันโลหิตสูง/โรคบาหวาน</w:t>
            </w:r>
            <w:r w:rsidR="00CD67F1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B75A9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FC213A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0 </w:t>
            </w:r>
          </w:p>
        </w:tc>
      </w:tr>
      <w:tr w:rsidR="001D35E4" w:rsidRPr="00AD5E74" w:rsidTr="00CC3E63">
        <w:tc>
          <w:tcPr>
            <w:tcW w:w="4644" w:type="dxa"/>
          </w:tcPr>
          <w:p w:rsidR="001D35E4" w:rsidRPr="00AD5E74" w:rsidRDefault="00F44868" w:rsidP="00C941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91970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63253B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="004C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สี่ยง</w:t>
            </w:r>
            <w:r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 </w:t>
            </w:r>
            <w:r w:rsidR="004C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ป่วย</w:t>
            </w:r>
            <w:r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</w:t>
            </w:r>
            <w:r w:rsidR="00591970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โรคความดันโลหิตสูง</w:t>
            </w:r>
            <w:r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เบาหวาน </w:t>
            </w:r>
            <w:r w:rsidR="00C941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่งต่อพบแพทย์</w:t>
            </w:r>
          </w:p>
        </w:tc>
        <w:tc>
          <w:tcPr>
            <w:tcW w:w="4962" w:type="dxa"/>
          </w:tcPr>
          <w:p w:rsidR="001D35E4" w:rsidRPr="00AD5E74" w:rsidRDefault="00F44868" w:rsidP="00C94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2.ประชาชนกลุ่มเสี่ยงสูง ที่มีภาวะเสี่ยงต่อการเกิดโรคความดันโลหิตสูง/เบาหวาน ได้รับการ</w:t>
            </w:r>
            <w:r w:rsidR="00C94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ต่อ</w:t>
            </w:r>
            <w:r w:rsidR="00C941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319C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</w:tr>
    </w:tbl>
    <w:p w:rsidR="004D2141" w:rsidRPr="00AD5E74" w:rsidRDefault="004D2141" w:rsidP="004D2141">
      <w:pPr>
        <w:rPr>
          <w:rFonts w:ascii="TH SarabunIT๙" w:hAnsi="TH SarabunIT๙" w:cs="TH SarabunIT๙"/>
          <w:sz w:val="16"/>
          <w:szCs w:val="16"/>
        </w:rPr>
      </w:pPr>
    </w:p>
    <w:p w:rsidR="00895EF6" w:rsidRPr="00AD5E74" w:rsidRDefault="00F6188C" w:rsidP="003A7379">
      <w:pPr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16"/>
          <w:szCs w:val="16"/>
        </w:rPr>
        <w:br/>
      </w:r>
      <w:r w:rsidR="00406B0F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95EF6" w:rsidRPr="00AD5E7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95EF6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</w:p>
    <w:p w:rsidR="00F44868" w:rsidRDefault="00F44868" w:rsidP="00F448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-</w:t>
      </w:r>
      <w:r w:rsidR="00157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08B" w:rsidRPr="00AD5E74">
        <w:rPr>
          <w:rFonts w:ascii="TH SarabunIT๙" w:hAnsi="TH SarabunIT๙" w:cs="TH SarabunIT๙"/>
          <w:sz w:val="32"/>
          <w:szCs w:val="32"/>
          <w:cs/>
        </w:rPr>
        <w:t xml:space="preserve">ร้อยละ 90 </w:t>
      </w:r>
      <w:r w:rsidRPr="00AD5E74">
        <w:rPr>
          <w:rFonts w:ascii="TH SarabunIT๙" w:hAnsi="TH SarabunIT๙" w:cs="TH SarabunIT๙"/>
          <w:sz w:val="32"/>
          <w:szCs w:val="32"/>
          <w:cs/>
        </w:rPr>
        <w:t>ประชาชนอายุ 35 ปี ขึ้นไป</w:t>
      </w:r>
      <w:r w:rsidR="0095008B"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95008B"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95008B"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493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3,</w:t>
      </w:r>
      <w:r w:rsidR="0095008B" w:rsidRPr="00AD5E74">
        <w:rPr>
          <w:rFonts w:ascii="TH SarabunIT๙" w:hAnsi="TH SarabunIT๙" w:cs="TH SarabunIT๙"/>
          <w:sz w:val="32"/>
          <w:szCs w:val="32"/>
          <w:cs/>
        </w:rPr>
        <w:t>578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F15D5" w:rsidRPr="00AD5E74" w:rsidRDefault="00157C85" w:rsidP="00F4486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คลองขุด</w:t>
      </w:r>
      <w:r w:rsidR="001D35E4"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3F15D5" w:rsidRPr="00AD5E7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73098" w:rsidRPr="00AD5E7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44868"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16262E" w:rsidRPr="00AD5E74">
        <w:rPr>
          <w:rFonts w:ascii="TH SarabunIT๙" w:hAnsi="TH SarabunIT๙" w:cs="TH SarabunIT๙"/>
          <w:sz w:val="32"/>
          <w:szCs w:val="32"/>
          <w:cs/>
        </w:rPr>
        <w:t>4</w:t>
      </w:r>
      <w:r w:rsidR="00E65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3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5D5" w:rsidRPr="00AD5E7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968CB" w:rsidRPr="00AD5E74" w:rsidRDefault="00157C85" w:rsidP="005B5A08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หม</w:t>
      </w:r>
      <w:r>
        <w:rPr>
          <w:rFonts w:ascii="TH SarabunIT๙" w:hAnsi="TH SarabunIT๙" w:cs="TH SarabunIT๙" w:hint="cs"/>
          <w:sz w:val="32"/>
          <w:szCs w:val="32"/>
          <w:cs/>
        </w:rPr>
        <w:t>ู่ที่ 1,2,5 และ 6 ตำบลคลองขุด</w:t>
      </w:r>
      <w:r w:rsidR="004968CB"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4968CB"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4968CB" w:rsidRPr="00AD5E74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F44868" w:rsidRPr="00AD5E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968CB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3854" w:rsidRPr="00AD5E74">
        <w:rPr>
          <w:rFonts w:ascii="TH SarabunIT๙" w:hAnsi="TH SarabunIT๙" w:cs="TH SarabunIT๙"/>
          <w:sz w:val="32"/>
          <w:szCs w:val="32"/>
          <w:cs/>
        </w:rPr>
        <w:t>8</w:t>
      </w:r>
      <w:r w:rsidR="0016262E" w:rsidRPr="00AD5E74">
        <w:rPr>
          <w:rFonts w:ascii="TH SarabunIT๙" w:hAnsi="TH SarabunIT๙" w:cs="TH SarabunIT๙"/>
          <w:sz w:val="32"/>
          <w:szCs w:val="32"/>
          <w:cs/>
        </w:rPr>
        <w:t>9</w:t>
      </w:r>
      <w:r w:rsidR="00F44868" w:rsidRPr="00AD5E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68CB" w:rsidRPr="00AD5E7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C6A5D" w:rsidRPr="00AD5E74" w:rsidRDefault="003C6A5D" w:rsidP="003C6A5D">
      <w:pPr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:rsidR="007F6A7D" w:rsidRPr="00AD5E74" w:rsidRDefault="007F6A7D" w:rsidP="003C6A5D">
      <w:pPr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กิจกรรมหลักและกิจกรรมย่อย</w:t>
      </w:r>
    </w:p>
    <w:p w:rsidR="00277D79" w:rsidRPr="00AD5E74" w:rsidRDefault="00277D79" w:rsidP="001C7BE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780"/>
      </w:tblGrid>
      <w:tr w:rsidR="007F6A7D" w:rsidRPr="00AD5E74" w:rsidTr="00934943">
        <w:tc>
          <w:tcPr>
            <w:tcW w:w="7684" w:type="dxa"/>
          </w:tcPr>
          <w:p w:rsidR="007F6A7D" w:rsidRPr="00AD5E74" w:rsidRDefault="007F6A7D" w:rsidP="00546D2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AD5E7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80" w:type="dxa"/>
          </w:tcPr>
          <w:p w:rsidR="007F6A7D" w:rsidRPr="00AD5E74" w:rsidRDefault="007F6A7D" w:rsidP="00546D2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AD5E7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AD5E7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AD5E7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7F6A7D" w:rsidRPr="00AD5E74" w:rsidTr="00934943">
        <w:tc>
          <w:tcPr>
            <w:tcW w:w="7684" w:type="dxa"/>
          </w:tcPr>
          <w:p w:rsidR="007F6A7D" w:rsidRPr="00AD5E74" w:rsidRDefault="00CA4A2F" w:rsidP="00B8227E">
            <w:pPr>
              <w:spacing w:after="120"/>
              <w:textAlignment w:val="baseline"/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4D3561" w:rsidRPr="00AD5E74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่วมกันประชุมวางแผน รูปแบบวิธีการดำเนินงานโครงการ</w:t>
            </w:r>
          </w:p>
        </w:tc>
        <w:tc>
          <w:tcPr>
            <w:tcW w:w="1780" w:type="dxa"/>
          </w:tcPr>
          <w:p w:rsidR="007F6A7D" w:rsidRPr="00AD5E74" w:rsidRDefault="005F10D0" w:rsidP="007A13B6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ฤษภาคม</w:t>
            </w:r>
            <w:r w:rsidR="005B5A08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071CB9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 w:rsidR="007A13B6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7F6A7D" w:rsidRPr="00AD5E74" w:rsidTr="00934943">
        <w:tc>
          <w:tcPr>
            <w:tcW w:w="7684" w:type="dxa"/>
          </w:tcPr>
          <w:p w:rsidR="007F6A7D" w:rsidRPr="00AD5E74" w:rsidRDefault="00CA4A2F" w:rsidP="004D3561">
            <w:pPr>
              <w:spacing w:after="120"/>
              <w:textAlignment w:val="baseline"/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AD5E7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4D3561" w:rsidRPr="00AD5E74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ัดทำโครงการเพื่อขออนุมัติต่อคณะกรรมการบริหารกองทุนหลักประกันสุขภาพเทศบาลคลองขุด</w:t>
            </w:r>
          </w:p>
        </w:tc>
        <w:tc>
          <w:tcPr>
            <w:tcW w:w="1780" w:type="dxa"/>
          </w:tcPr>
          <w:p w:rsidR="007F6A7D" w:rsidRPr="00AD5E74" w:rsidRDefault="005B5A08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ิถุนายน 25</w:t>
            </w:r>
            <w:r w:rsidR="00071CB9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 w:rsidR="005F10D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7F6A7D" w:rsidRPr="00AD5E74" w:rsidTr="00934943">
        <w:tc>
          <w:tcPr>
            <w:tcW w:w="7684" w:type="dxa"/>
          </w:tcPr>
          <w:p w:rsidR="007F6A7D" w:rsidRPr="00AD5E74" w:rsidRDefault="00CA4A2F" w:rsidP="003355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.</w:t>
            </w:r>
            <w:r w:rsidR="00B8227E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ชุม</w:t>
            </w:r>
            <w:r w:rsidR="001D35E4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จำนวน</w:t>
            </w:r>
            <w:r w:rsidR="005B5A0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="0095008B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อายุ ๓๕ ปีขึ้นไป</w:t>
            </w:r>
            <w:r w:rsidR="001D35E4" w:rsidRPr="00AD5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35E4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และ</w:t>
            </w:r>
            <w:r w:rsidR="0095008B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 w:rsidR="005B5A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5008B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รุกในชุมชน</w:t>
            </w:r>
            <w:r w:rsidR="0095008B" w:rsidRPr="00AD5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08B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บ่งพื้นที่ในการออกคัดกรองตามเขตรับผิดชอบ</w:t>
            </w:r>
            <w:r w:rsidR="00DC2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ายหมู่บ้าน </w:t>
            </w:r>
            <w:r w:rsidR="0033551D" w:rsidRPr="0097308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หมู่ 1 จำนวน  21</w:t>
            </w:r>
            <w:r w:rsidR="0033551D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 คน, หมู่ 2 จำนวน 30</w:t>
            </w:r>
            <w:r w:rsidR="0033551D" w:rsidRPr="0097308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 คน</w:t>
            </w:r>
            <w:r w:rsidR="0033551D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,</w:t>
            </w:r>
            <w:r w:rsidR="0033551D" w:rsidRPr="0097308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 หมู่ 5 จำนวน 2</w:t>
            </w:r>
            <w:r w:rsidR="0033551D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1</w:t>
            </w:r>
            <w:r w:rsidR="0033551D" w:rsidRPr="0097308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 คน</w:t>
            </w:r>
            <w:r w:rsidR="0033551D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, </w:t>
            </w:r>
            <w:r w:rsidR="0033551D" w:rsidRPr="0097308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หมู่ 6 จำนวน 1</w:t>
            </w:r>
            <w:r w:rsidR="0033551D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7</w:t>
            </w:r>
            <w:r w:rsidR="0033551D" w:rsidRPr="0097308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 คน</w:t>
            </w:r>
          </w:p>
        </w:tc>
        <w:tc>
          <w:tcPr>
            <w:tcW w:w="1780" w:type="dxa"/>
          </w:tcPr>
          <w:p w:rsidR="007F6A7D" w:rsidRPr="00AD5E74" w:rsidRDefault="005B5A08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รกฎาคม 25</w:t>
            </w:r>
            <w:r w:rsidR="00071CB9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 w:rsidR="005F10D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8227E" w:rsidRPr="00AD5E74" w:rsidTr="00934943">
        <w:tc>
          <w:tcPr>
            <w:tcW w:w="7684" w:type="dxa"/>
          </w:tcPr>
          <w:p w:rsidR="00B8227E" w:rsidRPr="00AD5E74" w:rsidRDefault="0095008B" w:rsidP="00B359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E74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4</w:t>
            </w:r>
            <w:r w:rsidR="00B8227E" w:rsidRPr="00AD5E74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.</w:t>
            </w:r>
            <w:r w:rsidR="00B8227E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รวจคัดกรองเชิงรุกตามเขตรับผิดชอบ</w:t>
            </w:r>
            <w:r w:rsidR="00027AEE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B5A08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</w:t>
            </w:r>
            <w:r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ความดันโลหิต การตรวจหาระดับน้ำตาลในเลือดและการคัดกรองโรคเบาหวานและความดันโลหิตสูง ประเมินค่าดัชนีมวลกาย </w:t>
            </w:r>
            <w:r w:rsidR="00027AEE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อบเอว /</w:t>
            </w:r>
            <w:r w:rsidR="00B8227E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ให้</w:t>
            </w:r>
            <w:r w:rsidR="00B3594F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คำแนะนำ</w:t>
            </w:r>
          </w:p>
        </w:tc>
        <w:tc>
          <w:tcPr>
            <w:tcW w:w="1780" w:type="dxa"/>
          </w:tcPr>
          <w:p w:rsidR="00B8227E" w:rsidRPr="00AD5E74" w:rsidRDefault="005B5A08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รก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ฎาคม-ธันวาคม 25</w:t>
            </w:r>
            <w:r w:rsidR="00B3594F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 w:rsidR="005F10D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3594F" w:rsidRPr="00AD5E74" w:rsidTr="00934943">
        <w:tc>
          <w:tcPr>
            <w:tcW w:w="7684" w:type="dxa"/>
          </w:tcPr>
          <w:p w:rsidR="00B3594F" w:rsidRPr="00AD5E74" w:rsidRDefault="0055424A" w:rsidP="00B3594F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3594F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ลุ่มเสี่ยงสูงต่อโรคเบาหวานและความดันโลหิตสูงได้รับการส่งต่อพบแพทย์ </w:t>
            </w:r>
          </w:p>
        </w:tc>
        <w:tc>
          <w:tcPr>
            <w:tcW w:w="1780" w:type="dxa"/>
          </w:tcPr>
          <w:p w:rsidR="00B3594F" w:rsidRPr="00AD5E74" w:rsidRDefault="005B5A08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รกฎาคม-ธันวาคม 25</w:t>
            </w:r>
            <w:r w:rsidR="00B3594F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 w:rsidR="005F10D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3594F" w:rsidRPr="00AD5E74" w:rsidTr="00934943">
        <w:tc>
          <w:tcPr>
            <w:tcW w:w="7684" w:type="dxa"/>
          </w:tcPr>
          <w:p w:rsidR="00B3594F" w:rsidRPr="00AD5E74" w:rsidRDefault="0055424A" w:rsidP="00B3594F">
            <w:pPr>
              <w:spacing w:after="120"/>
              <w:textAlignment w:val="baseline"/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6</w:t>
            </w:r>
            <w:r w:rsidR="00B3594F" w:rsidRPr="00AD5E74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.</w:t>
            </w:r>
            <w:r w:rsidR="00B3594F" w:rsidRPr="00AD5E7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คัดกรองความเสี่ยงโรคความดันโลหิตสูง/เบาหวาน ในโปรแกรม</w:t>
            </w:r>
          </w:p>
        </w:tc>
        <w:tc>
          <w:tcPr>
            <w:tcW w:w="1780" w:type="dxa"/>
          </w:tcPr>
          <w:p w:rsidR="00B3594F" w:rsidRPr="00AD5E74" w:rsidRDefault="005B5A08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ิงหาคม- ธันวาคม25</w:t>
            </w:r>
            <w:r w:rsidR="00B3594F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 w:rsidR="005F10D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3594F" w:rsidRPr="00AD5E74" w:rsidTr="00934943">
        <w:tc>
          <w:tcPr>
            <w:tcW w:w="7684" w:type="dxa"/>
          </w:tcPr>
          <w:p w:rsidR="00B3594F" w:rsidRPr="00AD5E74" w:rsidRDefault="00934943" w:rsidP="00B3594F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3594F" w:rsidRPr="00AD5E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3594F" w:rsidRPr="00AD5E74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รุปผลการดำเนินงาน และ รายงานให้คณะกรรมการกองทุนฯ ทราบเมื่อสิ้นสุดโครงการ</w:t>
            </w:r>
          </w:p>
        </w:tc>
        <w:tc>
          <w:tcPr>
            <w:tcW w:w="1780" w:type="dxa"/>
          </w:tcPr>
          <w:p w:rsidR="00B3594F" w:rsidRPr="00AD5E74" w:rsidRDefault="005B5A08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ธันวาคม 25</w:t>
            </w:r>
            <w:r w:rsidR="00B3594F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 w:rsidR="005F10D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4E519E" w:rsidRPr="00AD5E74" w:rsidRDefault="004E519E" w:rsidP="0051348D">
      <w:pPr>
        <w:rPr>
          <w:rFonts w:ascii="TH SarabunIT๙" w:hAnsi="TH SarabunIT๙" w:cs="TH SarabunIT๙"/>
          <w:sz w:val="32"/>
          <w:szCs w:val="32"/>
        </w:rPr>
      </w:pPr>
    </w:p>
    <w:p w:rsidR="0051348D" w:rsidRPr="00AD5E74" w:rsidRDefault="0051348D" w:rsidP="0051348D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ประเมินผล</w:t>
      </w:r>
    </w:p>
    <w:p w:rsidR="001C2ABE" w:rsidRPr="005B5A08" w:rsidRDefault="0051348D" w:rsidP="005B5A08">
      <w:pPr>
        <w:pStyle w:val="aa"/>
        <w:spacing w:after="1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</w:rPr>
        <w:tab/>
      </w:r>
      <w:r w:rsidR="00DF2AC0" w:rsidRPr="00AD5E74">
        <w:rPr>
          <w:rFonts w:ascii="TH SarabunIT๙" w:hAnsi="TH SarabunIT๙" w:cs="TH SarabunIT๙"/>
          <w:sz w:val="32"/>
          <w:szCs w:val="32"/>
          <w:cs/>
        </w:rPr>
        <w:t>ประชาชนอายุ 35 ปีขึ้นไปได้รับการตรวจคัดกรอง</w:t>
      </w:r>
      <w:r w:rsidR="004E4DD8">
        <w:rPr>
          <w:rFonts w:ascii="TH SarabunIT๙" w:hAnsi="TH SarabunIT๙" w:cs="TH SarabunIT๙"/>
          <w:sz w:val="32"/>
          <w:szCs w:val="32"/>
          <w:cs/>
        </w:rPr>
        <w:t>โรคบาหวานและ</w:t>
      </w:r>
      <w:r w:rsidR="005B5A08">
        <w:rPr>
          <w:rFonts w:ascii="TH SarabunIT๙" w:hAnsi="TH SarabunIT๙" w:cs="TH SarabunIT๙"/>
          <w:sz w:val="32"/>
          <w:szCs w:val="32"/>
          <w:cs/>
        </w:rPr>
        <w:t xml:space="preserve"> โรคความดันโลหิตสูง</w:t>
      </w:r>
    </w:p>
    <w:p w:rsidR="00DE3BFC" w:rsidRPr="00AD5E74" w:rsidRDefault="0051348D" w:rsidP="001C7BE1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1C7BE1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036589" w:rsidRPr="00AD5E74" w:rsidRDefault="00A41A68" w:rsidP="002C5E92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าคม</w:t>
      </w:r>
      <w:r w:rsidR="00036589" w:rsidRPr="00AD5E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36589" w:rsidRPr="00AD5E7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5F10D0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036589" w:rsidRPr="00AD5E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</w:t>
      </w:r>
      <w:r w:rsidR="002B7836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C36866" w:rsidRPr="00AD5E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36589" w:rsidRPr="00AD5E7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5F10D0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</w:p>
    <w:p w:rsidR="0051348D" w:rsidRDefault="0051348D" w:rsidP="001C7B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A08" w:rsidRDefault="005B5A08" w:rsidP="0051348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1348D" w:rsidRPr="00AD5E74" w:rsidRDefault="0051348D" w:rsidP="0051348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</w:t>
      </w: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51348D" w:rsidRPr="00AD5E74" w:rsidRDefault="0051348D" w:rsidP="0051348D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  <w:t xml:space="preserve">โรงพยาบาลส่งเสริมสุขภาพตำบลคลองขุด </w:t>
      </w:r>
      <w:r w:rsidRPr="00AD5E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11B1" w:rsidRPr="00AD5E74" w:rsidRDefault="00595E07" w:rsidP="001C7B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CF33B6" w:rsidRPr="00AD5E74">
        <w:rPr>
          <w:rFonts w:ascii="TH SarabunIT๙" w:hAnsi="TH SarabunIT๙" w:cs="TH SarabunIT๙"/>
          <w:sz w:val="32"/>
          <w:szCs w:val="32"/>
          <w:cs/>
        </w:rPr>
        <w:t>พื้นที่ตำบลคลองขุด (หมู่ที่ 1,2,5,6)</w:t>
      </w:r>
    </w:p>
    <w:p w:rsidR="005600ED" w:rsidRPr="00DC2157" w:rsidRDefault="005600ED" w:rsidP="007C0EB7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C0EB7" w:rsidRPr="00AD5E74" w:rsidRDefault="007C0EB7" w:rsidP="007C0E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00C96" w:rsidRPr="00DC2157" w:rsidRDefault="00A76CCF" w:rsidP="00DC215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เทศบาลตำบลคลอง</w:t>
      </w:r>
      <w:r w:rsidRPr="0012523F">
        <w:rPr>
          <w:rFonts w:ascii="TH SarabunIT๙" w:hAnsi="TH SarabunIT๙" w:cs="TH SarabunIT๙"/>
          <w:sz w:val="32"/>
          <w:szCs w:val="32"/>
          <w:cs/>
        </w:rPr>
        <w:t>ขุด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06D7C">
        <w:rPr>
          <w:rFonts w:ascii="TH SarabunIT๙" w:hAnsi="TH SarabunIT๙" w:cs="TH SarabunIT๙" w:hint="cs"/>
          <w:sz w:val="32"/>
          <w:szCs w:val="32"/>
          <w:cs/>
        </w:rPr>
        <w:t>(ประเภท</w:t>
      </w:r>
      <w:r w:rsidRPr="00095B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 w:rsidRPr="00095B82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095B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นับสนุนและส่งเสริมบริการหรือสถานบริการหรือหน่วยงานสาธารณสุขในพื้นที่</w:t>
      </w:r>
      <w:r w:rsidRPr="00095B8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5E4" w:rsidRPr="00AD5E7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F10D0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BA18E5">
        <w:rPr>
          <w:rFonts w:ascii="TH SarabunIT๙" w:hAnsi="TH SarabunIT๙" w:cs="TH SarabunIT๙"/>
          <w:spacing w:val="-4"/>
          <w:sz w:val="32"/>
          <w:szCs w:val="32"/>
        </w:rPr>
        <w:t>5</w:t>
      </w:r>
      <w:r w:rsidR="00BA18E5">
        <w:rPr>
          <w:rFonts w:ascii="TH SarabunIT๙" w:hAnsi="TH SarabunIT๙" w:cs="TH SarabunIT๙" w:hint="cs"/>
          <w:spacing w:val="-4"/>
          <w:sz w:val="32"/>
          <w:szCs w:val="32"/>
          <w:cs/>
        </w:rPr>
        <w:t>,384</w:t>
      </w:r>
      <w:r w:rsidR="008E316D" w:rsidRPr="00AD5E7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8E316D">
        <w:rPr>
          <w:rFonts w:ascii="TH SarabunIT๙" w:hAnsi="TH SarabunIT๙" w:cs="TH SarabunIT๙"/>
          <w:sz w:val="32"/>
          <w:szCs w:val="32"/>
          <w:cs/>
        </w:rPr>
        <w:t>(</w:t>
      </w:r>
      <w:r w:rsidR="005F10D0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8E316D" w:rsidRPr="00AD5E74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BA18E5">
        <w:rPr>
          <w:rFonts w:ascii="TH SarabunIT๙" w:hAnsi="TH SarabunIT๙" w:cs="TH SarabunIT๙" w:hint="cs"/>
          <w:sz w:val="32"/>
          <w:szCs w:val="32"/>
          <w:cs/>
        </w:rPr>
        <w:t>ห้าพันสาม</w:t>
      </w:r>
      <w:r w:rsidR="008E316D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BA18E5">
        <w:rPr>
          <w:rFonts w:ascii="TH SarabunIT๙" w:hAnsi="TH SarabunIT๙" w:cs="TH SarabunIT๙" w:hint="cs"/>
          <w:sz w:val="32"/>
          <w:szCs w:val="32"/>
          <w:cs/>
        </w:rPr>
        <w:t>แปดสิบ</w:t>
      </w:r>
      <w:r w:rsidR="008E316D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8E316D" w:rsidRPr="00AD5E74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8E31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5E4" w:rsidRPr="00AD5E74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:rsidR="001D35E4" w:rsidRPr="00AD5E74" w:rsidRDefault="001D35E4" w:rsidP="001D35E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๑.ค่าอาหาร</w:t>
      </w:r>
      <w:r w:rsidR="0067387A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อาหารว่า</w:t>
      </w:r>
      <w:r w:rsidR="0006049E">
        <w:rPr>
          <w:rFonts w:ascii="TH SarabunIT๙" w:hAnsi="TH SarabunIT๙" w:cs="TH SarabunIT๙"/>
          <w:sz w:val="32"/>
          <w:szCs w:val="32"/>
          <w:cs/>
        </w:rPr>
        <w:t xml:space="preserve">งและ เครื่องดื่ม </w:t>
      </w:r>
      <w:proofErr w:type="spellStart"/>
      <w:r w:rsidR="0006049E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06049E"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 w:rsidR="0006049E">
        <w:rPr>
          <w:rFonts w:ascii="TH SarabunIT๙" w:hAnsi="TH SarabunIT๙" w:cs="TH SarabunIT๙"/>
          <w:sz w:val="32"/>
          <w:szCs w:val="32"/>
          <w:cs/>
        </w:rPr>
        <w:t>จนท</w:t>
      </w:r>
      <w:proofErr w:type="spellEnd"/>
      <w:r w:rsidR="0006049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7387A" w:rsidRPr="00AD5E74">
        <w:rPr>
          <w:rFonts w:ascii="TH SarabunIT๙" w:hAnsi="TH SarabunIT๙" w:cs="TH SarabunIT๙"/>
          <w:sz w:val="32"/>
          <w:szCs w:val="32"/>
          <w:cs/>
        </w:rPr>
        <w:t>ประชุมวางแผน</w:t>
      </w:r>
      <w:r w:rsidR="00B63097" w:rsidRPr="00AD5E74">
        <w:rPr>
          <w:rFonts w:ascii="TH SarabunIT๙" w:hAnsi="TH SarabunIT๙" w:cs="TH SarabunIT๙"/>
          <w:sz w:val="32"/>
          <w:szCs w:val="32"/>
          <w:cs/>
        </w:rPr>
        <w:t>การ</w:t>
      </w:r>
      <w:r w:rsidR="0067387A" w:rsidRPr="00AD5E74">
        <w:rPr>
          <w:rFonts w:ascii="TH SarabunIT๙" w:hAnsi="TH SarabunIT๙" w:cs="TH SarabunIT๙"/>
          <w:sz w:val="32"/>
          <w:szCs w:val="32"/>
          <w:cs/>
        </w:rPr>
        <w:t>ออก</w:t>
      </w:r>
      <w:r w:rsidR="00B63097" w:rsidRPr="00AD5E74">
        <w:rPr>
          <w:rFonts w:ascii="TH SarabunIT๙" w:hAnsi="TH SarabunIT๙" w:cs="TH SarabunIT๙"/>
          <w:sz w:val="32"/>
          <w:szCs w:val="32"/>
          <w:cs/>
        </w:rPr>
        <w:t>ตรวจ</w:t>
      </w:r>
      <w:r w:rsidRPr="00AD5E74">
        <w:rPr>
          <w:rFonts w:ascii="TH SarabunIT๙" w:hAnsi="TH SarabunIT๙" w:cs="TH SarabunIT๙"/>
          <w:sz w:val="32"/>
          <w:szCs w:val="32"/>
          <w:cs/>
        </w:rPr>
        <w:t>คัดกรอง</w:t>
      </w:r>
      <w:r w:rsidR="00B63097" w:rsidRPr="00AD5E74">
        <w:rPr>
          <w:rFonts w:ascii="TH SarabunIT๙" w:hAnsi="TH SarabunIT๙" w:cs="TH SarabunIT๙"/>
          <w:sz w:val="32"/>
          <w:szCs w:val="32"/>
          <w:cs/>
        </w:rPr>
        <w:t>เชิงรุก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35E4" w:rsidRPr="0033551D" w:rsidRDefault="001D35E4" w:rsidP="001D35E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51D">
        <w:rPr>
          <w:rFonts w:ascii="TH SarabunIT๙" w:hAnsi="TH SarabunIT๙" w:cs="TH SarabunIT๙"/>
          <w:sz w:val="32"/>
          <w:szCs w:val="32"/>
          <w:cs/>
        </w:rPr>
        <w:t xml:space="preserve">จำนวน 93 คนๆละ </w:t>
      </w:r>
      <w:r w:rsidR="0067387A" w:rsidRPr="0033551D">
        <w:rPr>
          <w:rFonts w:ascii="TH SarabunIT๙" w:hAnsi="TH SarabunIT๙" w:cs="TH SarabunIT๙"/>
          <w:sz w:val="32"/>
          <w:szCs w:val="32"/>
          <w:cs/>
        </w:rPr>
        <w:t>25</w:t>
      </w:r>
      <w:r w:rsidRPr="0033551D">
        <w:rPr>
          <w:rFonts w:ascii="TH SarabunIT๙" w:hAnsi="TH SarabunIT๙" w:cs="TH SarabunIT๙"/>
          <w:sz w:val="32"/>
          <w:szCs w:val="32"/>
          <w:cs/>
        </w:rPr>
        <w:t xml:space="preserve"> บาท จำนวน 1 </w:t>
      </w:r>
      <w:r w:rsidR="00A94817" w:rsidRPr="0033551D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Pr="0033551D">
        <w:rPr>
          <w:rFonts w:ascii="TH SarabunIT๙" w:hAnsi="TH SarabunIT๙" w:cs="TH SarabunIT๙"/>
          <w:sz w:val="32"/>
          <w:szCs w:val="32"/>
          <w:cs/>
        </w:rPr>
        <w:t xml:space="preserve"> รวมเป็นเงิน </w:t>
      </w:r>
      <w:r w:rsidR="0067387A" w:rsidRPr="0033551D">
        <w:rPr>
          <w:rFonts w:ascii="TH SarabunIT๙" w:hAnsi="TH SarabunIT๙" w:cs="TH SarabunIT๙"/>
          <w:sz w:val="32"/>
          <w:szCs w:val="32"/>
          <w:cs/>
        </w:rPr>
        <w:t>2,325</w:t>
      </w:r>
      <w:r w:rsidRPr="0033551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06049E" w:rsidRPr="00AD5E74" w:rsidRDefault="0006049E" w:rsidP="000604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E74">
        <w:rPr>
          <w:rFonts w:ascii="TH SarabunIT๙" w:hAnsi="TH SarabunIT๙" w:cs="TH SarabunIT๙"/>
          <w:sz w:val="32"/>
          <w:szCs w:val="32"/>
        </w:rPr>
        <w:t>.</w:t>
      </w:r>
      <w:r w:rsidRPr="00AD5E74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AD5E74">
        <w:rPr>
          <w:rFonts w:ascii="TH SarabunIT๙" w:hAnsi="TH SarabunIT๙" w:cs="TH SarabunIT๙"/>
          <w:sz w:val="32"/>
          <w:szCs w:val="32"/>
          <w:cs/>
        </w:rPr>
        <w:t>บันทึกข้อมูลคัดกร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แบบสรุปคัดกรอง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049E" w:rsidRPr="0033551D" w:rsidRDefault="0006049E" w:rsidP="000604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51D">
        <w:rPr>
          <w:rFonts w:ascii="TH SarabunIT๙" w:hAnsi="TH SarabunIT๙" w:cs="TH SarabunIT๙"/>
          <w:sz w:val="32"/>
          <w:szCs w:val="32"/>
          <w:cs/>
        </w:rPr>
        <w:t>จำนวน 3,</w:t>
      </w:r>
      <w:r w:rsidRPr="0033551D">
        <w:rPr>
          <w:rFonts w:ascii="TH SarabunIT๙" w:hAnsi="TH SarabunIT๙" w:cs="TH SarabunIT๙"/>
          <w:sz w:val="32"/>
          <w:szCs w:val="32"/>
        </w:rPr>
        <w:t>578</w:t>
      </w:r>
      <w:r w:rsidRPr="0033551D">
        <w:rPr>
          <w:rFonts w:ascii="TH SarabunIT๙" w:hAnsi="TH SarabunIT๙" w:cs="TH SarabunIT๙"/>
          <w:sz w:val="32"/>
          <w:szCs w:val="32"/>
          <w:cs/>
        </w:rPr>
        <w:t xml:space="preserve"> ชุดๆละ </w:t>
      </w:r>
      <w:r w:rsidR="00E17A9F" w:rsidRPr="0033551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551D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 1</w:t>
      </w:r>
      <w:r w:rsidR="00E17A9F" w:rsidRPr="0033551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3551D">
        <w:rPr>
          <w:rFonts w:ascii="TH SarabunIT๙" w:hAnsi="TH SarabunIT๙" w:cs="TH SarabunIT๙"/>
          <w:sz w:val="32"/>
          <w:szCs w:val="32"/>
          <w:cs/>
        </w:rPr>
        <w:t>,</w:t>
      </w:r>
      <w:r w:rsidR="00E17A9F" w:rsidRPr="0033551D">
        <w:rPr>
          <w:rFonts w:ascii="TH SarabunIT๙" w:hAnsi="TH SarabunIT๙" w:cs="TH SarabunIT๙" w:hint="cs"/>
          <w:sz w:val="32"/>
          <w:szCs w:val="32"/>
          <w:cs/>
        </w:rPr>
        <w:t>734</w:t>
      </w:r>
      <w:r w:rsidRPr="0033551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1D35E4" w:rsidRPr="00AD5E74" w:rsidRDefault="005F10D0" w:rsidP="001D35E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3551D">
        <w:rPr>
          <w:rFonts w:ascii="TH SarabunIT๙" w:hAnsi="TH SarabunIT๙" w:cs="TH SarabunIT๙"/>
          <w:sz w:val="32"/>
          <w:szCs w:val="32"/>
          <w:cs/>
        </w:rPr>
        <w:t>. อาหารว่างและ</w:t>
      </w:r>
      <w:r w:rsidR="001D35E4" w:rsidRPr="00AD5E74">
        <w:rPr>
          <w:rFonts w:ascii="TH SarabunIT๙" w:hAnsi="TH SarabunIT๙" w:cs="TH SarabunIT๙"/>
          <w:sz w:val="32"/>
          <w:szCs w:val="32"/>
          <w:cs/>
        </w:rPr>
        <w:t xml:space="preserve">เครื่องดื่ม </w:t>
      </w:r>
      <w:r w:rsidR="0006049E" w:rsidRPr="00AD5E7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1D35E4" w:rsidRPr="00AD5E74">
        <w:rPr>
          <w:rFonts w:ascii="TH SarabunIT๙" w:hAnsi="TH SarabunIT๙" w:cs="TH SarabunIT๙"/>
          <w:sz w:val="32"/>
          <w:szCs w:val="32"/>
          <w:cs/>
        </w:rPr>
        <w:t>สรุปผลงาน</w:t>
      </w:r>
    </w:p>
    <w:p w:rsidR="00211FA5" w:rsidRPr="0033551D" w:rsidRDefault="0054772E" w:rsidP="0033551D">
      <w:pPr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3551D">
        <w:rPr>
          <w:rFonts w:ascii="TH SarabunIT๙" w:hAnsi="TH SarabunIT๙" w:cs="TH SarabunIT๙"/>
          <w:sz w:val="32"/>
          <w:szCs w:val="32"/>
          <w:cs/>
        </w:rPr>
        <w:t xml:space="preserve">จำนวน 93 </w:t>
      </w:r>
      <w:r w:rsidR="00D837C8" w:rsidRPr="0033551D">
        <w:rPr>
          <w:rFonts w:ascii="TH SarabunIT๙" w:hAnsi="TH SarabunIT๙" w:cs="TH SarabunIT๙"/>
          <w:sz w:val="32"/>
          <w:szCs w:val="32"/>
          <w:cs/>
        </w:rPr>
        <w:t xml:space="preserve">คน ๆละ </w:t>
      </w:r>
      <w:r w:rsidR="001D35E4" w:rsidRPr="0033551D">
        <w:rPr>
          <w:rFonts w:ascii="TH SarabunIT๙" w:hAnsi="TH SarabunIT๙" w:cs="TH SarabunIT๙"/>
          <w:sz w:val="32"/>
          <w:szCs w:val="32"/>
          <w:cs/>
        </w:rPr>
        <w:t xml:space="preserve">25 บาท จำนวน 1 </w:t>
      </w:r>
      <w:r w:rsidR="00A94817" w:rsidRPr="0033551D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="000100A2" w:rsidRPr="0033551D">
        <w:rPr>
          <w:rFonts w:ascii="TH SarabunIT๙" w:hAnsi="TH SarabunIT๙" w:cs="TH SarabunIT๙"/>
          <w:sz w:val="32"/>
          <w:szCs w:val="32"/>
          <w:cs/>
        </w:rPr>
        <w:t xml:space="preserve"> เป็นเงิน 2,325 </w:t>
      </w:r>
      <w:r w:rsidR="003103CA" w:rsidRPr="0033551D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827A3E" w:rsidRPr="00AD5E74" w:rsidRDefault="007C0EB7" w:rsidP="004B6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วมเป็นเงินทั้งสิ้น </w:t>
      </w:r>
      <w:r w:rsidR="00930234" w:rsidRPr="00AD5E7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030F37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BA18E5">
        <w:rPr>
          <w:rFonts w:ascii="TH SarabunIT๙" w:hAnsi="TH SarabunIT๙" w:cs="TH SarabunIT๙"/>
          <w:spacing w:val="-4"/>
          <w:sz w:val="32"/>
          <w:szCs w:val="32"/>
        </w:rPr>
        <w:t>5</w:t>
      </w:r>
      <w:r w:rsidR="00BA18E5">
        <w:rPr>
          <w:rFonts w:ascii="TH SarabunIT๙" w:hAnsi="TH SarabunIT๙" w:cs="TH SarabunIT๙" w:hint="cs"/>
          <w:spacing w:val="-4"/>
          <w:sz w:val="32"/>
          <w:szCs w:val="32"/>
          <w:cs/>
        </w:rPr>
        <w:t>,384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48A" w:rsidRPr="00AD5E7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BC448A">
        <w:rPr>
          <w:rFonts w:ascii="TH SarabunIT๙" w:hAnsi="TH SarabunIT๙" w:cs="TH SarabunIT๙"/>
          <w:sz w:val="32"/>
          <w:szCs w:val="32"/>
          <w:cs/>
        </w:rPr>
        <w:t>(</w:t>
      </w:r>
      <w:r w:rsidR="00030F37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BA18E5">
        <w:rPr>
          <w:rFonts w:ascii="TH SarabunIT๙" w:hAnsi="TH SarabunIT๙" w:cs="TH SarabunIT๙" w:hint="cs"/>
          <w:sz w:val="32"/>
          <w:szCs w:val="32"/>
          <w:cs/>
        </w:rPr>
        <w:t>ห้าพันสามร้อยแปดสิบสี่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BC448A" w:rsidRPr="00AD5E74">
        <w:rPr>
          <w:rFonts w:ascii="TH SarabunIT๙" w:hAnsi="TH SarabunIT๙" w:cs="TH SarabunIT๙"/>
          <w:sz w:val="32"/>
          <w:szCs w:val="32"/>
          <w:cs/>
        </w:rPr>
        <w:t>)</w:t>
      </w:r>
    </w:p>
    <w:p w:rsidR="00DC3CE9" w:rsidRPr="00AD5E74" w:rsidRDefault="007C0EB7" w:rsidP="00EC58A7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D5E74">
        <w:rPr>
          <w:rFonts w:ascii="TH SarabunIT๙" w:hAnsi="TH SarabunIT๙" w:cs="TH SarabunIT๙"/>
          <w:sz w:val="32"/>
          <w:szCs w:val="32"/>
          <w:cs/>
        </w:rPr>
        <w:t>งบประมาณต่าง ๆ สามารถถัวจ่าย</w:t>
      </w:r>
      <w:r w:rsidR="00DC3CE9" w:rsidRPr="00AD5E74">
        <w:rPr>
          <w:rFonts w:ascii="TH SarabunIT๙" w:hAnsi="TH SarabunIT๙" w:cs="TH SarabunIT๙"/>
          <w:sz w:val="32"/>
          <w:szCs w:val="32"/>
          <w:cs/>
        </w:rPr>
        <w:t xml:space="preserve">กันได้ตามการจ่ายจริง </w:t>
      </w:r>
    </w:p>
    <w:p w:rsidR="00DC3CE9" w:rsidRPr="00AD5E74" w:rsidRDefault="007C0EB7" w:rsidP="00EC58A7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กิจกรรม  สถานที่และเวลา</w:t>
      </w:r>
      <w:r w:rsidR="00DC3CE9" w:rsidRPr="00AD5E74">
        <w:rPr>
          <w:rFonts w:ascii="TH SarabunIT๙" w:hAnsi="TH SarabunIT๙" w:cs="TH SarabunIT๙"/>
          <w:sz w:val="32"/>
          <w:szCs w:val="32"/>
          <w:cs/>
        </w:rPr>
        <w:t xml:space="preserve"> สามารถเปลี่ยนแปลงได้ตามความเหมาะสม</w:t>
      </w:r>
    </w:p>
    <w:p w:rsidR="00277D79" w:rsidRPr="0033551D" w:rsidRDefault="00277D79" w:rsidP="00627D8F">
      <w:pPr>
        <w:shd w:val="clear" w:color="auto" w:fill="FFFFFF"/>
        <w:textAlignment w:val="baseline"/>
        <w:rPr>
          <w:rFonts w:ascii="TH SarabunIT๙" w:hAnsi="TH SarabunIT๙" w:cs="TH SarabunIT๙"/>
          <w:b/>
          <w:bCs/>
          <w:sz w:val="10"/>
          <w:szCs w:val="10"/>
          <w:bdr w:val="none" w:sz="0" w:space="0" w:color="auto" w:frame="1"/>
        </w:rPr>
      </w:pPr>
    </w:p>
    <w:p w:rsidR="001A7972" w:rsidRPr="00AD5E74" w:rsidRDefault="007C0EB7" w:rsidP="00627D8F">
      <w:p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8.</w:t>
      </w:r>
      <w:r w:rsidR="00BF425B"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1A7972" w:rsidRPr="00AD5E74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ผลที่คาดว่าจะได้รับ</w:t>
      </w:r>
    </w:p>
    <w:p w:rsidR="007C0EB7" w:rsidRPr="00AD5E74" w:rsidRDefault="007C0EB7" w:rsidP="00627D8F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1A7972" w:rsidRPr="00AD5E74" w:rsidRDefault="001A7972" w:rsidP="00627D8F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</w:rPr>
        <w:t>1.</w:t>
      </w:r>
      <w:r w:rsidR="004A20E6" w:rsidRPr="00AD5E74">
        <w:rPr>
          <w:rFonts w:ascii="TH SarabunIT๙" w:hAnsi="TH SarabunIT๙" w:cs="TH SarabunIT๙"/>
          <w:sz w:val="32"/>
          <w:szCs w:val="32"/>
          <w:cs/>
        </w:rPr>
        <w:t>กลุ่มเป้าหมายได้รับการตรวจคัดกรองโรคเบาหวานและโรคความดันโลหิตสูง</w:t>
      </w:r>
    </w:p>
    <w:p w:rsidR="00C235BD" w:rsidRPr="00AD5E74" w:rsidRDefault="001A7972" w:rsidP="0033551D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</w:rPr>
        <w:t>2.</w:t>
      </w:r>
      <w:r w:rsidRPr="00AD5E74">
        <w:rPr>
          <w:rFonts w:ascii="TH SarabunIT๙" w:hAnsi="TH SarabunIT๙" w:cs="TH SarabunIT๙"/>
          <w:sz w:val="32"/>
          <w:szCs w:val="32"/>
          <w:cs/>
        </w:rPr>
        <w:t>กลุ่มเป้าหมายที่มี</w:t>
      </w:r>
      <w:r w:rsidR="004A20E6" w:rsidRPr="00AD5E74">
        <w:rPr>
          <w:rFonts w:ascii="TH SarabunIT๙" w:hAnsi="TH SarabunIT๙" w:cs="TH SarabunIT๙"/>
          <w:sz w:val="32"/>
          <w:szCs w:val="32"/>
          <w:cs/>
        </w:rPr>
        <w:t>ภาวะเสี่ยงสูงต่อการเกิดโรค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ได้รับการดูแลสุขภาพ และส่งต่อเพื่อรักษาอย่างถูกต้อง</w:t>
      </w:r>
    </w:p>
    <w:p w:rsidR="007C0EB7" w:rsidRPr="00AD5E74" w:rsidRDefault="007C0EB7" w:rsidP="007C0EB7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16447C" w:rsidRPr="00AD5E74" w:rsidRDefault="00EC4B9F" w:rsidP="0033551D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1.ประชาชนกลุ่มเป้าหมาย</w:t>
      </w:r>
      <w:r w:rsidRPr="00AD5E74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เกิดความตระหนัก เห็นความสำคัญ</w:t>
      </w:r>
      <w:r w:rsidR="0016447C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ตรวจคัดกรอง</w:t>
      </w:r>
      <w:r w:rsidRPr="00AD5E74">
        <w:rPr>
          <w:rFonts w:ascii="TH SarabunIT๙" w:hAnsi="TH SarabunIT๙" w:cs="TH SarabunIT๙"/>
          <w:sz w:val="32"/>
          <w:szCs w:val="32"/>
        </w:rPr>
        <w:t xml:space="preserve"> </w:t>
      </w:r>
      <w:r w:rsidRPr="00AD5E74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มีความรู้ในการดูแลตนเอง สามารถป้องกันตนเองจากโรคไม่ติดต่อได้</w:t>
      </w:r>
    </w:p>
    <w:p w:rsidR="0016447C" w:rsidRPr="00AD5E74" w:rsidRDefault="0016447C" w:rsidP="0016447C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EC4B9F" w:rsidRPr="00AD5E74">
        <w:rPr>
          <w:rFonts w:ascii="TH SarabunIT๙" w:hAnsi="TH SarabunIT๙" w:cs="TH SarabunIT๙"/>
          <w:sz w:val="32"/>
          <w:szCs w:val="32"/>
          <w:cs/>
        </w:rPr>
        <w:t>ประชาชนกลุ่มเสี่ยงสูง</w:t>
      </w:r>
      <w:r w:rsidRPr="00AD5E74">
        <w:rPr>
          <w:rFonts w:ascii="TH SarabunIT๙" w:hAnsi="TH SarabunIT๙" w:cs="TH SarabunIT๙"/>
          <w:sz w:val="32"/>
          <w:szCs w:val="32"/>
          <w:cs/>
        </w:rPr>
        <w:t>เบาหวาน</w:t>
      </w:r>
      <w:r w:rsidR="00B32B60" w:rsidRPr="00AD5E74">
        <w:rPr>
          <w:rFonts w:ascii="TH SarabunIT๙" w:hAnsi="TH SarabunIT๙" w:cs="TH SarabunIT๙"/>
          <w:sz w:val="32"/>
          <w:szCs w:val="32"/>
          <w:cs/>
        </w:rPr>
        <w:t>/ความดันโลหิตสูง</w:t>
      </w:r>
      <w:r w:rsidR="00EC4B9F" w:rsidRPr="00AD5E74">
        <w:rPr>
          <w:rFonts w:ascii="TH SarabunIT๙" w:hAnsi="TH SarabunIT๙" w:cs="TH SarabunIT๙"/>
          <w:sz w:val="32"/>
          <w:szCs w:val="32"/>
          <w:cs/>
        </w:rPr>
        <w:t>ได้รับการ</w:t>
      </w:r>
      <w:r w:rsidR="008C00FC">
        <w:rPr>
          <w:rFonts w:ascii="TH SarabunIT๙" w:hAnsi="TH SarabunIT๙" w:cs="TH SarabunIT๙" w:hint="cs"/>
          <w:sz w:val="32"/>
          <w:szCs w:val="32"/>
          <w:cs/>
        </w:rPr>
        <w:t>ส่งต่อ</w:t>
      </w:r>
      <w:r w:rsidR="009B6A2A">
        <w:rPr>
          <w:rFonts w:ascii="TH SarabunIT๙" w:hAnsi="TH SarabunIT๙" w:cs="TH SarabunIT๙" w:hint="cs"/>
          <w:sz w:val="32"/>
          <w:szCs w:val="32"/>
          <w:cs/>
        </w:rPr>
        <w:t>เพื่อพบแพทย์</w:t>
      </w:r>
    </w:p>
    <w:p w:rsidR="001D35E4" w:rsidRPr="0033551D" w:rsidRDefault="0033551D" w:rsidP="00E61794">
      <w:pPr>
        <w:pStyle w:val="aa"/>
        <w:rPr>
          <w:rFonts w:ascii="TH SarabunIT๙" w:hAnsi="TH SarabunIT๙" w:cs="TH SarabunIT๙"/>
          <w:sz w:val="10"/>
          <w:szCs w:val="10"/>
        </w:rPr>
      </w:pPr>
      <w:r w:rsidRPr="0033551D">
        <w:rPr>
          <w:rFonts w:ascii="TH SarabunIT๙" w:hAnsi="TH SarabunIT๙" w:cs="TH SarabunIT๙"/>
          <w:sz w:val="10"/>
          <w:szCs w:val="10"/>
        </w:rPr>
        <w:t xml:space="preserve">         </w:t>
      </w:r>
    </w:p>
    <w:p w:rsidR="00720F9C" w:rsidRPr="00AD5E74" w:rsidRDefault="00720F9C" w:rsidP="00720F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="00BF42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20F9C" w:rsidRPr="00AD5E74" w:rsidRDefault="00720F9C" w:rsidP="00720F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  โรงพยาบาลส่งเสริมสุขภาพตำบลคลองขุด</w:t>
      </w:r>
    </w:p>
    <w:p w:rsidR="00720F9C" w:rsidRPr="00AD5E74" w:rsidRDefault="00977BA3" w:rsidP="00720F9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>ชื่อ  นาง</w:t>
      </w:r>
      <w:proofErr w:type="spellStart"/>
      <w:r w:rsidR="00771091" w:rsidRPr="00AD5E74"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 w:rsidR="00771091" w:rsidRPr="00AD5E74">
        <w:rPr>
          <w:rFonts w:ascii="TH SarabunIT๙" w:hAnsi="TH SarabunIT๙" w:cs="TH SarabunIT๙"/>
          <w:sz w:val="32"/>
          <w:szCs w:val="32"/>
          <w:cs/>
        </w:rPr>
        <w:t>จนรัตน์  วิริยะสุข</w:t>
      </w:r>
    </w:p>
    <w:p w:rsidR="00720F9C" w:rsidRPr="00AD5E74" w:rsidRDefault="006D703C" w:rsidP="00720F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="0078157B" w:rsidRPr="00AD5E74">
        <w:rPr>
          <w:rFonts w:ascii="TH SarabunIT๙" w:hAnsi="TH SarabunIT๙" w:cs="TH SarabunIT๙"/>
          <w:sz w:val="32"/>
          <w:szCs w:val="32"/>
          <w:cs/>
        </w:rPr>
        <w:t xml:space="preserve"> 0629626491</w:t>
      </w:r>
    </w:p>
    <w:p w:rsidR="006D703C" w:rsidRPr="00AD5E74" w:rsidRDefault="006D703C" w:rsidP="00720F9C">
      <w:pPr>
        <w:ind w:left="7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 xml:space="preserve">ที่อยู่ โรงพยาบาลส่งเสริมสุขภาพตำบลคลองขุด หมู่ที่ 2  ตำบลคลองขุด  อำเภอเมืองสตูล  </w:t>
      </w:r>
    </w:p>
    <w:p w:rsidR="0065682B" w:rsidRDefault="006D703C" w:rsidP="001A352D">
      <w:pPr>
        <w:ind w:left="7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>สตูล  ๙๑๐๐๐</w:t>
      </w:r>
    </w:p>
    <w:p w:rsidR="0019016A" w:rsidRPr="00AD5E74" w:rsidRDefault="0019016A" w:rsidP="001A352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65682B" w:rsidRDefault="0065682B" w:rsidP="00CE5E5E">
      <w:pPr>
        <w:rPr>
          <w:rFonts w:ascii="TH SarabunIT๙" w:hAnsi="TH SarabunIT๙" w:cs="TH SarabunIT๙"/>
          <w:sz w:val="16"/>
          <w:szCs w:val="16"/>
        </w:rPr>
      </w:pPr>
    </w:p>
    <w:p w:rsidR="0019016A" w:rsidRDefault="0019016A" w:rsidP="00CE5E5E">
      <w:pPr>
        <w:rPr>
          <w:rFonts w:ascii="TH SarabunIT๙" w:hAnsi="TH SarabunIT๙" w:cs="TH SarabunIT๙"/>
          <w:sz w:val="16"/>
          <w:szCs w:val="16"/>
        </w:rPr>
      </w:pPr>
    </w:p>
    <w:p w:rsidR="0019016A" w:rsidRDefault="0019016A" w:rsidP="00CE5E5E">
      <w:pPr>
        <w:rPr>
          <w:rFonts w:ascii="TH SarabunIT๙" w:hAnsi="TH SarabunIT๙" w:cs="TH SarabunIT๙"/>
          <w:sz w:val="16"/>
          <w:szCs w:val="16"/>
        </w:rPr>
      </w:pPr>
    </w:p>
    <w:p w:rsidR="0019016A" w:rsidRDefault="0019016A" w:rsidP="00CE5E5E">
      <w:pPr>
        <w:rPr>
          <w:rFonts w:ascii="TH SarabunIT๙" w:hAnsi="TH SarabunIT๙" w:cs="TH SarabunIT๙"/>
          <w:sz w:val="16"/>
          <w:szCs w:val="16"/>
        </w:rPr>
      </w:pPr>
    </w:p>
    <w:p w:rsidR="0033551D" w:rsidRDefault="0033551D" w:rsidP="00CE5E5E">
      <w:pPr>
        <w:rPr>
          <w:rFonts w:ascii="TH SarabunIT๙" w:hAnsi="TH SarabunIT๙" w:cs="TH SarabunIT๙"/>
          <w:sz w:val="16"/>
          <w:szCs w:val="16"/>
        </w:rPr>
      </w:pPr>
    </w:p>
    <w:p w:rsidR="0033551D" w:rsidRDefault="0033551D" w:rsidP="00CE5E5E">
      <w:pPr>
        <w:rPr>
          <w:rFonts w:ascii="TH SarabunIT๙" w:hAnsi="TH SarabunIT๙" w:cs="TH SarabunIT๙"/>
          <w:sz w:val="16"/>
          <w:szCs w:val="16"/>
        </w:rPr>
      </w:pPr>
    </w:p>
    <w:p w:rsidR="0033551D" w:rsidRDefault="0033551D" w:rsidP="00CE5E5E">
      <w:pPr>
        <w:rPr>
          <w:rFonts w:ascii="TH SarabunIT๙" w:hAnsi="TH SarabunIT๙" w:cs="TH SarabunIT๙"/>
          <w:sz w:val="16"/>
          <w:szCs w:val="16"/>
        </w:rPr>
      </w:pPr>
    </w:p>
    <w:p w:rsidR="0033551D" w:rsidRDefault="0033551D" w:rsidP="00CE5E5E">
      <w:pPr>
        <w:rPr>
          <w:rFonts w:ascii="TH SarabunIT๙" w:hAnsi="TH SarabunIT๙" w:cs="TH SarabunIT๙"/>
          <w:sz w:val="16"/>
          <w:szCs w:val="16"/>
        </w:rPr>
      </w:pPr>
    </w:p>
    <w:p w:rsidR="0033551D" w:rsidRDefault="0033551D" w:rsidP="00CE5E5E">
      <w:pPr>
        <w:rPr>
          <w:rFonts w:ascii="TH SarabunIT๙" w:hAnsi="TH SarabunIT๙" w:cs="TH SarabunIT๙"/>
          <w:sz w:val="16"/>
          <w:szCs w:val="16"/>
        </w:rPr>
      </w:pPr>
    </w:p>
    <w:p w:rsidR="00A04A95" w:rsidRDefault="00A04A95" w:rsidP="00CE5E5E">
      <w:pPr>
        <w:rPr>
          <w:rFonts w:ascii="TH SarabunIT๙" w:hAnsi="TH SarabunIT๙" w:cs="TH SarabunIT๙"/>
          <w:sz w:val="16"/>
          <w:szCs w:val="16"/>
        </w:rPr>
      </w:pPr>
    </w:p>
    <w:p w:rsidR="00A04A95" w:rsidRDefault="00A04A95" w:rsidP="00CE5E5E">
      <w:pPr>
        <w:rPr>
          <w:rFonts w:ascii="TH SarabunIT๙" w:hAnsi="TH SarabunIT๙" w:cs="TH SarabunIT๙"/>
          <w:sz w:val="16"/>
          <w:szCs w:val="16"/>
        </w:rPr>
      </w:pPr>
    </w:p>
    <w:p w:rsidR="00CC7883" w:rsidRDefault="00CC7883" w:rsidP="00CE5E5E">
      <w:pPr>
        <w:rPr>
          <w:rFonts w:ascii="TH SarabunIT๙" w:hAnsi="TH SarabunIT๙" w:cs="TH SarabunIT๙"/>
          <w:sz w:val="16"/>
          <w:szCs w:val="16"/>
        </w:rPr>
      </w:pPr>
    </w:p>
    <w:p w:rsidR="00CC7883" w:rsidRDefault="00CC7883" w:rsidP="00CE5E5E">
      <w:pPr>
        <w:rPr>
          <w:rFonts w:ascii="TH SarabunIT๙" w:hAnsi="TH SarabunIT๙" w:cs="TH SarabunIT๙"/>
          <w:sz w:val="16"/>
          <w:szCs w:val="16"/>
        </w:rPr>
      </w:pPr>
    </w:p>
    <w:p w:rsidR="00CC7883" w:rsidRDefault="00CC7883" w:rsidP="00CE5E5E">
      <w:pPr>
        <w:rPr>
          <w:rFonts w:ascii="TH SarabunIT๙" w:hAnsi="TH SarabunIT๙" w:cs="TH SarabunIT๙"/>
          <w:sz w:val="16"/>
          <w:szCs w:val="16"/>
        </w:rPr>
      </w:pPr>
    </w:p>
    <w:p w:rsidR="00CC7883" w:rsidRPr="00AD5E74" w:rsidRDefault="00CC7883" w:rsidP="00CE5E5E">
      <w:pPr>
        <w:rPr>
          <w:rFonts w:ascii="TH SarabunIT๙" w:hAnsi="TH SarabunIT๙" w:cs="TH SarabunIT๙"/>
          <w:sz w:val="16"/>
          <w:szCs w:val="16"/>
        </w:rPr>
      </w:pPr>
    </w:p>
    <w:p w:rsidR="0065682B" w:rsidRPr="00AD5E74" w:rsidRDefault="0065682B" w:rsidP="00CE5E5E">
      <w:pPr>
        <w:rPr>
          <w:rFonts w:ascii="TH SarabunIT๙" w:hAnsi="TH SarabunIT๙" w:cs="TH SarabunIT๙"/>
          <w:sz w:val="16"/>
          <w:szCs w:val="16"/>
        </w:rPr>
      </w:pPr>
    </w:p>
    <w:p w:rsidR="00525903" w:rsidRPr="00AD5E74" w:rsidRDefault="008D776A" w:rsidP="00CE5E5E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๐</w:t>
      </w:r>
      <w:r w:rsidR="00525903"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525903" w:rsidRPr="00AD5E74" w:rsidRDefault="00525903" w:rsidP="004D0B0B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502600" w:rsidRPr="00AD5E74" w:rsidRDefault="008D776A" w:rsidP="00502600">
      <w:pPr>
        <w:spacing w:before="120"/>
        <w:ind w:left="709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i/>
          <w:sz w:val="32"/>
          <w:szCs w:val="32"/>
          <w:cs/>
        </w:rPr>
        <w:t>๑๐.๑</w:t>
      </w:r>
      <w:r w:rsidR="00502600" w:rsidRPr="00AD5E74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ที่รับผิดชอบโครงการ (ตามประกาศคณะกรรมการหลักประกันฯ พ.ศ.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502600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502600" w:rsidRPr="00AD5E7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02600" w:rsidRPr="00AD5E74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502600" w:rsidRPr="00AD5E74" w:rsidRDefault="004D7B38" w:rsidP="00502600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AD5E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11455</wp:posOffset>
                </wp:positionV>
                <wp:extent cx="142875" cy="190500"/>
                <wp:effectExtent l="0" t="0" r="9525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ABC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7pt;margin-top:16.65pt;width:11.25pt;height:1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">
                <o:lock v:ext="edit" shapetype="f"/>
              </v:shape>
            </w:pict>
          </mc:Fallback>
        </mc:AlternateContent>
      </w:r>
      <w:r w:rsidR="00502600" w:rsidRPr="00AD5E74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="00502600" w:rsidRPr="00AD5E74">
        <w:rPr>
          <w:rFonts w:ascii="TH SarabunIT๙" w:hAnsi="TH SarabunIT๙" w:cs="TH SarabunIT๙"/>
          <w:sz w:val="32"/>
          <w:szCs w:val="32"/>
          <w:cs/>
        </w:rPr>
        <w:t>ชื</w:t>
      </w:r>
      <w:r w:rsidR="00DD6635" w:rsidRPr="00AD5E74">
        <w:rPr>
          <w:rFonts w:ascii="TH SarabunIT๙" w:hAnsi="TH SarabunIT๙" w:cs="TH SarabunIT๙"/>
          <w:sz w:val="32"/>
          <w:szCs w:val="32"/>
          <w:cs/>
        </w:rPr>
        <w:t>่อหน่วยงาน/องค์กร/กลุ่มคน......รพ.สต.คลองขุด</w:t>
      </w:r>
      <w:r w:rsidR="00502600" w:rsidRPr="00AD5E74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F0261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1.1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F0261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1.2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AD5E74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AD5E74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F0261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1.3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AD5E74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AD5E74">
        <w:rPr>
          <w:rFonts w:ascii="TH SarabunIT๙" w:hAnsi="TH SarabunIT๙" w:cs="TH SarabunIT๙"/>
          <w:sz w:val="32"/>
          <w:szCs w:val="32"/>
          <w:cs/>
        </w:rPr>
        <w:t>.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F0261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1.4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53718" w:rsidRPr="00AD5E74" w:rsidRDefault="00502600" w:rsidP="001414E2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F0261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1.5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502600" w:rsidRPr="00AD5E74" w:rsidRDefault="008D776A" w:rsidP="00502600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๑๐.๒</w:t>
      </w:r>
      <w:r w:rsidR="00502600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="00502600" w:rsidRPr="00AD5E74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502600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502600" w:rsidRPr="00AD5E74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272C23" w:rsidRPr="00AD5E74" w:rsidRDefault="004D7B38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142875" cy="190500"/>
                <wp:effectExtent l="0" t="0" r="9525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7CBE2" id="AutoShape 3" o:spid="_x0000_s1026" type="#_x0000_t32" style="position:absolute;margin-left:38.2pt;margin-top:.6pt;width:11.25pt;height:1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">
                <o:lock v:ext="edit" shapetype="f"/>
              </v:shape>
            </w:pict>
          </mc:Fallback>
        </mc:AlternateContent>
      </w:r>
      <w:r w:rsidR="00502600"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502600"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F0261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="00502600" w:rsidRPr="00AD5E74">
        <w:rPr>
          <w:rFonts w:ascii="TH SarabunIT๙" w:hAnsi="TH SarabunIT๙" w:cs="TH SarabunIT๙"/>
          <w:sz w:val="32"/>
          <w:szCs w:val="32"/>
        </w:rPr>
        <w:t>.2.1</w:t>
      </w:r>
      <w:r w:rsidR="00502600" w:rsidRPr="00AD5E7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502600" w:rsidRPr="00AD5E74">
        <w:rPr>
          <w:rFonts w:ascii="TH SarabunIT๙" w:hAnsi="TH SarabunIT๙" w:cs="TH SarabunIT๙"/>
          <w:sz w:val="32"/>
          <w:szCs w:val="32"/>
        </w:rPr>
        <w:t xml:space="preserve">      [</w:t>
      </w:r>
      <w:r w:rsidR="00502600" w:rsidRPr="00AD5E7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02600" w:rsidRPr="00AD5E74">
        <w:rPr>
          <w:rFonts w:ascii="TH SarabunIT๙" w:hAnsi="TH SarabunIT๙" w:cs="TH SarabunIT๙"/>
          <w:sz w:val="32"/>
          <w:szCs w:val="32"/>
        </w:rPr>
        <w:t>7</w:t>
      </w:r>
      <w:r w:rsidR="00502600" w:rsidRPr="00AD5E74">
        <w:rPr>
          <w:rFonts w:ascii="TH SarabunIT๙" w:hAnsi="TH SarabunIT๙" w:cs="TH SarabunIT๙"/>
          <w:sz w:val="32"/>
          <w:szCs w:val="32"/>
          <w:cs/>
        </w:rPr>
        <w:t>(</w:t>
      </w:r>
      <w:r w:rsidR="00502600" w:rsidRPr="00AD5E74">
        <w:rPr>
          <w:rFonts w:ascii="TH SarabunIT๙" w:hAnsi="TH SarabunIT๙" w:cs="TH SarabunIT๙"/>
          <w:sz w:val="32"/>
          <w:szCs w:val="32"/>
        </w:rPr>
        <w:t>1</w:t>
      </w:r>
      <w:r w:rsidR="00502600" w:rsidRPr="00AD5E74">
        <w:rPr>
          <w:rFonts w:ascii="TH SarabunIT๙" w:hAnsi="TH SarabunIT๙" w:cs="TH SarabunIT๙"/>
          <w:sz w:val="32"/>
          <w:szCs w:val="32"/>
          <w:cs/>
        </w:rPr>
        <w:t>)</w:t>
      </w:r>
      <w:r w:rsidR="00502600" w:rsidRPr="00AD5E74">
        <w:rPr>
          <w:rFonts w:ascii="TH SarabunIT๙" w:hAnsi="TH SarabunIT๙" w:cs="TH SarabunIT๙"/>
          <w:sz w:val="32"/>
          <w:szCs w:val="32"/>
        </w:rPr>
        <w:t>]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F02618" w:rsidRPr="00AD5E74">
        <w:rPr>
          <w:rFonts w:ascii="TH SarabunIT๙" w:hAnsi="TH SarabunIT๙" w:cs="TH SarabunIT๙"/>
          <w:sz w:val="32"/>
          <w:szCs w:val="32"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2.2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AD5E74">
        <w:rPr>
          <w:rFonts w:ascii="TH SarabunIT๙" w:hAnsi="TH SarabunIT๙" w:cs="TH SarabunIT๙"/>
          <w:sz w:val="32"/>
          <w:szCs w:val="32"/>
        </w:rPr>
        <w:t xml:space="preserve"> [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D5E74">
        <w:rPr>
          <w:rFonts w:ascii="TH SarabunIT๙" w:hAnsi="TH SarabunIT๙" w:cs="TH SarabunIT๙"/>
          <w:sz w:val="32"/>
          <w:szCs w:val="32"/>
        </w:rPr>
        <w:t>7</w:t>
      </w:r>
      <w:r w:rsidRPr="00AD5E74">
        <w:rPr>
          <w:rFonts w:ascii="TH SarabunIT๙" w:hAnsi="TH SarabunIT๙" w:cs="TH SarabunIT๙"/>
          <w:sz w:val="32"/>
          <w:szCs w:val="32"/>
          <w:cs/>
        </w:rPr>
        <w:t>(</w:t>
      </w:r>
      <w:r w:rsidRPr="00AD5E74">
        <w:rPr>
          <w:rFonts w:ascii="TH SarabunIT๙" w:hAnsi="TH SarabunIT๙" w:cs="TH SarabunIT๙"/>
          <w:sz w:val="32"/>
          <w:szCs w:val="32"/>
        </w:rPr>
        <w:t>2</w:t>
      </w:r>
      <w:r w:rsidRPr="00AD5E74">
        <w:rPr>
          <w:rFonts w:ascii="TH SarabunIT๙" w:hAnsi="TH SarabunIT๙" w:cs="TH SarabunIT๙"/>
          <w:sz w:val="32"/>
          <w:szCs w:val="32"/>
          <w:cs/>
        </w:rPr>
        <w:t>)</w:t>
      </w:r>
      <w:r w:rsidRPr="00AD5E74">
        <w:rPr>
          <w:rFonts w:ascii="TH SarabunIT๙" w:hAnsi="TH SarabunIT๙" w:cs="TH SarabunIT๙"/>
          <w:sz w:val="32"/>
          <w:szCs w:val="32"/>
        </w:rPr>
        <w:t>]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F02618" w:rsidRPr="00AD5E74">
        <w:rPr>
          <w:rFonts w:ascii="TH SarabunIT๙" w:hAnsi="TH SarabunIT๙" w:cs="TH SarabunIT๙"/>
          <w:sz w:val="32"/>
          <w:szCs w:val="32"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2.3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D5E74">
        <w:rPr>
          <w:rFonts w:ascii="TH SarabunIT๙" w:hAnsi="TH SarabunIT๙" w:cs="TH SarabunIT๙"/>
          <w:sz w:val="32"/>
          <w:szCs w:val="32"/>
        </w:rPr>
        <w:t xml:space="preserve"> [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D5E74">
        <w:rPr>
          <w:rFonts w:ascii="TH SarabunIT๙" w:hAnsi="TH SarabunIT๙" w:cs="TH SarabunIT๙"/>
          <w:sz w:val="32"/>
          <w:szCs w:val="32"/>
        </w:rPr>
        <w:t>7</w:t>
      </w:r>
      <w:r w:rsidRPr="00AD5E74">
        <w:rPr>
          <w:rFonts w:ascii="TH SarabunIT๙" w:hAnsi="TH SarabunIT๙" w:cs="TH SarabunIT๙"/>
          <w:sz w:val="32"/>
          <w:szCs w:val="32"/>
          <w:cs/>
        </w:rPr>
        <w:t>(</w:t>
      </w:r>
      <w:r w:rsidRPr="00AD5E74">
        <w:rPr>
          <w:rFonts w:ascii="TH SarabunIT๙" w:hAnsi="TH SarabunIT๙" w:cs="TH SarabunIT๙"/>
          <w:sz w:val="32"/>
          <w:szCs w:val="32"/>
        </w:rPr>
        <w:t>3</w:t>
      </w:r>
      <w:r w:rsidRPr="00AD5E74">
        <w:rPr>
          <w:rFonts w:ascii="TH SarabunIT๙" w:hAnsi="TH SarabunIT๙" w:cs="TH SarabunIT๙"/>
          <w:sz w:val="32"/>
          <w:szCs w:val="32"/>
          <w:cs/>
        </w:rPr>
        <w:t>)</w:t>
      </w:r>
      <w:r w:rsidRPr="00AD5E74">
        <w:rPr>
          <w:rFonts w:ascii="TH SarabunIT๙" w:hAnsi="TH SarabunIT๙" w:cs="TH SarabunIT๙"/>
          <w:sz w:val="32"/>
          <w:szCs w:val="32"/>
        </w:rPr>
        <w:t>]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F02618" w:rsidRPr="00AD5E74">
        <w:rPr>
          <w:rFonts w:ascii="TH SarabunIT๙" w:hAnsi="TH SarabunIT๙" w:cs="TH SarabunIT๙"/>
          <w:sz w:val="32"/>
          <w:szCs w:val="32"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2.4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AD5E74">
        <w:rPr>
          <w:rFonts w:ascii="TH SarabunIT๙" w:hAnsi="TH SarabunIT๙" w:cs="TH SarabunIT๙"/>
          <w:sz w:val="32"/>
          <w:szCs w:val="32"/>
        </w:rPr>
        <w:t xml:space="preserve"> [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D5E74">
        <w:rPr>
          <w:rFonts w:ascii="TH SarabunIT๙" w:hAnsi="TH SarabunIT๙" w:cs="TH SarabunIT๙"/>
          <w:sz w:val="32"/>
          <w:szCs w:val="32"/>
        </w:rPr>
        <w:t>7</w:t>
      </w:r>
      <w:r w:rsidRPr="00AD5E74">
        <w:rPr>
          <w:rFonts w:ascii="TH SarabunIT๙" w:hAnsi="TH SarabunIT๙" w:cs="TH SarabunIT๙"/>
          <w:sz w:val="32"/>
          <w:szCs w:val="32"/>
          <w:cs/>
        </w:rPr>
        <w:t>(</w:t>
      </w:r>
      <w:r w:rsidRPr="00AD5E74">
        <w:rPr>
          <w:rFonts w:ascii="TH SarabunIT๙" w:hAnsi="TH SarabunIT๙" w:cs="TH SarabunIT๙"/>
          <w:sz w:val="32"/>
          <w:szCs w:val="32"/>
        </w:rPr>
        <w:t>4</w:t>
      </w:r>
      <w:r w:rsidRPr="00AD5E74">
        <w:rPr>
          <w:rFonts w:ascii="TH SarabunIT๙" w:hAnsi="TH SarabunIT๙" w:cs="TH SarabunIT๙"/>
          <w:sz w:val="32"/>
          <w:szCs w:val="32"/>
          <w:cs/>
        </w:rPr>
        <w:t>)</w:t>
      </w:r>
      <w:r w:rsidRPr="00AD5E74">
        <w:rPr>
          <w:rFonts w:ascii="TH SarabunIT๙" w:hAnsi="TH SarabunIT๙" w:cs="TH SarabunIT๙"/>
          <w:sz w:val="32"/>
          <w:szCs w:val="32"/>
        </w:rPr>
        <w:t>]</w:t>
      </w:r>
    </w:p>
    <w:p w:rsidR="00DD6635" w:rsidRPr="00AD5E74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F02618" w:rsidRPr="00AD5E74">
        <w:rPr>
          <w:rFonts w:ascii="TH SarabunIT๙" w:hAnsi="TH SarabunIT๙" w:cs="TH SarabunIT๙"/>
          <w:sz w:val="32"/>
          <w:szCs w:val="32"/>
        </w:rPr>
        <w:t xml:space="preserve"> 10</w:t>
      </w:r>
      <w:r w:rsidRPr="00AD5E74">
        <w:rPr>
          <w:rFonts w:ascii="TH SarabunIT๙" w:hAnsi="TH SarabunIT๙" w:cs="TH SarabunIT๙"/>
          <w:sz w:val="32"/>
          <w:szCs w:val="32"/>
        </w:rPr>
        <w:t>.2.5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D5E74">
        <w:rPr>
          <w:rFonts w:ascii="TH SarabunIT๙" w:hAnsi="TH SarabunIT๙" w:cs="TH SarabunIT๙"/>
          <w:sz w:val="32"/>
          <w:szCs w:val="32"/>
        </w:rPr>
        <w:t xml:space="preserve"> [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D5E74">
        <w:rPr>
          <w:rFonts w:ascii="TH SarabunIT๙" w:hAnsi="TH SarabunIT๙" w:cs="TH SarabunIT๙"/>
          <w:sz w:val="32"/>
          <w:szCs w:val="32"/>
        </w:rPr>
        <w:t>7</w:t>
      </w:r>
      <w:r w:rsidRPr="00AD5E74">
        <w:rPr>
          <w:rFonts w:ascii="TH SarabunIT๙" w:hAnsi="TH SarabunIT๙" w:cs="TH SarabunIT๙"/>
          <w:sz w:val="32"/>
          <w:szCs w:val="32"/>
          <w:cs/>
        </w:rPr>
        <w:t>(</w:t>
      </w:r>
      <w:r w:rsidRPr="00AD5E74">
        <w:rPr>
          <w:rFonts w:ascii="TH SarabunIT๙" w:hAnsi="TH SarabunIT๙" w:cs="TH SarabunIT๙"/>
          <w:sz w:val="32"/>
          <w:szCs w:val="32"/>
        </w:rPr>
        <w:t>5</w:t>
      </w:r>
      <w:r w:rsidRPr="00AD5E74">
        <w:rPr>
          <w:rFonts w:ascii="TH SarabunIT๙" w:hAnsi="TH SarabunIT๙" w:cs="TH SarabunIT๙"/>
          <w:sz w:val="32"/>
          <w:szCs w:val="32"/>
          <w:cs/>
        </w:rPr>
        <w:t>)</w:t>
      </w:r>
      <w:r w:rsidRPr="00AD5E74">
        <w:rPr>
          <w:rFonts w:ascii="TH SarabunIT๙" w:hAnsi="TH SarabunIT๙" w:cs="TH SarabunIT๙"/>
          <w:sz w:val="32"/>
          <w:szCs w:val="32"/>
        </w:rPr>
        <w:t>]</w:t>
      </w:r>
    </w:p>
    <w:p w:rsidR="00502600" w:rsidRPr="00AD5E74" w:rsidRDefault="004A6FB8" w:rsidP="00502600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8D776A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="009F6B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2600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502600" w:rsidRPr="00AD5E74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4A6FB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3.1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4A6FB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3.2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D0B0B" w:rsidRPr="00AD5E74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4A6FB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 xml:space="preserve">.3.3 </w:t>
      </w:r>
      <w:r w:rsidRPr="00AD5E7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4A6FB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3.4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4A6FB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3.5.1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502600" w:rsidRPr="00AD5E74" w:rsidRDefault="004D7B38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3970</wp:posOffset>
                </wp:positionV>
                <wp:extent cx="142875" cy="190500"/>
                <wp:effectExtent l="0" t="0" r="9525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23D94" id="AutoShape 4" o:spid="_x0000_s1026" type="#_x0000_t32" style="position:absolute;margin-left:37.45pt;margin-top:1.1pt;width:11.25pt;height: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">
                <o:lock v:ext="edit" shapetype="f"/>
              </v:shape>
            </w:pict>
          </mc:Fallback>
        </mc:AlternateContent>
      </w:r>
      <w:r w:rsidR="00502600"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502600"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4A6FB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="00502600" w:rsidRPr="00AD5E74">
        <w:rPr>
          <w:rFonts w:ascii="TH SarabunIT๙" w:hAnsi="TH SarabunIT๙" w:cs="TH SarabunIT๙"/>
          <w:sz w:val="32"/>
          <w:szCs w:val="32"/>
        </w:rPr>
        <w:t>.3.5.2</w:t>
      </w:r>
      <w:r w:rsidR="00502600" w:rsidRPr="00AD5E7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502600" w:rsidRPr="00AD5E74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4A6FB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3.6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57533C" w:rsidRPr="009F6B18" w:rsidRDefault="00502600" w:rsidP="009F6B18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</w:rPr>
        <w:sym w:font="Symbol" w:char="F080"/>
      </w:r>
      <w:r w:rsidR="004A6FB8" w:rsidRPr="00AD5E74">
        <w:rPr>
          <w:rFonts w:ascii="TH SarabunIT๙" w:hAnsi="TH SarabunIT๙" w:cs="TH SarabunIT๙"/>
          <w:sz w:val="32"/>
          <w:szCs w:val="32"/>
          <w:cs/>
        </w:rPr>
        <w:t>10</w:t>
      </w:r>
      <w:r w:rsidRPr="00AD5E74">
        <w:rPr>
          <w:rFonts w:ascii="TH SarabunIT๙" w:hAnsi="TH SarabunIT๙" w:cs="TH SarabunIT๙"/>
          <w:sz w:val="32"/>
          <w:szCs w:val="32"/>
        </w:rPr>
        <w:t>.3.7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9F6B18" w:rsidRPr="006843A9" w:rsidRDefault="009F6B18" w:rsidP="009F6B18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9F6B18" w:rsidRPr="006843A9" w:rsidRDefault="009F6B18" w:rsidP="009F6B18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4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:rsidR="009F6B18" w:rsidRPr="006843A9" w:rsidRDefault="009F6B18" w:rsidP="009F6B18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4.2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9F6B18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</w:p>
    <w:p w:rsidR="009F6B18" w:rsidRPr="006843A9" w:rsidRDefault="009F6B18" w:rsidP="009F6B18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9F6B18" w:rsidRPr="00294856" w:rsidRDefault="009F6B18" w:rsidP="009F6B1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  <w:proofErr w:type="gramEnd"/>
      <w:r w:rsidRPr="0064201D">
        <w:rPr>
          <w:rFonts w:ascii="TH SarabunIT๙" w:hAnsi="TH SarabunIT๙" w:cs="TH SarabunIT๙"/>
          <w:sz w:val="32"/>
          <w:szCs w:val="32"/>
          <w:u w:val="dotted"/>
          <w:shd w:val="clear" w:color="auto" w:fill="FFFFFF"/>
          <w:cs/>
        </w:rPr>
        <w:t xml:space="preserve"> </w:t>
      </w:r>
      <w:r w:rsidRPr="0064201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:rsidR="009F6B18" w:rsidRPr="006843A9" w:rsidRDefault="009F6B18" w:rsidP="009F6B18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F6B18" w:rsidRDefault="009F6B18" w:rsidP="009F6B18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พฤติกรรมสุขภาพในกลุ่มวัยทำงานและการปรับเปลี่ยน  </w:t>
      </w:r>
    </w:p>
    <w:p w:rsidR="009F6B18" w:rsidRPr="006843A9" w:rsidRDefault="009F6B18" w:rsidP="009F6B18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6843A9">
        <w:rPr>
          <w:rFonts w:ascii="TH SarabunIT๙" w:hAnsi="TH SarabunIT๙" w:cs="TH SarabunIT๙"/>
          <w:sz w:val="32"/>
          <w:szCs w:val="32"/>
          <w:cs/>
        </w:rPr>
        <w:t>สิ่งแวดล้อมในการทำงาน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9F6B18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Pr="000756EA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</w:t>
      </w:r>
    </w:p>
    <w:p w:rsidR="00333989" w:rsidRPr="000756EA" w:rsidRDefault="00333989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F6B18" w:rsidRPr="006843A9" w:rsidRDefault="009F6B18" w:rsidP="009F6B18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9F6B18" w:rsidRPr="006843A9" w:rsidRDefault="009F6B18" w:rsidP="009F6B18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</w:t>
      </w:r>
    </w:p>
    <w:p w:rsidR="009F6B18" w:rsidRPr="006843A9" w:rsidRDefault="009F6B18" w:rsidP="009F6B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05490E" wp14:editId="03D0651F">
                <wp:simplePos x="0" y="0"/>
                <wp:positionH relativeFrom="column">
                  <wp:posOffset>485775</wp:posOffset>
                </wp:positionH>
                <wp:positionV relativeFrom="paragraph">
                  <wp:posOffset>16510</wp:posOffset>
                </wp:positionV>
                <wp:extent cx="161925" cy="190500"/>
                <wp:effectExtent l="0" t="0" r="2857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C72E0" id="ตัวเชื่อมต่อตรง 4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.3pt" to="5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" strokecolor="#4a7ebb"/>
            </w:pict>
          </mc:Fallback>
        </mc:AlternateConten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C4113A" wp14:editId="38D5DC66">
                <wp:simplePos x="0" y="0"/>
                <wp:positionH relativeFrom="column">
                  <wp:posOffset>885825</wp:posOffset>
                </wp:positionH>
                <wp:positionV relativeFrom="paragraph">
                  <wp:posOffset>8890</wp:posOffset>
                </wp:positionV>
                <wp:extent cx="161925" cy="190500"/>
                <wp:effectExtent l="0" t="0" r="2857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CBCCB" id="ตัวเชื่อมต่อตรง 5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.7pt" to="82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" strokecolor="#4a7ebb"/>
            </w:pict>
          </mc:Fallback>
        </mc:AlternateConten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9F6B18" w:rsidRPr="006843A9" w:rsidRDefault="009F6B18" w:rsidP="009F6B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75187B" wp14:editId="4A39284F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161925" cy="190500"/>
                <wp:effectExtent l="0" t="0" r="2857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E79DE" id="ตัวเชื่อมต่อตรง 10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.8pt" to="84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" strokecolor="#4a7ebb"/>
            </w:pict>
          </mc:Fallback>
        </mc:AlternateConten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CC41D5" wp14:editId="700647C4">
                <wp:simplePos x="0" y="0"/>
                <wp:positionH relativeFrom="column">
                  <wp:posOffset>885825</wp:posOffset>
                </wp:positionH>
                <wp:positionV relativeFrom="paragraph">
                  <wp:posOffset>12065</wp:posOffset>
                </wp:positionV>
                <wp:extent cx="161925" cy="190500"/>
                <wp:effectExtent l="0" t="0" r="2857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20E52" id="ตัวเชื่อมต่อตรง 11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.95pt" to="82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" strokecolor="#4a7ebb"/>
            </w:pict>
          </mc:Fallback>
        </mc:AlternateConten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</w:t>
      </w:r>
    </w:p>
    <w:p w:rsidR="009F6B18" w:rsidRPr="006843A9" w:rsidRDefault="009F6B18" w:rsidP="009F6B18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9F6B18" w:rsidRPr="006843A9" w:rsidRDefault="009F6B18" w:rsidP="009F6B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shd w:val="clear" w:color="auto" w:fill="FFFFFF"/>
          <w:cs/>
        </w:rPr>
        <w:tab/>
      </w:r>
    </w:p>
    <w:p w:rsidR="009F6B18" w:rsidRDefault="009F6B18" w:rsidP="008D3B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F6B18" w:rsidRDefault="009F6B18" w:rsidP="008D3B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CE7CFA" w:rsidRPr="00AD5E74" w:rsidRDefault="00525903" w:rsidP="008D3B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AD5E74">
        <w:rPr>
          <w:rFonts w:ascii="TH SarabunIT๙" w:hAnsi="TH SarabunIT๙" w:cs="TH SarabunIT๙"/>
          <w:sz w:val="32"/>
          <w:szCs w:val="32"/>
        </w:rPr>
        <w:t>.</w:t>
      </w:r>
      <w:r w:rsidRPr="00AD5E74">
        <w:rPr>
          <w:rFonts w:ascii="TH SarabunIT๙" w:hAnsi="TH SarabunIT๙" w:cs="TH SarabunIT๙"/>
          <w:sz w:val="32"/>
          <w:szCs w:val="32"/>
          <w:cs/>
        </w:rPr>
        <w:t>.....</w:t>
      </w:r>
      <w:r w:rsidRPr="00AD5E74">
        <w:rPr>
          <w:rFonts w:ascii="TH SarabunIT๙" w:hAnsi="TH SarabunIT๙" w:cs="TH SarabunIT๙"/>
          <w:sz w:val="32"/>
          <w:szCs w:val="32"/>
        </w:rPr>
        <w:t>...............................</w:t>
      </w:r>
      <w:r w:rsidR="003D6D6B" w:rsidRPr="00AD5E74">
        <w:rPr>
          <w:rFonts w:ascii="TH SarabunIT๙" w:hAnsi="TH SarabunIT๙" w:cs="TH SarabunIT๙"/>
          <w:sz w:val="32"/>
          <w:szCs w:val="32"/>
        </w:rPr>
        <w:t>....</w:t>
      </w:r>
      <w:r w:rsidRPr="00AD5E74">
        <w:rPr>
          <w:rFonts w:ascii="TH SarabunIT๙" w:hAnsi="TH SarabunIT๙" w:cs="TH SarabunIT๙"/>
          <w:sz w:val="32"/>
          <w:szCs w:val="32"/>
        </w:rPr>
        <w:t xml:space="preserve">.... </w:t>
      </w:r>
      <w:r w:rsidRPr="00AD5E74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B53718" w:rsidRPr="00AD5E74" w:rsidRDefault="00982E4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753E49" w:rsidRPr="00AD5E7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25903" w:rsidRPr="00AD5E74">
        <w:rPr>
          <w:rFonts w:ascii="TH SarabunIT๙" w:hAnsi="TH SarabunIT๙" w:cs="TH SarabunIT๙"/>
          <w:sz w:val="32"/>
          <w:szCs w:val="32"/>
          <w:cs/>
        </w:rPr>
        <w:t>(</w:t>
      </w:r>
      <w:r w:rsidR="00753E49" w:rsidRPr="00AD5E7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441B59" w:rsidRPr="00AD5E74"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 w:rsidR="00441B59" w:rsidRPr="00AD5E74">
        <w:rPr>
          <w:rFonts w:ascii="TH SarabunIT๙" w:hAnsi="TH SarabunIT๙" w:cs="TH SarabunIT๙"/>
          <w:sz w:val="32"/>
          <w:szCs w:val="32"/>
          <w:cs/>
        </w:rPr>
        <w:t xml:space="preserve">จนรัตน์  วิริยะสุข </w:t>
      </w:r>
      <w:r w:rsidR="00B53718" w:rsidRPr="00AD5E74">
        <w:rPr>
          <w:rFonts w:ascii="TH SarabunIT๙" w:hAnsi="TH SarabunIT๙" w:cs="TH SarabunIT๙"/>
          <w:sz w:val="32"/>
          <w:szCs w:val="32"/>
          <w:cs/>
        </w:rPr>
        <w:t>)</w:t>
      </w:r>
    </w:p>
    <w:p w:rsidR="00525903" w:rsidRPr="00AD5E74" w:rsidRDefault="00753E49" w:rsidP="00B5371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E124D0" w:rsidRPr="00AD5E7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25903" w:rsidRPr="00AD5E74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8D3BE9" w:rsidRPr="00AD5E74">
        <w:rPr>
          <w:rFonts w:ascii="TH SarabunIT๙" w:hAnsi="TH SarabunIT๙" w:cs="TH SarabunIT๙"/>
          <w:sz w:val="32"/>
          <w:szCs w:val="32"/>
          <w:cs/>
        </w:rPr>
        <w:t>......</w:t>
      </w:r>
      <w:r w:rsidR="0025552B" w:rsidRPr="00AD5E74">
        <w:rPr>
          <w:rFonts w:ascii="TH SarabunIT๙" w:hAnsi="TH SarabunIT๙" w:cs="TH SarabunIT๙"/>
          <w:sz w:val="32"/>
          <w:szCs w:val="32"/>
        </w:rPr>
        <w:t>........................</w:t>
      </w:r>
      <w:r w:rsidR="008D3BE9" w:rsidRPr="00AD5E74">
        <w:rPr>
          <w:rFonts w:ascii="TH SarabunIT๙" w:hAnsi="TH SarabunIT๙" w:cs="TH SarabunIT๙"/>
          <w:sz w:val="32"/>
          <w:szCs w:val="32"/>
          <w:cs/>
        </w:rPr>
        <w:t>.....</w:t>
      </w:r>
      <w:r w:rsidR="00525903" w:rsidRPr="00AD5E7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AD5E74" w:rsidRDefault="00525903" w:rsidP="008861A0">
      <w:pPr>
        <w:ind w:right="2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AD5E74" w:rsidRDefault="00525903" w:rsidP="008861A0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8861A0" w:rsidRPr="006843A9" w:rsidRDefault="003E3498" w:rsidP="008861A0">
      <w:pPr>
        <w:ind w:right="28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8861A0" w:rsidRPr="006843A9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</w:t>
      </w:r>
      <w:r w:rsidR="00127D54">
        <w:rPr>
          <w:rFonts w:ascii="TH SarabunIT๙" w:hAnsi="TH SarabunIT๙" w:cs="TH SarabunIT๙"/>
          <w:sz w:val="32"/>
          <w:szCs w:val="32"/>
          <w:cs/>
        </w:rPr>
        <w:t>ุขภาพเทศบาลตำบลคลองขุด ครั้งที่</w:t>
      </w:r>
      <w:r w:rsidR="008861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27D5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7D54" w:rsidRPr="00CD31B5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127D54" w:rsidRPr="00CD31B5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127D54" w:rsidRPr="00CD31B5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127D54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127D54" w:rsidRPr="00CD31B5">
        <w:rPr>
          <w:rFonts w:ascii="TH SarabunIT๙" w:hAnsi="TH SarabunIT๙" w:cs="TH SarabunIT๙"/>
          <w:sz w:val="32"/>
          <w:szCs w:val="32"/>
        </w:rPr>
        <w:t xml:space="preserve"> </w:t>
      </w:r>
      <w:r w:rsidR="00127D54" w:rsidRPr="00CD31B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127D54" w:rsidRPr="00CD31B5">
        <w:rPr>
          <w:rFonts w:ascii="TH SarabunIT๙" w:hAnsi="TH SarabunIT๙" w:cs="TH SarabunIT๙"/>
          <w:sz w:val="32"/>
          <w:szCs w:val="32"/>
        </w:rPr>
        <w:t xml:space="preserve"> </w:t>
      </w:r>
      <w:r w:rsidR="00127D54" w:rsidRPr="00CD31B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127D54">
        <w:rPr>
          <w:rFonts w:ascii="TH SarabunIT๙" w:hAnsi="TH SarabunIT๙" w:cs="TH SarabunIT๙" w:hint="cs"/>
          <w:sz w:val="32"/>
          <w:szCs w:val="32"/>
          <w:u w:val="dotted"/>
          <w:cs/>
        </w:rPr>
        <w:t>14 มิถุนายน 2565...</w:t>
      </w:r>
      <w:r w:rsidR="00127D54" w:rsidRPr="00B8283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861A0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8861A0" w:rsidRPr="006843A9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8861A0" w:rsidRPr="00446E0C" w:rsidRDefault="008861A0" w:rsidP="008861A0">
      <w:pPr>
        <w:tabs>
          <w:tab w:val="left" w:pos="426"/>
        </w:tabs>
        <w:spacing w:after="120"/>
        <w:ind w:right="2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DAFB11" wp14:editId="28DEACEC">
                <wp:simplePos x="0" y="0"/>
                <wp:positionH relativeFrom="column">
                  <wp:posOffset>361315</wp:posOffset>
                </wp:positionH>
                <wp:positionV relativeFrom="paragraph">
                  <wp:posOffset>3810</wp:posOffset>
                </wp:positionV>
                <wp:extent cx="133350" cy="171450"/>
                <wp:effectExtent l="9525" t="6985" r="9525" b="120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7A3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8.45pt;margin-top:.3pt;width:10.5pt;height:13.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vu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"/>
            </w:pict>
          </mc:Fallback>
        </mc:AlternateConten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 </w:t>
      </w:r>
      <w:r w:rsidRPr="008861A0">
        <w:rPr>
          <w:rStyle w:val="inline-edit-view"/>
          <w:rFonts w:ascii="TH SarabunIT๙" w:hAnsi="TH SarabunIT๙" w:cs="TH SarabunIT๙"/>
          <w:color w:val="333333"/>
          <w:sz w:val="32"/>
          <w:szCs w:val="32"/>
          <w:u w:val="dotted"/>
          <w:bdr w:val="none" w:sz="0" w:space="0" w:color="auto" w:frame="1"/>
          <w:shd w:val="clear" w:color="auto" w:fill="FAFAFA"/>
          <w:cs/>
        </w:rPr>
        <w:t>โครงการ</w:t>
      </w:r>
      <w:r w:rsidRPr="008861A0">
        <w:rPr>
          <w:rFonts w:ascii="TH SarabunIT๙" w:hAnsi="TH SarabunIT๙" w:cs="TH SarabunIT๙"/>
          <w:sz w:val="32"/>
          <w:szCs w:val="32"/>
          <w:u w:val="dotted"/>
          <w:cs/>
        </w:rPr>
        <w:t>ตรวจคัดกรองเชิงรุกโรคเบาหวานและ</w:t>
      </w:r>
      <w:r w:rsidRPr="008861A0">
        <w:rPr>
          <w:rFonts w:ascii="TH SarabunIT๙" w:hAnsi="TH SarabunIT๙" w:cs="TH SarabunIT๙" w:hint="cs"/>
          <w:sz w:val="32"/>
          <w:szCs w:val="32"/>
          <w:u w:val="dotted"/>
          <w:cs/>
        </w:rPr>
        <w:t>โรค</w:t>
      </w:r>
      <w:r w:rsidRPr="008861A0">
        <w:rPr>
          <w:rFonts w:ascii="TH SarabunIT๙" w:hAnsi="TH SarabunIT๙" w:cs="TH SarabunIT๙"/>
          <w:sz w:val="32"/>
          <w:szCs w:val="32"/>
          <w:u w:val="dotted"/>
          <w:cs/>
        </w:rPr>
        <w:t>ความดันโลหิตสูง</w:t>
      </w:r>
      <w:r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A3577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,384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861A0" w:rsidRPr="00446E0C" w:rsidRDefault="008861A0" w:rsidP="008861A0">
      <w:pPr>
        <w:pStyle w:val="Default"/>
        <w:ind w:right="2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นการ</w:t>
      </w:r>
      <w:r>
        <w:rPr>
          <w:rFonts w:ascii="TH SarabunIT๙" w:hAnsi="TH SarabunIT๙" w:cs="TH SarabunIT๙"/>
          <w:sz w:val="32"/>
          <w:szCs w:val="32"/>
          <w:cs/>
        </w:rPr>
        <w:t>ค้นหา</w:t>
      </w:r>
      <w:r w:rsidRPr="00AD5E74">
        <w:rPr>
          <w:rFonts w:ascii="TH SarabunIT๙" w:hAnsi="TH SarabunIT๙" w:cs="TH SarabunIT๙"/>
          <w:sz w:val="32"/>
          <w:szCs w:val="32"/>
          <w:cs/>
        </w:rPr>
        <w:t>และการป้องกันโรคเบาหวานและความดันโลหิตสูง ที่อาจเกิดขึ้นได้ในประชาชนอายุ ๓๕ ปีขึ้น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และสามารถให้การดูแลโดยการปรับเปลี่ยนพฤติกรรมในกลุ่มเสี่ยงและการรักษาในกลุ่มเสี่ยงสูงโดยการวินิจฉัยของแพทย์ได้</w:t>
      </w:r>
    </w:p>
    <w:p w:rsidR="008861A0" w:rsidRDefault="008861A0" w:rsidP="008861A0">
      <w:pPr>
        <w:pStyle w:val="Default"/>
        <w:ind w:right="2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</w:p>
    <w:p w:rsidR="008861A0" w:rsidRPr="006843A9" w:rsidRDefault="008861A0" w:rsidP="008861A0">
      <w:pPr>
        <w:tabs>
          <w:tab w:val="left" w:pos="540"/>
        </w:tabs>
        <w:ind w:right="28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61A0" w:rsidRPr="006843A9" w:rsidRDefault="008861A0" w:rsidP="008861A0">
      <w:pPr>
        <w:tabs>
          <w:tab w:val="left" w:pos="1080"/>
        </w:tabs>
        <w:ind w:right="28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861A0" w:rsidRPr="006843A9" w:rsidRDefault="008861A0" w:rsidP="008861A0">
      <w:pPr>
        <w:tabs>
          <w:tab w:val="left" w:pos="1080"/>
        </w:tabs>
        <w:ind w:right="28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8861A0" w:rsidRPr="006843A9" w:rsidRDefault="008861A0" w:rsidP="008861A0">
      <w:pPr>
        <w:tabs>
          <w:tab w:val="left" w:pos="709"/>
        </w:tabs>
        <w:ind w:right="28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8861A0" w:rsidRPr="006843A9" w:rsidRDefault="008861A0" w:rsidP="008861A0">
      <w:pPr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47402F" wp14:editId="3A7609A4">
                <wp:simplePos x="0" y="0"/>
                <wp:positionH relativeFrom="column">
                  <wp:posOffset>418465</wp:posOffset>
                </wp:positionH>
                <wp:positionV relativeFrom="paragraph">
                  <wp:posOffset>230505</wp:posOffset>
                </wp:positionV>
                <wp:extent cx="133350" cy="171450"/>
                <wp:effectExtent l="9525" t="8890" r="9525" b="1016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9AE9" id="AutoShape 8" o:spid="_x0000_s1026" type="#_x0000_t32" style="position:absolute;margin-left:32.95pt;margin-top:18.15pt;width:10.5pt;height:13.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fP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"/>
            </w:pict>
          </mc:Fallback>
        </mc:AlternateContent>
      </w:r>
    </w:p>
    <w:p w:rsidR="008861A0" w:rsidRPr="006843A9" w:rsidRDefault="008861A0" w:rsidP="008861A0">
      <w:pPr>
        <w:tabs>
          <w:tab w:val="left" w:pos="426"/>
        </w:tabs>
        <w:ind w:right="28"/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/>
          <w:sz w:val="32"/>
          <w:szCs w:val="32"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cs/>
        </w:rPr>
        <w:t>วัน หลังจากเส</w:t>
      </w:r>
      <w:r w:rsidR="00881ED4">
        <w:rPr>
          <w:rFonts w:ascii="TH SarabunIT๙" w:hAnsi="TH SarabunIT๙" w:cs="TH SarabunIT๙" w:hint="cs"/>
          <w:sz w:val="32"/>
          <w:szCs w:val="32"/>
          <w:cs/>
        </w:rPr>
        <w:t>ร็จสิ้นโครงการ ในปีงบประมาณ 2565</w:t>
      </w:r>
      <w:bookmarkStart w:id="0" w:name="_GoBack"/>
      <w:bookmarkEnd w:id="0"/>
    </w:p>
    <w:p w:rsidR="008861A0" w:rsidRPr="006843A9" w:rsidRDefault="008861A0" w:rsidP="008861A0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8861A0" w:rsidRPr="006843A9" w:rsidRDefault="008861A0" w:rsidP="00886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:rsidR="008861A0" w:rsidRPr="006843A9" w:rsidRDefault="008861A0" w:rsidP="00886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นทร  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ศ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                             </w:t>
      </w:r>
    </w:p>
    <w:p w:rsidR="008861A0" w:rsidRPr="006843A9" w:rsidRDefault="008861A0" w:rsidP="008861A0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8861A0" w:rsidRPr="006843A9" w:rsidRDefault="008861A0" w:rsidP="008861A0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8861A0" w:rsidRPr="006843A9" w:rsidRDefault="008861A0" w:rsidP="00886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93E39" w:rsidRPr="00B23998" w:rsidRDefault="00A93E39" w:rsidP="008861A0">
      <w:pPr>
        <w:rPr>
          <w:rFonts w:ascii="TH SarabunIT๙" w:hAnsi="TH SarabunIT๙" w:cs="TH SarabunIT๙"/>
          <w:sz w:val="32"/>
          <w:szCs w:val="32"/>
          <w:cs/>
        </w:rPr>
      </w:pPr>
    </w:p>
    <w:sectPr w:rsidR="00A93E39" w:rsidRPr="00B23998" w:rsidSect="001848E9">
      <w:headerReference w:type="default" r:id="rId9"/>
      <w:pgSz w:w="11906" w:h="16838" w:code="9"/>
      <w:pgMar w:top="425" w:right="991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87" w:rsidRDefault="007F6787" w:rsidP="00C446A5">
      <w:r>
        <w:separator/>
      </w:r>
    </w:p>
  </w:endnote>
  <w:endnote w:type="continuationSeparator" w:id="0">
    <w:p w:rsidR="007F6787" w:rsidRDefault="007F6787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87" w:rsidRDefault="007F6787" w:rsidP="00C446A5">
      <w:r>
        <w:separator/>
      </w:r>
    </w:p>
  </w:footnote>
  <w:footnote w:type="continuationSeparator" w:id="0">
    <w:p w:rsidR="007F6787" w:rsidRDefault="007F6787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77" w:rsidRDefault="003D4723">
    <w:pPr>
      <w:pStyle w:val="a4"/>
      <w:jc w:val="center"/>
    </w:pPr>
    <w:r w:rsidRPr="00C446A5">
      <w:rPr>
        <w:rFonts w:ascii="TH SarabunIT๙" w:hAnsi="TH SarabunIT๙" w:cs="TH SarabunIT๙"/>
        <w:sz w:val="32"/>
        <w:szCs w:val="32"/>
      </w:rPr>
      <w:fldChar w:fldCharType="begin"/>
    </w:r>
    <w:r w:rsidR="00254577" w:rsidRPr="00C446A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C446A5">
      <w:rPr>
        <w:rFonts w:ascii="TH SarabunIT๙" w:hAnsi="TH SarabunIT๙" w:cs="TH SarabunIT๙"/>
        <w:sz w:val="32"/>
        <w:szCs w:val="32"/>
      </w:rPr>
      <w:fldChar w:fldCharType="separate"/>
    </w:r>
    <w:r w:rsidR="00881ED4" w:rsidRPr="00881ED4">
      <w:rPr>
        <w:rFonts w:ascii="TH SarabunIT๙" w:hAnsi="TH SarabunIT๙" w:cs="TH SarabunIT๙"/>
        <w:noProof/>
        <w:sz w:val="32"/>
        <w:szCs w:val="32"/>
        <w:lang w:val="th-TH"/>
      </w:rPr>
      <w:t>7</w:t>
    </w:r>
    <w:r w:rsidRPr="00C446A5">
      <w:rPr>
        <w:rFonts w:ascii="TH SarabunIT๙" w:hAnsi="TH SarabunIT๙" w:cs="TH SarabunIT๙"/>
        <w:sz w:val="32"/>
        <w:szCs w:val="32"/>
      </w:rPr>
      <w:fldChar w:fldCharType="end"/>
    </w:r>
  </w:p>
  <w:p w:rsidR="00254577" w:rsidRDefault="00254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320"/>
    <w:multiLevelType w:val="multilevel"/>
    <w:tmpl w:val="19E6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A484B"/>
    <w:multiLevelType w:val="hybridMultilevel"/>
    <w:tmpl w:val="760070F0"/>
    <w:lvl w:ilvl="0" w:tplc="543277E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2B55F5B"/>
    <w:multiLevelType w:val="multilevel"/>
    <w:tmpl w:val="01206204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8881CB0"/>
    <w:multiLevelType w:val="hybridMultilevel"/>
    <w:tmpl w:val="2EE2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3545"/>
    <w:multiLevelType w:val="multilevel"/>
    <w:tmpl w:val="8CD2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B63AC"/>
    <w:multiLevelType w:val="multilevel"/>
    <w:tmpl w:val="F73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C1B29"/>
    <w:multiLevelType w:val="multilevel"/>
    <w:tmpl w:val="72B4069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B766A33"/>
    <w:multiLevelType w:val="multilevel"/>
    <w:tmpl w:val="E8A0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B6420"/>
    <w:multiLevelType w:val="multilevel"/>
    <w:tmpl w:val="DA2E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705BC"/>
    <w:multiLevelType w:val="multilevel"/>
    <w:tmpl w:val="526C5D24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>
    <w:nsid w:val="424C2600"/>
    <w:multiLevelType w:val="multilevel"/>
    <w:tmpl w:val="F6E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36388"/>
    <w:multiLevelType w:val="multilevel"/>
    <w:tmpl w:val="6ECCFCA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>
    <w:nsid w:val="48AA5D7F"/>
    <w:multiLevelType w:val="hybridMultilevel"/>
    <w:tmpl w:val="0BF07BC8"/>
    <w:lvl w:ilvl="0" w:tplc="8AA674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739AB"/>
    <w:multiLevelType w:val="multilevel"/>
    <w:tmpl w:val="46C4356C"/>
    <w:lvl w:ilvl="0">
      <w:start w:val="8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5">
    <w:nsid w:val="54A21901"/>
    <w:multiLevelType w:val="hybridMultilevel"/>
    <w:tmpl w:val="EB38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C4308"/>
    <w:multiLevelType w:val="hybridMultilevel"/>
    <w:tmpl w:val="4834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D085C"/>
    <w:multiLevelType w:val="multilevel"/>
    <w:tmpl w:val="DB4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227A4"/>
    <w:multiLevelType w:val="hybridMultilevel"/>
    <w:tmpl w:val="E3864D44"/>
    <w:lvl w:ilvl="0" w:tplc="9AA421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574E5"/>
    <w:multiLevelType w:val="multilevel"/>
    <w:tmpl w:val="6E9E3328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7A167D30"/>
    <w:multiLevelType w:val="multilevel"/>
    <w:tmpl w:val="D5EC48BE"/>
    <w:lvl w:ilvl="0">
      <w:start w:val="8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3"/>
  </w:num>
  <w:num w:numId="5">
    <w:abstractNumId w:val="7"/>
  </w:num>
  <w:num w:numId="6">
    <w:abstractNumId w:val="3"/>
  </w:num>
  <w:num w:numId="7">
    <w:abstractNumId w:val="12"/>
  </w:num>
  <w:num w:numId="8">
    <w:abstractNumId w:val="20"/>
  </w:num>
  <w:num w:numId="9">
    <w:abstractNumId w:val="14"/>
  </w:num>
  <w:num w:numId="10">
    <w:abstractNumId w:val="19"/>
  </w:num>
  <w:num w:numId="11">
    <w:abstractNumId w:val="10"/>
  </w:num>
  <w:num w:numId="12">
    <w:abstractNumId w:val="15"/>
  </w:num>
  <w:num w:numId="13">
    <w:abstractNumId w:val="1"/>
  </w:num>
  <w:num w:numId="14">
    <w:abstractNumId w:val="0"/>
  </w:num>
  <w:num w:numId="15">
    <w:abstractNumId w:val="5"/>
  </w:num>
  <w:num w:numId="16">
    <w:abstractNumId w:val="11"/>
  </w:num>
  <w:num w:numId="17">
    <w:abstractNumId w:val="6"/>
  </w:num>
  <w:num w:numId="18">
    <w:abstractNumId w:val="17"/>
  </w:num>
  <w:num w:numId="19">
    <w:abstractNumId w:val="2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22DC"/>
    <w:rsid w:val="000029A6"/>
    <w:rsid w:val="00002E93"/>
    <w:rsid w:val="000042CA"/>
    <w:rsid w:val="0000568F"/>
    <w:rsid w:val="000100A2"/>
    <w:rsid w:val="00010C3C"/>
    <w:rsid w:val="0001136F"/>
    <w:rsid w:val="00012C77"/>
    <w:rsid w:val="00013CD9"/>
    <w:rsid w:val="000140B6"/>
    <w:rsid w:val="00014F6E"/>
    <w:rsid w:val="00016008"/>
    <w:rsid w:val="0001766E"/>
    <w:rsid w:val="00017C5D"/>
    <w:rsid w:val="00017CCA"/>
    <w:rsid w:val="0002025D"/>
    <w:rsid w:val="00022AC4"/>
    <w:rsid w:val="0002343C"/>
    <w:rsid w:val="000238E6"/>
    <w:rsid w:val="00023AE7"/>
    <w:rsid w:val="00023C16"/>
    <w:rsid w:val="000251AC"/>
    <w:rsid w:val="00026194"/>
    <w:rsid w:val="00026487"/>
    <w:rsid w:val="00027AEE"/>
    <w:rsid w:val="00030F37"/>
    <w:rsid w:val="00031988"/>
    <w:rsid w:val="00031F2E"/>
    <w:rsid w:val="00033499"/>
    <w:rsid w:val="00034ED7"/>
    <w:rsid w:val="00036589"/>
    <w:rsid w:val="00040166"/>
    <w:rsid w:val="00043811"/>
    <w:rsid w:val="00043C7D"/>
    <w:rsid w:val="00046A12"/>
    <w:rsid w:val="00046A6C"/>
    <w:rsid w:val="00046B91"/>
    <w:rsid w:val="00046CB0"/>
    <w:rsid w:val="00051CCF"/>
    <w:rsid w:val="00052397"/>
    <w:rsid w:val="000546AD"/>
    <w:rsid w:val="0005500B"/>
    <w:rsid w:val="000556A0"/>
    <w:rsid w:val="00056452"/>
    <w:rsid w:val="0006049E"/>
    <w:rsid w:val="00062F2E"/>
    <w:rsid w:val="000654D8"/>
    <w:rsid w:val="000712C6"/>
    <w:rsid w:val="0007168B"/>
    <w:rsid w:val="00071CB9"/>
    <w:rsid w:val="00072C55"/>
    <w:rsid w:val="00072CDE"/>
    <w:rsid w:val="00073628"/>
    <w:rsid w:val="00076DD5"/>
    <w:rsid w:val="000813CA"/>
    <w:rsid w:val="00083F14"/>
    <w:rsid w:val="00084F3D"/>
    <w:rsid w:val="00086704"/>
    <w:rsid w:val="00086965"/>
    <w:rsid w:val="00090C53"/>
    <w:rsid w:val="00091311"/>
    <w:rsid w:val="00093B06"/>
    <w:rsid w:val="00094FFE"/>
    <w:rsid w:val="000A1741"/>
    <w:rsid w:val="000A27CC"/>
    <w:rsid w:val="000A34F9"/>
    <w:rsid w:val="000A4020"/>
    <w:rsid w:val="000A6131"/>
    <w:rsid w:val="000A7901"/>
    <w:rsid w:val="000B1187"/>
    <w:rsid w:val="000B1FD0"/>
    <w:rsid w:val="000B42D8"/>
    <w:rsid w:val="000B6AEF"/>
    <w:rsid w:val="000B7269"/>
    <w:rsid w:val="000B7C61"/>
    <w:rsid w:val="000C0E98"/>
    <w:rsid w:val="000C1F3A"/>
    <w:rsid w:val="000C21CF"/>
    <w:rsid w:val="000C3F9F"/>
    <w:rsid w:val="000C73DD"/>
    <w:rsid w:val="000D1108"/>
    <w:rsid w:val="000D45BB"/>
    <w:rsid w:val="000D7BB1"/>
    <w:rsid w:val="000E08BB"/>
    <w:rsid w:val="000E10F2"/>
    <w:rsid w:val="000E2E5D"/>
    <w:rsid w:val="000E496C"/>
    <w:rsid w:val="000E647C"/>
    <w:rsid w:val="000E7039"/>
    <w:rsid w:val="000E7DE5"/>
    <w:rsid w:val="000F058F"/>
    <w:rsid w:val="000F1268"/>
    <w:rsid w:val="000F22DB"/>
    <w:rsid w:val="000F7F06"/>
    <w:rsid w:val="001007FB"/>
    <w:rsid w:val="001016DB"/>
    <w:rsid w:val="0010201B"/>
    <w:rsid w:val="00102178"/>
    <w:rsid w:val="00104161"/>
    <w:rsid w:val="00104529"/>
    <w:rsid w:val="001047E1"/>
    <w:rsid w:val="001061A2"/>
    <w:rsid w:val="00110722"/>
    <w:rsid w:val="00110BED"/>
    <w:rsid w:val="00110D58"/>
    <w:rsid w:val="0011314B"/>
    <w:rsid w:val="00114813"/>
    <w:rsid w:val="00114C34"/>
    <w:rsid w:val="00115CC9"/>
    <w:rsid w:val="001226CA"/>
    <w:rsid w:val="00125667"/>
    <w:rsid w:val="00127D54"/>
    <w:rsid w:val="00130C92"/>
    <w:rsid w:val="0013242D"/>
    <w:rsid w:val="00132E9C"/>
    <w:rsid w:val="001337A8"/>
    <w:rsid w:val="0013520D"/>
    <w:rsid w:val="00135238"/>
    <w:rsid w:val="00135DC1"/>
    <w:rsid w:val="00135E57"/>
    <w:rsid w:val="00136930"/>
    <w:rsid w:val="001414E2"/>
    <w:rsid w:val="00143BA7"/>
    <w:rsid w:val="001446D5"/>
    <w:rsid w:val="00144B7C"/>
    <w:rsid w:val="00146EAB"/>
    <w:rsid w:val="00147895"/>
    <w:rsid w:val="00151FFD"/>
    <w:rsid w:val="001532CF"/>
    <w:rsid w:val="00156AC4"/>
    <w:rsid w:val="00157C85"/>
    <w:rsid w:val="0016262E"/>
    <w:rsid w:val="00162C45"/>
    <w:rsid w:val="0016447C"/>
    <w:rsid w:val="00164DE5"/>
    <w:rsid w:val="00165333"/>
    <w:rsid w:val="00171E23"/>
    <w:rsid w:val="00172C0F"/>
    <w:rsid w:val="00175513"/>
    <w:rsid w:val="00176202"/>
    <w:rsid w:val="001806A9"/>
    <w:rsid w:val="00181813"/>
    <w:rsid w:val="00183D8A"/>
    <w:rsid w:val="001848E9"/>
    <w:rsid w:val="001857A4"/>
    <w:rsid w:val="0019016A"/>
    <w:rsid w:val="0019060D"/>
    <w:rsid w:val="00192416"/>
    <w:rsid w:val="001934E2"/>
    <w:rsid w:val="001936B1"/>
    <w:rsid w:val="001939E1"/>
    <w:rsid w:val="00196B46"/>
    <w:rsid w:val="001A352D"/>
    <w:rsid w:val="001A4D63"/>
    <w:rsid w:val="001A7972"/>
    <w:rsid w:val="001B0522"/>
    <w:rsid w:val="001B0DE4"/>
    <w:rsid w:val="001B2E61"/>
    <w:rsid w:val="001B376F"/>
    <w:rsid w:val="001B48D5"/>
    <w:rsid w:val="001B62DB"/>
    <w:rsid w:val="001B64A6"/>
    <w:rsid w:val="001C2ABE"/>
    <w:rsid w:val="001C39FC"/>
    <w:rsid w:val="001C6042"/>
    <w:rsid w:val="001C66DE"/>
    <w:rsid w:val="001C781C"/>
    <w:rsid w:val="001C7A6E"/>
    <w:rsid w:val="001C7BE1"/>
    <w:rsid w:val="001C7DB2"/>
    <w:rsid w:val="001D35E4"/>
    <w:rsid w:val="001D39D5"/>
    <w:rsid w:val="001E09DF"/>
    <w:rsid w:val="001E1C9F"/>
    <w:rsid w:val="001E2220"/>
    <w:rsid w:val="001E229A"/>
    <w:rsid w:val="001E42BD"/>
    <w:rsid w:val="001E617C"/>
    <w:rsid w:val="001E6328"/>
    <w:rsid w:val="001E6FC7"/>
    <w:rsid w:val="001F0BF0"/>
    <w:rsid w:val="001F3DA7"/>
    <w:rsid w:val="001F68B4"/>
    <w:rsid w:val="001F7096"/>
    <w:rsid w:val="001F78D3"/>
    <w:rsid w:val="002005C4"/>
    <w:rsid w:val="002009B7"/>
    <w:rsid w:val="00200A58"/>
    <w:rsid w:val="00200E9C"/>
    <w:rsid w:val="0020239F"/>
    <w:rsid w:val="00206E5D"/>
    <w:rsid w:val="0020703B"/>
    <w:rsid w:val="00211FA5"/>
    <w:rsid w:val="002141F5"/>
    <w:rsid w:val="002142C0"/>
    <w:rsid w:val="00215D53"/>
    <w:rsid w:val="00223B28"/>
    <w:rsid w:val="002249B2"/>
    <w:rsid w:val="0022536B"/>
    <w:rsid w:val="00226BEE"/>
    <w:rsid w:val="00227B11"/>
    <w:rsid w:val="002320E4"/>
    <w:rsid w:val="0023663E"/>
    <w:rsid w:val="002404CE"/>
    <w:rsid w:val="00240B4B"/>
    <w:rsid w:val="002423E6"/>
    <w:rsid w:val="002452CD"/>
    <w:rsid w:val="00250699"/>
    <w:rsid w:val="002517FE"/>
    <w:rsid w:val="0025197D"/>
    <w:rsid w:val="00252643"/>
    <w:rsid w:val="002528C7"/>
    <w:rsid w:val="00254577"/>
    <w:rsid w:val="002548B7"/>
    <w:rsid w:val="0025552B"/>
    <w:rsid w:val="002577A8"/>
    <w:rsid w:val="002628F3"/>
    <w:rsid w:val="002632C8"/>
    <w:rsid w:val="00263579"/>
    <w:rsid w:val="00264ABB"/>
    <w:rsid w:val="00265C86"/>
    <w:rsid w:val="00265F0C"/>
    <w:rsid w:val="00267B46"/>
    <w:rsid w:val="00271E32"/>
    <w:rsid w:val="002723E0"/>
    <w:rsid w:val="00272A92"/>
    <w:rsid w:val="00272C23"/>
    <w:rsid w:val="0027447F"/>
    <w:rsid w:val="00277D79"/>
    <w:rsid w:val="00281AB3"/>
    <w:rsid w:val="00281FF3"/>
    <w:rsid w:val="002821A1"/>
    <w:rsid w:val="00283904"/>
    <w:rsid w:val="00284E61"/>
    <w:rsid w:val="002868B6"/>
    <w:rsid w:val="0028792F"/>
    <w:rsid w:val="002913F9"/>
    <w:rsid w:val="002919C6"/>
    <w:rsid w:val="002921DE"/>
    <w:rsid w:val="00295D12"/>
    <w:rsid w:val="00297749"/>
    <w:rsid w:val="002A2C5F"/>
    <w:rsid w:val="002A2DB1"/>
    <w:rsid w:val="002A57D4"/>
    <w:rsid w:val="002A588C"/>
    <w:rsid w:val="002A689D"/>
    <w:rsid w:val="002A6EC6"/>
    <w:rsid w:val="002B240C"/>
    <w:rsid w:val="002B3084"/>
    <w:rsid w:val="002B601A"/>
    <w:rsid w:val="002B6BD7"/>
    <w:rsid w:val="002B6E12"/>
    <w:rsid w:val="002B7836"/>
    <w:rsid w:val="002B7A66"/>
    <w:rsid w:val="002B7DFA"/>
    <w:rsid w:val="002B7F43"/>
    <w:rsid w:val="002C2B7A"/>
    <w:rsid w:val="002C5E92"/>
    <w:rsid w:val="002C752B"/>
    <w:rsid w:val="002C78C8"/>
    <w:rsid w:val="002D0124"/>
    <w:rsid w:val="002D18AB"/>
    <w:rsid w:val="002D18B1"/>
    <w:rsid w:val="002D4CC5"/>
    <w:rsid w:val="002D5653"/>
    <w:rsid w:val="002E056B"/>
    <w:rsid w:val="002E1290"/>
    <w:rsid w:val="002E51EF"/>
    <w:rsid w:val="002E7F73"/>
    <w:rsid w:val="002F19E0"/>
    <w:rsid w:val="002F1EF3"/>
    <w:rsid w:val="002F448B"/>
    <w:rsid w:val="002F7A7C"/>
    <w:rsid w:val="003003D1"/>
    <w:rsid w:val="0030057A"/>
    <w:rsid w:val="00301849"/>
    <w:rsid w:val="0030346B"/>
    <w:rsid w:val="003051F5"/>
    <w:rsid w:val="003103CA"/>
    <w:rsid w:val="003106C5"/>
    <w:rsid w:val="003137D3"/>
    <w:rsid w:val="00315567"/>
    <w:rsid w:val="00316F92"/>
    <w:rsid w:val="00317206"/>
    <w:rsid w:val="00322329"/>
    <w:rsid w:val="003231C0"/>
    <w:rsid w:val="0032377C"/>
    <w:rsid w:val="003238F6"/>
    <w:rsid w:val="00324177"/>
    <w:rsid w:val="003301C9"/>
    <w:rsid w:val="00332F9B"/>
    <w:rsid w:val="00333989"/>
    <w:rsid w:val="0033551D"/>
    <w:rsid w:val="00336CC6"/>
    <w:rsid w:val="00341EDD"/>
    <w:rsid w:val="003425C1"/>
    <w:rsid w:val="00342C97"/>
    <w:rsid w:val="00343B59"/>
    <w:rsid w:val="0034539A"/>
    <w:rsid w:val="00347715"/>
    <w:rsid w:val="00350EE0"/>
    <w:rsid w:val="003513CE"/>
    <w:rsid w:val="00355350"/>
    <w:rsid w:val="0035551A"/>
    <w:rsid w:val="0035695F"/>
    <w:rsid w:val="003575CB"/>
    <w:rsid w:val="00362BBA"/>
    <w:rsid w:val="00364119"/>
    <w:rsid w:val="0036490A"/>
    <w:rsid w:val="003703B1"/>
    <w:rsid w:val="00370644"/>
    <w:rsid w:val="003717C6"/>
    <w:rsid w:val="00371E55"/>
    <w:rsid w:val="003733AF"/>
    <w:rsid w:val="003733CA"/>
    <w:rsid w:val="00374422"/>
    <w:rsid w:val="00375C7A"/>
    <w:rsid w:val="00376FC5"/>
    <w:rsid w:val="003778D3"/>
    <w:rsid w:val="00384A29"/>
    <w:rsid w:val="003855C2"/>
    <w:rsid w:val="003865ED"/>
    <w:rsid w:val="00386C24"/>
    <w:rsid w:val="003877F6"/>
    <w:rsid w:val="00392F4C"/>
    <w:rsid w:val="003939C3"/>
    <w:rsid w:val="00393EA6"/>
    <w:rsid w:val="00394315"/>
    <w:rsid w:val="00396DBB"/>
    <w:rsid w:val="003A01BF"/>
    <w:rsid w:val="003A0C65"/>
    <w:rsid w:val="003A38E1"/>
    <w:rsid w:val="003A3FC0"/>
    <w:rsid w:val="003A40F4"/>
    <w:rsid w:val="003A7379"/>
    <w:rsid w:val="003B04A7"/>
    <w:rsid w:val="003B2397"/>
    <w:rsid w:val="003B25EB"/>
    <w:rsid w:val="003B291A"/>
    <w:rsid w:val="003B709E"/>
    <w:rsid w:val="003B77FA"/>
    <w:rsid w:val="003C1B2A"/>
    <w:rsid w:val="003C2F97"/>
    <w:rsid w:val="003C5929"/>
    <w:rsid w:val="003C6A5D"/>
    <w:rsid w:val="003D02F9"/>
    <w:rsid w:val="003D11D7"/>
    <w:rsid w:val="003D11E5"/>
    <w:rsid w:val="003D278A"/>
    <w:rsid w:val="003D4723"/>
    <w:rsid w:val="003D495E"/>
    <w:rsid w:val="003D5468"/>
    <w:rsid w:val="003D6D6B"/>
    <w:rsid w:val="003E095E"/>
    <w:rsid w:val="003E1AC2"/>
    <w:rsid w:val="003E2820"/>
    <w:rsid w:val="003E3498"/>
    <w:rsid w:val="003E3745"/>
    <w:rsid w:val="003E3891"/>
    <w:rsid w:val="003E539D"/>
    <w:rsid w:val="003E61E7"/>
    <w:rsid w:val="003F15D5"/>
    <w:rsid w:val="003F1F22"/>
    <w:rsid w:val="003F3990"/>
    <w:rsid w:val="003F3CFF"/>
    <w:rsid w:val="003F506E"/>
    <w:rsid w:val="003F5439"/>
    <w:rsid w:val="003F659C"/>
    <w:rsid w:val="003F75C9"/>
    <w:rsid w:val="00403536"/>
    <w:rsid w:val="00403D8A"/>
    <w:rsid w:val="0040671F"/>
    <w:rsid w:val="00406B0F"/>
    <w:rsid w:val="0040722C"/>
    <w:rsid w:val="00416190"/>
    <w:rsid w:val="00416663"/>
    <w:rsid w:val="00417FC3"/>
    <w:rsid w:val="0042090A"/>
    <w:rsid w:val="0042493D"/>
    <w:rsid w:val="00425AAD"/>
    <w:rsid w:val="0043408B"/>
    <w:rsid w:val="004356BC"/>
    <w:rsid w:val="00435A7B"/>
    <w:rsid w:val="0043785F"/>
    <w:rsid w:val="00440AB1"/>
    <w:rsid w:val="00440B8F"/>
    <w:rsid w:val="00441B59"/>
    <w:rsid w:val="0044286C"/>
    <w:rsid w:val="00442AEB"/>
    <w:rsid w:val="00443BB7"/>
    <w:rsid w:val="0044546C"/>
    <w:rsid w:val="004469D1"/>
    <w:rsid w:val="00453E40"/>
    <w:rsid w:val="00454FCC"/>
    <w:rsid w:val="004554A8"/>
    <w:rsid w:val="0045602F"/>
    <w:rsid w:val="00456432"/>
    <w:rsid w:val="00456998"/>
    <w:rsid w:val="004631D4"/>
    <w:rsid w:val="00472374"/>
    <w:rsid w:val="00474DE0"/>
    <w:rsid w:val="00475C19"/>
    <w:rsid w:val="00476023"/>
    <w:rsid w:val="00476C04"/>
    <w:rsid w:val="0048359D"/>
    <w:rsid w:val="00491304"/>
    <w:rsid w:val="00492329"/>
    <w:rsid w:val="00492947"/>
    <w:rsid w:val="00493728"/>
    <w:rsid w:val="004968CB"/>
    <w:rsid w:val="004A1C15"/>
    <w:rsid w:val="004A20E6"/>
    <w:rsid w:val="004A24C6"/>
    <w:rsid w:val="004A479D"/>
    <w:rsid w:val="004A4B86"/>
    <w:rsid w:val="004A65A5"/>
    <w:rsid w:val="004A6FB8"/>
    <w:rsid w:val="004B26A4"/>
    <w:rsid w:val="004B5A6D"/>
    <w:rsid w:val="004B6409"/>
    <w:rsid w:val="004C02EF"/>
    <w:rsid w:val="004C3240"/>
    <w:rsid w:val="004C4D24"/>
    <w:rsid w:val="004D05F0"/>
    <w:rsid w:val="004D0B0B"/>
    <w:rsid w:val="004D16DE"/>
    <w:rsid w:val="004D2141"/>
    <w:rsid w:val="004D2C75"/>
    <w:rsid w:val="004D3561"/>
    <w:rsid w:val="004D5C7B"/>
    <w:rsid w:val="004D7A9D"/>
    <w:rsid w:val="004D7B38"/>
    <w:rsid w:val="004E0036"/>
    <w:rsid w:val="004E0888"/>
    <w:rsid w:val="004E415E"/>
    <w:rsid w:val="004E4DD8"/>
    <w:rsid w:val="004E5072"/>
    <w:rsid w:val="004E519E"/>
    <w:rsid w:val="004E5300"/>
    <w:rsid w:val="004F03DA"/>
    <w:rsid w:val="004F0886"/>
    <w:rsid w:val="004F2B0F"/>
    <w:rsid w:val="004F6242"/>
    <w:rsid w:val="004F76B1"/>
    <w:rsid w:val="00502600"/>
    <w:rsid w:val="0050381B"/>
    <w:rsid w:val="00505129"/>
    <w:rsid w:val="00505D3F"/>
    <w:rsid w:val="00505F38"/>
    <w:rsid w:val="00511378"/>
    <w:rsid w:val="0051348D"/>
    <w:rsid w:val="00514C58"/>
    <w:rsid w:val="005162ED"/>
    <w:rsid w:val="00520239"/>
    <w:rsid w:val="005225C6"/>
    <w:rsid w:val="00522707"/>
    <w:rsid w:val="00522968"/>
    <w:rsid w:val="00524EAC"/>
    <w:rsid w:val="00524FF2"/>
    <w:rsid w:val="00525903"/>
    <w:rsid w:val="005278BE"/>
    <w:rsid w:val="00530F24"/>
    <w:rsid w:val="00542431"/>
    <w:rsid w:val="005439CA"/>
    <w:rsid w:val="00543D5D"/>
    <w:rsid w:val="00545117"/>
    <w:rsid w:val="00546A61"/>
    <w:rsid w:val="00546A9A"/>
    <w:rsid w:val="00546D28"/>
    <w:rsid w:val="0054772E"/>
    <w:rsid w:val="00550936"/>
    <w:rsid w:val="0055287D"/>
    <w:rsid w:val="0055424A"/>
    <w:rsid w:val="00554A03"/>
    <w:rsid w:val="00557927"/>
    <w:rsid w:val="005600ED"/>
    <w:rsid w:val="00563A3E"/>
    <w:rsid w:val="0056541E"/>
    <w:rsid w:val="00565A5B"/>
    <w:rsid w:val="005663DA"/>
    <w:rsid w:val="00567D66"/>
    <w:rsid w:val="00570F68"/>
    <w:rsid w:val="00571BA7"/>
    <w:rsid w:val="005744C2"/>
    <w:rsid w:val="00575231"/>
    <w:rsid w:val="0057533C"/>
    <w:rsid w:val="00577B8B"/>
    <w:rsid w:val="005828FF"/>
    <w:rsid w:val="005831B0"/>
    <w:rsid w:val="00587013"/>
    <w:rsid w:val="00591970"/>
    <w:rsid w:val="00592C3A"/>
    <w:rsid w:val="005951A0"/>
    <w:rsid w:val="00595E07"/>
    <w:rsid w:val="005A11F0"/>
    <w:rsid w:val="005A1433"/>
    <w:rsid w:val="005A165F"/>
    <w:rsid w:val="005A2295"/>
    <w:rsid w:val="005A2737"/>
    <w:rsid w:val="005A37D7"/>
    <w:rsid w:val="005A390C"/>
    <w:rsid w:val="005A6367"/>
    <w:rsid w:val="005A6845"/>
    <w:rsid w:val="005A74E0"/>
    <w:rsid w:val="005B0C48"/>
    <w:rsid w:val="005B3C32"/>
    <w:rsid w:val="005B5A08"/>
    <w:rsid w:val="005B5EF7"/>
    <w:rsid w:val="005B6A20"/>
    <w:rsid w:val="005C22E7"/>
    <w:rsid w:val="005C4252"/>
    <w:rsid w:val="005D05BB"/>
    <w:rsid w:val="005D18AA"/>
    <w:rsid w:val="005D3ED0"/>
    <w:rsid w:val="005D442D"/>
    <w:rsid w:val="005D6749"/>
    <w:rsid w:val="005E23B1"/>
    <w:rsid w:val="005E4DD3"/>
    <w:rsid w:val="005F00B0"/>
    <w:rsid w:val="005F10D0"/>
    <w:rsid w:val="005F38DA"/>
    <w:rsid w:val="005F5A4A"/>
    <w:rsid w:val="005F71D0"/>
    <w:rsid w:val="006003F5"/>
    <w:rsid w:val="00601B5C"/>
    <w:rsid w:val="00602574"/>
    <w:rsid w:val="00602F27"/>
    <w:rsid w:val="00607121"/>
    <w:rsid w:val="0060796A"/>
    <w:rsid w:val="00610A52"/>
    <w:rsid w:val="0061131E"/>
    <w:rsid w:val="006114AC"/>
    <w:rsid w:val="006133D8"/>
    <w:rsid w:val="006147B8"/>
    <w:rsid w:val="006163D3"/>
    <w:rsid w:val="006200D2"/>
    <w:rsid w:val="00621471"/>
    <w:rsid w:val="0062520E"/>
    <w:rsid w:val="006270D2"/>
    <w:rsid w:val="00627BB0"/>
    <w:rsid w:val="00627D8F"/>
    <w:rsid w:val="006304E4"/>
    <w:rsid w:val="00630E6D"/>
    <w:rsid w:val="0063253B"/>
    <w:rsid w:val="0063282C"/>
    <w:rsid w:val="00632DBE"/>
    <w:rsid w:val="0064060E"/>
    <w:rsid w:val="006443F2"/>
    <w:rsid w:val="006467D1"/>
    <w:rsid w:val="00650E00"/>
    <w:rsid w:val="006537CE"/>
    <w:rsid w:val="0065498E"/>
    <w:rsid w:val="0065682B"/>
    <w:rsid w:val="0066003C"/>
    <w:rsid w:val="0066190F"/>
    <w:rsid w:val="00662504"/>
    <w:rsid w:val="00665300"/>
    <w:rsid w:val="00667222"/>
    <w:rsid w:val="00667F98"/>
    <w:rsid w:val="00670826"/>
    <w:rsid w:val="00671814"/>
    <w:rsid w:val="00672357"/>
    <w:rsid w:val="0067387A"/>
    <w:rsid w:val="006740A5"/>
    <w:rsid w:val="006776C2"/>
    <w:rsid w:val="0067777D"/>
    <w:rsid w:val="006807B7"/>
    <w:rsid w:val="00680A36"/>
    <w:rsid w:val="00680BB9"/>
    <w:rsid w:val="00682F85"/>
    <w:rsid w:val="00686851"/>
    <w:rsid w:val="006942A8"/>
    <w:rsid w:val="00696E0B"/>
    <w:rsid w:val="006A0565"/>
    <w:rsid w:val="006A0A7A"/>
    <w:rsid w:val="006A0D5A"/>
    <w:rsid w:val="006A3577"/>
    <w:rsid w:val="006A509C"/>
    <w:rsid w:val="006A6CD7"/>
    <w:rsid w:val="006B3BE6"/>
    <w:rsid w:val="006B5D97"/>
    <w:rsid w:val="006B7209"/>
    <w:rsid w:val="006B73CC"/>
    <w:rsid w:val="006C2857"/>
    <w:rsid w:val="006C5F54"/>
    <w:rsid w:val="006C7E59"/>
    <w:rsid w:val="006D17F1"/>
    <w:rsid w:val="006D1EB9"/>
    <w:rsid w:val="006D27F2"/>
    <w:rsid w:val="006D44C1"/>
    <w:rsid w:val="006D60D1"/>
    <w:rsid w:val="006D703C"/>
    <w:rsid w:val="006E2D93"/>
    <w:rsid w:val="006E360D"/>
    <w:rsid w:val="006E3BFF"/>
    <w:rsid w:val="006E76BC"/>
    <w:rsid w:val="006F3368"/>
    <w:rsid w:val="006F3508"/>
    <w:rsid w:val="006F5371"/>
    <w:rsid w:val="006F6F07"/>
    <w:rsid w:val="006F779A"/>
    <w:rsid w:val="0070292B"/>
    <w:rsid w:val="0070311D"/>
    <w:rsid w:val="007106DC"/>
    <w:rsid w:val="00710B80"/>
    <w:rsid w:val="0071111C"/>
    <w:rsid w:val="00716D79"/>
    <w:rsid w:val="00717D05"/>
    <w:rsid w:val="00720F9C"/>
    <w:rsid w:val="00723ABC"/>
    <w:rsid w:val="00724B1A"/>
    <w:rsid w:val="0073017C"/>
    <w:rsid w:val="007309B7"/>
    <w:rsid w:val="00731160"/>
    <w:rsid w:val="007322D8"/>
    <w:rsid w:val="00733A16"/>
    <w:rsid w:val="00733B98"/>
    <w:rsid w:val="0073591C"/>
    <w:rsid w:val="0073595B"/>
    <w:rsid w:val="00735EA1"/>
    <w:rsid w:val="00740154"/>
    <w:rsid w:val="007415EF"/>
    <w:rsid w:val="00753B52"/>
    <w:rsid w:val="00753DC1"/>
    <w:rsid w:val="00753E49"/>
    <w:rsid w:val="00755BA6"/>
    <w:rsid w:val="00762E05"/>
    <w:rsid w:val="00764183"/>
    <w:rsid w:val="00764294"/>
    <w:rsid w:val="00764C60"/>
    <w:rsid w:val="007655B0"/>
    <w:rsid w:val="0076613D"/>
    <w:rsid w:val="007661BD"/>
    <w:rsid w:val="00766B27"/>
    <w:rsid w:val="0077038E"/>
    <w:rsid w:val="00771091"/>
    <w:rsid w:val="00771304"/>
    <w:rsid w:val="007728BD"/>
    <w:rsid w:val="00772BD6"/>
    <w:rsid w:val="00773098"/>
    <w:rsid w:val="00774700"/>
    <w:rsid w:val="00776977"/>
    <w:rsid w:val="00780A1C"/>
    <w:rsid w:val="00780D5D"/>
    <w:rsid w:val="0078157B"/>
    <w:rsid w:val="00782E54"/>
    <w:rsid w:val="007845EB"/>
    <w:rsid w:val="007867B6"/>
    <w:rsid w:val="007876E9"/>
    <w:rsid w:val="00790031"/>
    <w:rsid w:val="00792C5C"/>
    <w:rsid w:val="00792F0B"/>
    <w:rsid w:val="007935B7"/>
    <w:rsid w:val="00795109"/>
    <w:rsid w:val="00796AD6"/>
    <w:rsid w:val="007979C2"/>
    <w:rsid w:val="00797A75"/>
    <w:rsid w:val="007A13B6"/>
    <w:rsid w:val="007A2DFD"/>
    <w:rsid w:val="007A3153"/>
    <w:rsid w:val="007A550C"/>
    <w:rsid w:val="007B00FB"/>
    <w:rsid w:val="007B012E"/>
    <w:rsid w:val="007B06B8"/>
    <w:rsid w:val="007B0C9B"/>
    <w:rsid w:val="007B1B7C"/>
    <w:rsid w:val="007B250B"/>
    <w:rsid w:val="007B319C"/>
    <w:rsid w:val="007B49E6"/>
    <w:rsid w:val="007B6CEE"/>
    <w:rsid w:val="007C0EB7"/>
    <w:rsid w:val="007C5564"/>
    <w:rsid w:val="007D17F2"/>
    <w:rsid w:val="007D2370"/>
    <w:rsid w:val="007D3CA1"/>
    <w:rsid w:val="007D3EFE"/>
    <w:rsid w:val="007D4B06"/>
    <w:rsid w:val="007D6116"/>
    <w:rsid w:val="007D77E5"/>
    <w:rsid w:val="007E0407"/>
    <w:rsid w:val="007E0A3A"/>
    <w:rsid w:val="007E4C4C"/>
    <w:rsid w:val="007E53A8"/>
    <w:rsid w:val="007E7584"/>
    <w:rsid w:val="007F0947"/>
    <w:rsid w:val="007F2443"/>
    <w:rsid w:val="007F274B"/>
    <w:rsid w:val="007F5FE8"/>
    <w:rsid w:val="007F6787"/>
    <w:rsid w:val="007F6A7D"/>
    <w:rsid w:val="007F7FD7"/>
    <w:rsid w:val="008011D2"/>
    <w:rsid w:val="00803B9B"/>
    <w:rsid w:val="008052A9"/>
    <w:rsid w:val="008058D3"/>
    <w:rsid w:val="008111B1"/>
    <w:rsid w:val="00812473"/>
    <w:rsid w:val="008126B4"/>
    <w:rsid w:val="00813888"/>
    <w:rsid w:val="008138EE"/>
    <w:rsid w:val="008158A2"/>
    <w:rsid w:val="008162CA"/>
    <w:rsid w:val="00821E29"/>
    <w:rsid w:val="00825831"/>
    <w:rsid w:val="00826EF8"/>
    <w:rsid w:val="00827047"/>
    <w:rsid w:val="00827A3E"/>
    <w:rsid w:val="00836C8F"/>
    <w:rsid w:val="00837B9A"/>
    <w:rsid w:val="0084085F"/>
    <w:rsid w:val="008411E7"/>
    <w:rsid w:val="00841682"/>
    <w:rsid w:val="00843AA9"/>
    <w:rsid w:val="00845619"/>
    <w:rsid w:val="00845CB3"/>
    <w:rsid w:val="008460D8"/>
    <w:rsid w:val="008477CB"/>
    <w:rsid w:val="0085196A"/>
    <w:rsid w:val="00851F20"/>
    <w:rsid w:val="008527FE"/>
    <w:rsid w:val="00853E42"/>
    <w:rsid w:val="00854A8F"/>
    <w:rsid w:val="00855E7C"/>
    <w:rsid w:val="00862468"/>
    <w:rsid w:val="00862B83"/>
    <w:rsid w:val="008636AD"/>
    <w:rsid w:val="008647C5"/>
    <w:rsid w:val="00865915"/>
    <w:rsid w:val="008679E0"/>
    <w:rsid w:val="008720B4"/>
    <w:rsid w:val="00877921"/>
    <w:rsid w:val="00881ED4"/>
    <w:rsid w:val="00883B39"/>
    <w:rsid w:val="008861A0"/>
    <w:rsid w:val="008910F2"/>
    <w:rsid w:val="00892AC4"/>
    <w:rsid w:val="00895EF6"/>
    <w:rsid w:val="008A2693"/>
    <w:rsid w:val="008A363C"/>
    <w:rsid w:val="008A6B78"/>
    <w:rsid w:val="008B1455"/>
    <w:rsid w:val="008B24DA"/>
    <w:rsid w:val="008B27D5"/>
    <w:rsid w:val="008B368A"/>
    <w:rsid w:val="008B71DB"/>
    <w:rsid w:val="008C00FC"/>
    <w:rsid w:val="008C0770"/>
    <w:rsid w:val="008C281C"/>
    <w:rsid w:val="008C7584"/>
    <w:rsid w:val="008C79E6"/>
    <w:rsid w:val="008D1564"/>
    <w:rsid w:val="008D240E"/>
    <w:rsid w:val="008D3BE9"/>
    <w:rsid w:val="008D5812"/>
    <w:rsid w:val="008D5ECE"/>
    <w:rsid w:val="008D776A"/>
    <w:rsid w:val="008D7910"/>
    <w:rsid w:val="008E037B"/>
    <w:rsid w:val="008E0D8C"/>
    <w:rsid w:val="008E0F44"/>
    <w:rsid w:val="008E1E9E"/>
    <w:rsid w:val="008E2178"/>
    <w:rsid w:val="008E2915"/>
    <w:rsid w:val="008E316D"/>
    <w:rsid w:val="008E3685"/>
    <w:rsid w:val="008E3DE0"/>
    <w:rsid w:val="008E3E6C"/>
    <w:rsid w:val="008E4DCA"/>
    <w:rsid w:val="008F02AF"/>
    <w:rsid w:val="008F05A8"/>
    <w:rsid w:val="008F1A9F"/>
    <w:rsid w:val="008F22E0"/>
    <w:rsid w:val="008F28F8"/>
    <w:rsid w:val="009012A7"/>
    <w:rsid w:val="00902474"/>
    <w:rsid w:val="00902D30"/>
    <w:rsid w:val="00904B0B"/>
    <w:rsid w:val="00905F37"/>
    <w:rsid w:val="00910EB6"/>
    <w:rsid w:val="00911A1D"/>
    <w:rsid w:val="00914359"/>
    <w:rsid w:val="00914671"/>
    <w:rsid w:val="0091551E"/>
    <w:rsid w:val="00915988"/>
    <w:rsid w:val="00915C94"/>
    <w:rsid w:val="00917D15"/>
    <w:rsid w:val="00917E49"/>
    <w:rsid w:val="009242A3"/>
    <w:rsid w:val="009268C0"/>
    <w:rsid w:val="00926B60"/>
    <w:rsid w:val="00930234"/>
    <w:rsid w:val="00930396"/>
    <w:rsid w:val="00932905"/>
    <w:rsid w:val="009331CD"/>
    <w:rsid w:val="0093424E"/>
    <w:rsid w:val="00934943"/>
    <w:rsid w:val="00937725"/>
    <w:rsid w:val="00937F9D"/>
    <w:rsid w:val="00941351"/>
    <w:rsid w:val="00941729"/>
    <w:rsid w:val="0094584A"/>
    <w:rsid w:val="0094603C"/>
    <w:rsid w:val="0094690A"/>
    <w:rsid w:val="0095008B"/>
    <w:rsid w:val="00950474"/>
    <w:rsid w:val="0095667B"/>
    <w:rsid w:val="00960435"/>
    <w:rsid w:val="009624D9"/>
    <w:rsid w:val="00963C18"/>
    <w:rsid w:val="00963CCC"/>
    <w:rsid w:val="00965F18"/>
    <w:rsid w:val="00970893"/>
    <w:rsid w:val="0097292B"/>
    <w:rsid w:val="0097527A"/>
    <w:rsid w:val="0097551D"/>
    <w:rsid w:val="00977B29"/>
    <w:rsid w:val="00977BA3"/>
    <w:rsid w:val="00980A37"/>
    <w:rsid w:val="0098272F"/>
    <w:rsid w:val="00982E4C"/>
    <w:rsid w:val="00986243"/>
    <w:rsid w:val="00993FAF"/>
    <w:rsid w:val="009942DB"/>
    <w:rsid w:val="00996D17"/>
    <w:rsid w:val="009A0084"/>
    <w:rsid w:val="009A4067"/>
    <w:rsid w:val="009A7F28"/>
    <w:rsid w:val="009A7F7E"/>
    <w:rsid w:val="009B6A2A"/>
    <w:rsid w:val="009B7C2F"/>
    <w:rsid w:val="009C0EDB"/>
    <w:rsid w:val="009C1B17"/>
    <w:rsid w:val="009C2854"/>
    <w:rsid w:val="009C35BF"/>
    <w:rsid w:val="009C787B"/>
    <w:rsid w:val="009D0E28"/>
    <w:rsid w:val="009D2757"/>
    <w:rsid w:val="009D457C"/>
    <w:rsid w:val="009E00B6"/>
    <w:rsid w:val="009E2A2D"/>
    <w:rsid w:val="009E55CD"/>
    <w:rsid w:val="009F0CE2"/>
    <w:rsid w:val="009F21BD"/>
    <w:rsid w:val="009F2966"/>
    <w:rsid w:val="009F3F7E"/>
    <w:rsid w:val="009F40AB"/>
    <w:rsid w:val="009F6B18"/>
    <w:rsid w:val="00A00B8F"/>
    <w:rsid w:val="00A028D7"/>
    <w:rsid w:val="00A04A95"/>
    <w:rsid w:val="00A04E2D"/>
    <w:rsid w:val="00A0637C"/>
    <w:rsid w:val="00A10AE9"/>
    <w:rsid w:val="00A128D9"/>
    <w:rsid w:val="00A12B43"/>
    <w:rsid w:val="00A12EF2"/>
    <w:rsid w:val="00A15733"/>
    <w:rsid w:val="00A15BBB"/>
    <w:rsid w:val="00A17043"/>
    <w:rsid w:val="00A20F53"/>
    <w:rsid w:val="00A23DDD"/>
    <w:rsid w:val="00A24863"/>
    <w:rsid w:val="00A25C0D"/>
    <w:rsid w:val="00A272BE"/>
    <w:rsid w:val="00A30685"/>
    <w:rsid w:val="00A32BC2"/>
    <w:rsid w:val="00A33EA7"/>
    <w:rsid w:val="00A35533"/>
    <w:rsid w:val="00A35659"/>
    <w:rsid w:val="00A37E6B"/>
    <w:rsid w:val="00A41092"/>
    <w:rsid w:val="00A41A68"/>
    <w:rsid w:val="00A4329F"/>
    <w:rsid w:val="00A46B65"/>
    <w:rsid w:val="00A51005"/>
    <w:rsid w:val="00A535F2"/>
    <w:rsid w:val="00A56913"/>
    <w:rsid w:val="00A56CBA"/>
    <w:rsid w:val="00A63B55"/>
    <w:rsid w:val="00A640A4"/>
    <w:rsid w:val="00A64459"/>
    <w:rsid w:val="00A64599"/>
    <w:rsid w:val="00A66743"/>
    <w:rsid w:val="00A66966"/>
    <w:rsid w:val="00A72A72"/>
    <w:rsid w:val="00A73967"/>
    <w:rsid w:val="00A758E2"/>
    <w:rsid w:val="00A7639F"/>
    <w:rsid w:val="00A76CCF"/>
    <w:rsid w:val="00A80B28"/>
    <w:rsid w:val="00A80B57"/>
    <w:rsid w:val="00A816C9"/>
    <w:rsid w:val="00A857D0"/>
    <w:rsid w:val="00A86A5D"/>
    <w:rsid w:val="00A90418"/>
    <w:rsid w:val="00A908EB"/>
    <w:rsid w:val="00A90DA3"/>
    <w:rsid w:val="00A927D6"/>
    <w:rsid w:val="00A93E39"/>
    <w:rsid w:val="00A94817"/>
    <w:rsid w:val="00A95F3D"/>
    <w:rsid w:val="00A9637F"/>
    <w:rsid w:val="00A96511"/>
    <w:rsid w:val="00AA066B"/>
    <w:rsid w:val="00AA2FA7"/>
    <w:rsid w:val="00AA3484"/>
    <w:rsid w:val="00AA3A59"/>
    <w:rsid w:val="00AA3DE0"/>
    <w:rsid w:val="00AB0E36"/>
    <w:rsid w:val="00AB1C0B"/>
    <w:rsid w:val="00AB2460"/>
    <w:rsid w:val="00AB3FA7"/>
    <w:rsid w:val="00AB46F3"/>
    <w:rsid w:val="00AB508F"/>
    <w:rsid w:val="00AC0353"/>
    <w:rsid w:val="00AC4C21"/>
    <w:rsid w:val="00AD3C8D"/>
    <w:rsid w:val="00AD40B4"/>
    <w:rsid w:val="00AD5B60"/>
    <w:rsid w:val="00AD5E74"/>
    <w:rsid w:val="00AD731E"/>
    <w:rsid w:val="00AD7D77"/>
    <w:rsid w:val="00AE026A"/>
    <w:rsid w:val="00AE3BD1"/>
    <w:rsid w:val="00AE4027"/>
    <w:rsid w:val="00AE4189"/>
    <w:rsid w:val="00AE55B2"/>
    <w:rsid w:val="00AE73E2"/>
    <w:rsid w:val="00AE7BDC"/>
    <w:rsid w:val="00AE7D97"/>
    <w:rsid w:val="00AF08B5"/>
    <w:rsid w:val="00AF62E1"/>
    <w:rsid w:val="00AF6F42"/>
    <w:rsid w:val="00B00C96"/>
    <w:rsid w:val="00B01360"/>
    <w:rsid w:val="00B01614"/>
    <w:rsid w:val="00B05615"/>
    <w:rsid w:val="00B06DB3"/>
    <w:rsid w:val="00B07963"/>
    <w:rsid w:val="00B1336E"/>
    <w:rsid w:val="00B148B2"/>
    <w:rsid w:val="00B159E0"/>
    <w:rsid w:val="00B200FA"/>
    <w:rsid w:val="00B21522"/>
    <w:rsid w:val="00B227C4"/>
    <w:rsid w:val="00B22AF1"/>
    <w:rsid w:val="00B23998"/>
    <w:rsid w:val="00B25BE5"/>
    <w:rsid w:val="00B2769E"/>
    <w:rsid w:val="00B3228F"/>
    <w:rsid w:val="00B32B60"/>
    <w:rsid w:val="00B3411F"/>
    <w:rsid w:val="00B343E3"/>
    <w:rsid w:val="00B3594F"/>
    <w:rsid w:val="00B35B45"/>
    <w:rsid w:val="00B37410"/>
    <w:rsid w:val="00B4096F"/>
    <w:rsid w:val="00B412EB"/>
    <w:rsid w:val="00B426D5"/>
    <w:rsid w:val="00B42D54"/>
    <w:rsid w:val="00B44BFF"/>
    <w:rsid w:val="00B515C5"/>
    <w:rsid w:val="00B53718"/>
    <w:rsid w:val="00B5447E"/>
    <w:rsid w:val="00B55B28"/>
    <w:rsid w:val="00B603DD"/>
    <w:rsid w:val="00B6207B"/>
    <w:rsid w:val="00B627D7"/>
    <w:rsid w:val="00B63097"/>
    <w:rsid w:val="00B656E7"/>
    <w:rsid w:val="00B70700"/>
    <w:rsid w:val="00B71DF6"/>
    <w:rsid w:val="00B72E6A"/>
    <w:rsid w:val="00B74C81"/>
    <w:rsid w:val="00B76142"/>
    <w:rsid w:val="00B775D9"/>
    <w:rsid w:val="00B81512"/>
    <w:rsid w:val="00B8227E"/>
    <w:rsid w:val="00B83DBF"/>
    <w:rsid w:val="00B8704A"/>
    <w:rsid w:val="00B91408"/>
    <w:rsid w:val="00B92C5D"/>
    <w:rsid w:val="00B96691"/>
    <w:rsid w:val="00B97909"/>
    <w:rsid w:val="00BA0F0A"/>
    <w:rsid w:val="00BA1372"/>
    <w:rsid w:val="00BA18E5"/>
    <w:rsid w:val="00BA3499"/>
    <w:rsid w:val="00BA381B"/>
    <w:rsid w:val="00BA53DB"/>
    <w:rsid w:val="00BA5978"/>
    <w:rsid w:val="00BA62BA"/>
    <w:rsid w:val="00BB0237"/>
    <w:rsid w:val="00BB180C"/>
    <w:rsid w:val="00BB22C7"/>
    <w:rsid w:val="00BB28AC"/>
    <w:rsid w:val="00BB3B85"/>
    <w:rsid w:val="00BB52A2"/>
    <w:rsid w:val="00BC1119"/>
    <w:rsid w:val="00BC24DF"/>
    <w:rsid w:val="00BC2887"/>
    <w:rsid w:val="00BC448A"/>
    <w:rsid w:val="00BC5038"/>
    <w:rsid w:val="00BC535C"/>
    <w:rsid w:val="00BC688A"/>
    <w:rsid w:val="00BC7369"/>
    <w:rsid w:val="00BD1187"/>
    <w:rsid w:val="00BD3A2B"/>
    <w:rsid w:val="00BE0867"/>
    <w:rsid w:val="00BE7268"/>
    <w:rsid w:val="00BF00A6"/>
    <w:rsid w:val="00BF2346"/>
    <w:rsid w:val="00BF425B"/>
    <w:rsid w:val="00BF4A9F"/>
    <w:rsid w:val="00BF5DAD"/>
    <w:rsid w:val="00BF6267"/>
    <w:rsid w:val="00BF78A2"/>
    <w:rsid w:val="00C0288A"/>
    <w:rsid w:val="00C03ABA"/>
    <w:rsid w:val="00C06567"/>
    <w:rsid w:val="00C075AC"/>
    <w:rsid w:val="00C07FF9"/>
    <w:rsid w:val="00C101EB"/>
    <w:rsid w:val="00C1499F"/>
    <w:rsid w:val="00C15316"/>
    <w:rsid w:val="00C224B1"/>
    <w:rsid w:val="00C22668"/>
    <w:rsid w:val="00C23383"/>
    <w:rsid w:val="00C235BD"/>
    <w:rsid w:val="00C23B78"/>
    <w:rsid w:val="00C244B2"/>
    <w:rsid w:val="00C263B1"/>
    <w:rsid w:val="00C270D7"/>
    <w:rsid w:val="00C31B9E"/>
    <w:rsid w:val="00C32F63"/>
    <w:rsid w:val="00C34A39"/>
    <w:rsid w:val="00C35D0D"/>
    <w:rsid w:val="00C36866"/>
    <w:rsid w:val="00C374B7"/>
    <w:rsid w:val="00C40CC7"/>
    <w:rsid w:val="00C446A5"/>
    <w:rsid w:val="00C44FE3"/>
    <w:rsid w:val="00C46485"/>
    <w:rsid w:val="00C537C4"/>
    <w:rsid w:val="00C55D6B"/>
    <w:rsid w:val="00C57797"/>
    <w:rsid w:val="00C606FB"/>
    <w:rsid w:val="00C61BF6"/>
    <w:rsid w:val="00C638BC"/>
    <w:rsid w:val="00C6581D"/>
    <w:rsid w:val="00C67C64"/>
    <w:rsid w:val="00C7039C"/>
    <w:rsid w:val="00C7162C"/>
    <w:rsid w:val="00C7162F"/>
    <w:rsid w:val="00C717AF"/>
    <w:rsid w:val="00C72CDD"/>
    <w:rsid w:val="00C7332D"/>
    <w:rsid w:val="00C74250"/>
    <w:rsid w:val="00C75E8A"/>
    <w:rsid w:val="00C76396"/>
    <w:rsid w:val="00C77A8A"/>
    <w:rsid w:val="00C8046D"/>
    <w:rsid w:val="00C811D7"/>
    <w:rsid w:val="00C827C3"/>
    <w:rsid w:val="00C83E98"/>
    <w:rsid w:val="00C83E9F"/>
    <w:rsid w:val="00C83F82"/>
    <w:rsid w:val="00C85F1D"/>
    <w:rsid w:val="00C86E37"/>
    <w:rsid w:val="00C9238D"/>
    <w:rsid w:val="00C941D1"/>
    <w:rsid w:val="00C97522"/>
    <w:rsid w:val="00CA0379"/>
    <w:rsid w:val="00CA03A0"/>
    <w:rsid w:val="00CA3099"/>
    <w:rsid w:val="00CA3A64"/>
    <w:rsid w:val="00CA4A2F"/>
    <w:rsid w:val="00CA50A7"/>
    <w:rsid w:val="00CA6ACE"/>
    <w:rsid w:val="00CA6B30"/>
    <w:rsid w:val="00CB0C2B"/>
    <w:rsid w:val="00CB0F0F"/>
    <w:rsid w:val="00CB3C25"/>
    <w:rsid w:val="00CB44B4"/>
    <w:rsid w:val="00CB5781"/>
    <w:rsid w:val="00CC29BA"/>
    <w:rsid w:val="00CC2B15"/>
    <w:rsid w:val="00CC2F0D"/>
    <w:rsid w:val="00CC3E63"/>
    <w:rsid w:val="00CC42EF"/>
    <w:rsid w:val="00CC482B"/>
    <w:rsid w:val="00CC5385"/>
    <w:rsid w:val="00CC5D0B"/>
    <w:rsid w:val="00CC7883"/>
    <w:rsid w:val="00CC7C46"/>
    <w:rsid w:val="00CC7D62"/>
    <w:rsid w:val="00CD169D"/>
    <w:rsid w:val="00CD17A5"/>
    <w:rsid w:val="00CD2092"/>
    <w:rsid w:val="00CD2D84"/>
    <w:rsid w:val="00CD3B7A"/>
    <w:rsid w:val="00CD60E8"/>
    <w:rsid w:val="00CD67F1"/>
    <w:rsid w:val="00CD7419"/>
    <w:rsid w:val="00CD7C7B"/>
    <w:rsid w:val="00CE1276"/>
    <w:rsid w:val="00CE1478"/>
    <w:rsid w:val="00CE5E5E"/>
    <w:rsid w:val="00CE6705"/>
    <w:rsid w:val="00CE78B7"/>
    <w:rsid w:val="00CE7CFA"/>
    <w:rsid w:val="00CF0BA9"/>
    <w:rsid w:val="00CF1038"/>
    <w:rsid w:val="00CF33B6"/>
    <w:rsid w:val="00CF38BF"/>
    <w:rsid w:val="00CF5389"/>
    <w:rsid w:val="00CF7CF0"/>
    <w:rsid w:val="00D00C56"/>
    <w:rsid w:val="00D0798D"/>
    <w:rsid w:val="00D130AA"/>
    <w:rsid w:val="00D13FE6"/>
    <w:rsid w:val="00D157E3"/>
    <w:rsid w:val="00D16874"/>
    <w:rsid w:val="00D17328"/>
    <w:rsid w:val="00D21659"/>
    <w:rsid w:val="00D24683"/>
    <w:rsid w:val="00D25650"/>
    <w:rsid w:val="00D25D70"/>
    <w:rsid w:val="00D347CB"/>
    <w:rsid w:val="00D364F3"/>
    <w:rsid w:val="00D42864"/>
    <w:rsid w:val="00D42C79"/>
    <w:rsid w:val="00D4447D"/>
    <w:rsid w:val="00D44871"/>
    <w:rsid w:val="00D46839"/>
    <w:rsid w:val="00D4691F"/>
    <w:rsid w:val="00D46C8B"/>
    <w:rsid w:val="00D50F4C"/>
    <w:rsid w:val="00D527B2"/>
    <w:rsid w:val="00D52AFC"/>
    <w:rsid w:val="00D532E4"/>
    <w:rsid w:val="00D57114"/>
    <w:rsid w:val="00D61FE7"/>
    <w:rsid w:val="00D63099"/>
    <w:rsid w:val="00D634C9"/>
    <w:rsid w:val="00D64CB3"/>
    <w:rsid w:val="00D66E23"/>
    <w:rsid w:val="00D71C4E"/>
    <w:rsid w:val="00D74642"/>
    <w:rsid w:val="00D748DE"/>
    <w:rsid w:val="00D75313"/>
    <w:rsid w:val="00D76641"/>
    <w:rsid w:val="00D771C7"/>
    <w:rsid w:val="00D77CC9"/>
    <w:rsid w:val="00D837C8"/>
    <w:rsid w:val="00D84E4E"/>
    <w:rsid w:val="00D852B3"/>
    <w:rsid w:val="00D86D44"/>
    <w:rsid w:val="00D918F0"/>
    <w:rsid w:val="00D91FD9"/>
    <w:rsid w:val="00D928C5"/>
    <w:rsid w:val="00D93B6B"/>
    <w:rsid w:val="00D93E57"/>
    <w:rsid w:val="00D947E6"/>
    <w:rsid w:val="00DB05F0"/>
    <w:rsid w:val="00DB17AF"/>
    <w:rsid w:val="00DB388A"/>
    <w:rsid w:val="00DB3C47"/>
    <w:rsid w:val="00DB59F7"/>
    <w:rsid w:val="00DB75A9"/>
    <w:rsid w:val="00DC09DB"/>
    <w:rsid w:val="00DC1B9D"/>
    <w:rsid w:val="00DC2041"/>
    <w:rsid w:val="00DC2157"/>
    <w:rsid w:val="00DC3084"/>
    <w:rsid w:val="00DC30FC"/>
    <w:rsid w:val="00DC3CE9"/>
    <w:rsid w:val="00DC4233"/>
    <w:rsid w:val="00DC7416"/>
    <w:rsid w:val="00DC7498"/>
    <w:rsid w:val="00DD37B6"/>
    <w:rsid w:val="00DD4066"/>
    <w:rsid w:val="00DD583D"/>
    <w:rsid w:val="00DD5A3D"/>
    <w:rsid w:val="00DD5C34"/>
    <w:rsid w:val="00DD6635"/>
    <w:rsid w:val="00DD6DCC"/>
    <w:rsid w:val="00DE2B9C"/>
    <w:rsid w:val="00DE3BFC"/>
    <w:rsid w:val="00DE3EE3"/>
    <w:rsid w:val="00DE5420"/>
    <w:rsid w:val="00DF00D3"/>
    <w:rsid w:val="00DF05EC"/>
    <w:rsid w:val="00DF157E"/>
    <w:rsid w:val="00DF29B4"/>
    <w:rsid w:val="00DF2AC0"/>
    <w:rsid w:val="00DF3999"/>
    <w:rsid w:val="00E03B0E"/>
    <w:rsid w:val="00E04172"/>
    <w:rsid w:val="00E0684A"/>
    <w:rsid w:val="00E10D3B"/>
    <w:rsid w:val="00E10FAF"/>
    <w:rsid w:val="00E124D0"/>
    <w:rsid w:val="00E12AA9"/>
    <w:rsid w:val="00E13F55"/>
    <w:rsid w:val="00E14886"/>
    <w:rsid w:val="00E15F23"/>
    <w:rsid w:val="00E17A9F"/>
    <w:rsid w:val="00E20BFD"/>
    <w:rsid w:val="00E2128C"/>
    <w:rsid w:val="00E23434"/>
    <w:rsid w:val="00E268EB"/>
    <w:rsid w:val="00E272A8"/>
    <w:rsid w:val="00E2767C"/>
    <w:rsid w:val="00E32615"/>
    <w:rsid w:val="00E32BB9"/>
    <w:rsid w:val="00E32CFD"/>
    <w:rsid w:val="00E3478C"/>
    <w:rsid w:val="00E35EB1"/>
    <w:rsid w:val="00E36903"/>
    <w:rsid w:val="00E42E92"/>
    <w:rsid w:val="00E45571"/>
    <w:rsid w:val="00E5009B"/>
    <w:rsid w:val="00E515A6"/>
    <w:rsid w:val="00E520D6"/>
    <w:rsid w:val="00E53CF7"/>
    <w:rsid w:val="00E54070"/>
    <w:rsid w:val="00E55067"/>
    <w:rsid w:val="00E55C66"/>
    <w:rsid w:val="00E56263"/>
    <w:rsid w:val="00E56E49"/>
    <w:rsid w:val="00E5766A"/>
    <w:rsid w:val="00E577AD"/>
    <w:rsid w:val="00E61794"/>
    <w:rsid w:val="00E618F5"/>
    <w:rsid w:val="00E65B10"/>
    <w:rsid w:val="00E664B4"/>
    <w:rsid w:val="00E6697C"/>
    <w:rsid w:val="00E67465"/>
    <w:rsid w:val="00E677B9"/>
    <w:rsid w:val="00E67F13"/>
    <w:rsid w:val="00E70AB2"/>
    <w:rsid w:val="00E70D10"/>
    <w:rsid w:val="00E76F3B"/>
    <w:rsid w:val="00E81412"/>
    <w:rsid w:val="00E82695"/>
    <w:rsid w:val="00E82DB8"/>
    <w:rsid w:val="00E83DA1"/>
    <w:rsid w:val="00E84396"/>
    <w:rsid w:val="00E84B96"/>
    <w:rsid w:val="00E84F8C"/>
    <w:rsid w:val="00E9176C"/>
    <w:rsid w:val="00E935D5"/>
    <w:rsid w:val="00E95297"/>
    <w:rsid w:val="00E95C92"/>
    <w:rsid w:val="00E96DC4"/>
    <w:rsid w:val="00E971E9"/>
    <w:rsid w:val="00E976A5"/>
    <w:rsid w:val="00EA03F4"/>
    <w:rsid w:val="00EA0BC5"/>
    <w:rsid w:val="00EA1163"/>
    <w:rsid w:val="00EA184B"/>
    <w:rsid w:val="00EA57F9"/>
    <w:rsid w:val="00EA66C9"/>
    <w:rsid w:val="00EA6CBD"/>
    <w:rsid w:val="00EA7B07"/>
    <w:rsid w:val="00EB07D2"/>
    <w:rsid w:val="00EB0A62"/>
    <w:rsid w:val="00EB367A"/>
    <w:rsid w:val="00EB4371"/>
    <w:rsid w:val="00EB47D6"/>
    <w:rsid w:val="00EB49E4"/>
    <w:rsid w:val="00EB701F"/>
    <w:rsid w:val="00EB7486"/>
    <w:rsid w:val="00EB7F89"/>
    <w:rsid w:val="00EC2168"/>
    <w:rsid w:val="00EC2A9C"/>
    <w:rsid w:val="00EC4B9F"/>
    <w:rsid w:val="00EC58A7"/>
    <w:rsid w:val="00EC59BC"/>
    <w:rsid w:val="00EC7D11"/>
    <w:rsid w:val="00ED172B"/>
    <w:rsid w:val="00ED1BC2"/>
    <w:rsid w:val="00ED1FB7"/>
    <w:rsid w:val="00ED647F"/>
    <w:rsid w:val="00EE3854"/>
    <w:rsid w:val="00EE656F"/>
    <w:rsid w:val="00EE713D"/>
    <w:rsid w:val="00EF0762"/>
    <w:rsid w:val="00EF081F"/>
    <w:rsid w:val="00EF2013"/>
    <w:rsid w:val="00EF47C5"/>
    <w:rsid w:val="00EF4979"/>
    <w:rsid w:val="00EF5E5C"/>
    <w:rsid w:val="00EF6B0F"/>
    <w:rsid w:val="00F0116D"/>
    <w:rsid w:val="00F01747"/>
    <w:rsid w:val="00F02618"/>
    <w:rsid w:val="00F04495"/>
    <w:rsid w:val="00F0797E"/>
    <w:rsid w:val="00F122ED"/>
    <w:rsid w:val="00F12905"/>
    <w:rsid w:val="00F13175"/>
    <w:rsid w:val="00F137D3"/>
    <w:rsid w:val="00F13E04"/>
    <w:rsid w:val="00F15733"/>
    <w:rsid w:val="00F17C8F"/>
    <w:rsid w:val="00F22E80"/>
    <w:rsid w:val="00F237E1"/>
    <w:rsid w:val="00F23AFC"/>
    <w:rsid w:val="00F254A7"/>
    <w:rsid w:val="00F30F76"/>
    <w:rsid w:val="00F33A86"/>
    <w:rsid w:val="00F350EA"/>
    <w:rsid w:val="00F35A86"/>
    <w:rsid w:val="00F3600D"/>
    <w:rsid w:val="00F44868"/>
    <w:rsid w:val="00F45194"/>
    <w:rsid w:val="00F465C2"/>
    <w:rsid w:val="00F50AED"/>
    <w:rsid w:val="00F52C75"/>
    <w:rsid w:val="00F5336E"/>
    <w:rsid w:val="00F57440"/>
    <w:rsid w:val="00F57D01"/>
    <w:rsid w:val="00F6188C"/>
    <w:rsid w:val="00F70925"/>
    <w:rsid w:val="00F721AD"/>
    <w:rsid w:val="00F73026"/>
    <w:rsid w:val="00F8084C"/>
    <w:rsid w:val="00F824A4"/>
    <w:rsid w:val="00F82977"/>
    <w:rsid w:val="00F839BA"/>
    <w:rsid w:val="00F8579D"/>
    <w:rsid w:val="00F86253"/>
    <w:rsid w:val="00F86665"/>
    <w:rsid w:val="00F86F3A"/>
    <w:rsid w:val="00F8752E"/>
    <w:rsid w:val="00F877FB"/>
    <w:rsid w:val="00F939D6"/>
    <w:rsid w:val="00F96095"/>
    <w:rsid w:val="00F97056"/>
    <w:rsid w:val="00FA02C4"/>
    <w:rsid w:val="00FA060A"/>
    <w:rsid w:val="00FA0891"/>
    <w:rsid w:val="00FA0A9E"/>
    <w:rsid w:val="00FA2204"/>
    <w:rsid w:val="00FA3E87"/>
    <w:rsid w:val="00FA412C"/>
    <w:rsid w:val="00FA6118"/>
    <w:rsid w:val="00FA63EC"/>
    <w:rsid w:val="00FA6832"/>
    <w:rsid w:val="00FB369C"/>
    <w:rsid w:val="00FB3B32"/>
    <w:rsid w:val="00FB49E7"/>
    <w:rsid w:val="00FB56C6"/>
    <w:rsid w:val="00FB6F48"/>
    <w:rsid w:val="00FC0452"/>
    <w:rsid w:val="00FC213A"/>
    <w:rsid w:val="00FC3106"/>
    <w:rsid w:val="00FC3BD7"/>
    <w:rsid w:val="00FC3FE8"/>
    <w:rsid w:val="00FC52E8"/>
    <w:rsid w:val="00FC55DD"/>
    <w:rsid w:val="00FD07B9"/>
    <w:rsid w:val="00FD1F09"/>
    <w:rsid w:val="00FD372C"/>
    <w:rsid w:val="00FD64BC"/>
    <w:rsid w:val="00FD7959"/>
    <w:rsid w:val="00FE0004"/>
    <w:rsid w:val="00FE07F4"/>
    <w:rsid w:val="00FF203A"/>
    <w:rsid w:val="00FF43CA"/>
    <w:rsid w:val="00FF4E04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D4434-1676-2544-A2DB-C9B0DFAE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7E49"/>
    <w:pPr>
      <w:keepNext/>
      <w:outlineLvl w:val="0"/>
    </w:pPr>
    <w:rPr>
      <w:rFonts w:ascii="Cordia New" w:hAnsi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24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BE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03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895EF6"/>
    <w:rPr>
      <w:rFonts w:ascii="Times New Roman" w:eastAsia="Times New Roman" w:hAnsi="Times New Roman" w:cs="Angsana New"/>
      <w:sz w:val="24"/>
      <w:szCs w:val="28"/>
    </w:rPr>
  </w:style>
  <w:style w:type="character" w:customStyle="1" w:styleId="10">
    <w:name w:val="หัวเรื่อง 1 อักขระ"/>
    <w:link w:val="1"/>
    <w:uiPriority w:val="99"/>
    <w:rsid w:val="00917E49"/>
    <w:rPr>
      <w:rFonts w:ascii="Cordia New" w:eastAsia="Times New Roman" w:hAnsi="Cordia New" w:cs="Angsana New"/>
      <w:sz w:val="32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1C7BE1"/>
    <w:pPr>
      <w:ind w:left="720"/>
      <w:contextualSpacing/>
    </w:pPr>
  </w:style>
  <w:style w:type="character" w:customStyle="1" w:styleId="apple-converted-space">
    <w:name w:val="apple-converted-space"/>
    <w:basedOn w:val="a0"/>
    <w:rsid w:val="00710B80"/>
  </w:style>
  <w:style w:type="character" w:customStyle="1" w:styleId="spelle">
    <w:name w:val="spelle"/>
    <w:basedOn w:val="a0"/>
    <w:rsid w:val="00710B80"/>
  </w:style>
  <w:style w:type="character" w:customStyle="1" w:styleId="grame">
    <w:name w:val="grame"/>
    <w:basedOn w:val="a0"/>
    <w:rsid w:val="00710B80"/>
  </w:style>
  <w:style w:type="paragraph" w:styleId="ab">
    <w:name w:val="Normal (Web)"/>
    <w:basedOn w:val="a"/>
    <w:uiPriority w:val="99"/>
    <w:unhideWhenUsed/>
    <w:rsid w:val="00710B8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Strong"/>
    <w:uiPriority w:val="22"/>
    <w:qFormat/>
    <w:rsid w:val="00710B80"/>
    <w:rPr>
      <w:b/>
      <w:bCs/>
    </w:rPr>
  </w:style>
  <w:style w:type="character" w:customStyle="1" w:styleId="30">
    <w:name w:val="หัวเรื่อง 3 อักขระ"/>
    <w:link w:val="3"/>
    <w:uiPriority w:val="9"/>
    <w:rsid w:val="00862468"/>
    <w:rPr>
      <w:rFonts w:ascii="Cambria" w:eastAsia="Times New Roman" w:hAnsi="Cambria" w:cs="Angsana New"/>
      <w:b/>
      <w:bCs/>
      <w:color w:val="4F81BD"/>
      <w:sz w:val="24"/>
    </w:rPr>
  </w:style>
  <w:style w:type="paragraph" w:customStyle="1" w:styleId="Default">
    <w:name w:val="Default"/>
    <w:rsid w:val="007F6A7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inline-edit-view">
    <w:name w:val="inline-edit-view"/>
    <w:rsid w:val="00B25BE5"/>
  </w:style>
  <w:style w:type="character" w:customStyle="1" w:styleId="40">
    <w:name w:val="หัวเรื่อง 4 อักขระ"/>
    <w:link w:val="4"/>
    <w:uiPriority w:val="9"/>
    <w:semiHidden/>
    <w:rsid w:val="00B25BE5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40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C138-A3F4-4183-9760-573EA6FD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SCS</cp:lastModifiedBy>
  <cp:revision>16</cp:revision>
  <cp:lastPrinted>2021-06-23T02:56:00Z</cp:lastPrinted>
  <dcterms:created xsi:type="dcterms:W3CDTF">2022-05-27T03:48:00Z</dcterms:created>
  <dcterms:modified xsi:type="dcterms:W3CDTF">2022-06-16T02:36:00Z</dcterms:modified>
</cp:coreProperties>
</file>